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79C49" w14:textId="10A1F164" w:rsidR="00014C79" w:rsidRDefault="00EE13E0" w:rsidP="00014C79">
      <w:pPr>
        <w:jc w:val="center"/>
        <w:rPr>
          <w:sz w:val="84"/>
          <w:szCs w:val="84"/>
        </w:rPr>
      </w:pPr>
      <w:bookmarkStart w:id="0" w:name="_Toc27486735"/>
      <w:r>
        <w:rPr>
          <w:rFonts w:ascii="宋体" w:hAnsi="宋体" w:hint="eastAsia"/>
          <w:sz w:val="84"/>
          <w:szCs w:val="84"/>
        </w:rPr>
        <w:t>开发总结报告</w:t>
      </w:r>
    </w:p>
    <w:p w14:paraId="27939681" w14:textId="77777777" w:rsidR="00014C79" w:rsidRDefault="00014C79" w:rsidP="00014C79">
      <w:pPr>
        <w:jc w:val="center"/>
        <w:rPr>
          <w:sz w:val="36"/>
          <w:szCs w:val="36"/>
        </w:rPr>
      </w:pPr>
      <w:r>
        <w:rPr>
          <w:sz w:val="36"/>
          <w:szCs w:val="36"/>
        </w:rPr>
        <w:t>--</w:t>
      </w:r>
      <w:r>
        <w:rPr>
          <w:rFonts w:ascii="宋体" w:hAnsi="宋体" w:hint="eastAsia"/>
          <w:sz w:val="36"/>
          <w:szCs w:val="36"/>
        </w:rPr>
        <w:t>基于</w:t>
      </w:r>
      <w:proofErr w:type="gramStart"/>
      <w:r>
        <w:rPr>
          <w:rFonts w:ascii="宋体" w:hAnsi="宋体" w:hint="eastAsia"/>
          <w:sz w:val="36"/>
          <w:szCs w:val="36"/>
        </w:rPr>
        <w:t>微信开发者工具</w:t>
      </w:r>
      <w:proofErr w:type="gramEnd"/>
      <w:r>
        <w:rPr>
          <w:rFonts w:ascii="宋体" w:hAnsi="宋体" w:hint="eastAsia"/>
          <w:sz w:val="36"/>
          <w:szCs w:val="36"/>
        </w:rPr>
        <w:t>开发的飞翔的小鸟游戏</w:t>
      </w:r>
      <w:r>
        <w:rPr>
          <w:sz w:val="36"/>
          <w:szCs w:val="36"/>
        </w:rPr>
        <w:t xml:space="preserve"> </w:t>
      </w:r>
    </w:p>
    <w:p w14:paraId="6401A19C" w14:textId="77777777" w:rsidR="00014C79" w:rsidRDefault="00014C79" w:rsidP="00014C7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DA1DA34" w14:textId="77777777" w:rsidR="00014C79" w:rsidRDefault="00014C79" w:rsidP="00014C79">
      <w:pPr>
        <w:rPr>
          <w:sz w:val="28"/>
          <w:szCs w:val="28"/>
        </w:rPr>
      </w:pPr>
    </w:p>
    <w:p w14:paraId="353CD263" w14:textId="77777777" w:rsidR="00014C79" w:rsidRDefault="00014C79" w:rsidP="00014C79">
      <w:pPr>
        <w:rPr>
          <w:sz w:val="28"/>
          <w:szCs w:val="28"/>
        </w:rPr>
      </w:pPr>
    </w:p>
    <w:p w14:paraId="795FDD1A" w14:textId="77777777" w:rsidR="00014C79" w:rsidRDefault="00014C79" w:rsidP="00014C79">
      <w:pPr>
        <w:rPr>
          <w:sz w:val="28"/>
          <w:szCs w:val="28"/>
        </w:rPr>
      </w:pPr>
    </w:p>
    <w:p w14:paraId="6DB2370A" w14:textId="77777777" w:rsidR="00014C79" w:rsidRDefault="00014C79" w:rsidP="00014C79">
      <w:pPr>
        <w:rPr>
          <w:sz w:val="28"/>
          <w:szCs w:val="28"/>
        </w:rPr>
      </w:pPr>
    </w:p>
    <w:p w14:paraId="68F65991" w14:textId="77777777" w:rsidR="00014C79" w:rsidRDefault="00014C79" w:rsidP="00014C79">
      <w:pPr>
        <w:rPr>
          <w:sz w:val="28"/>
          <w:szCs w:val="28"/>
        </w:rPr>
      </w:pPr>
    </w:p>
    <w:p w14:paraId="4DD6EEE9" w14:textId="77777777" w:rsidR="00014C79" w:rsidRDefault="00014C79" w:rsidP="00014C7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C3FA1E3" wp14:editId="7032535C">
            <wp:extent cx="2040890" cy="167513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83550" w14:textId="77777777" w:rsidR="00014C79" w:rsidRDefault="00014C79" w:rsidP="00014C79">
      <w:pPr>
        <w:ind w:firstLineChars="800" w:firstLine="2240"/>
        <w:jc w:val="left"/>
        <w:rPr>
          <w:rFonts w:ascii="宋体" w:hAnsi="宋体"/>
          <w:sz w:val="28"/>
          <w:szCs w:val="28"/>
        </w:rPr>
      </w:pPr>
    </w:p>
    <w:p w14:paraId="6F4221A4" w14:textId="77777777" w:rsidR="00014C79" w:rsidRDefault="00014C79" w:rsidP="00014C79">
      <w:pPr>
        <w:ind w:firstLineChars="800" w:firstLine="2240"/>
        <w:jc w:val="left"/>
        <w:rPr>
          <w:rFonts w:ascii="宋体" w:hAnsi="宋体"/>
          <w:sz w:val="28"/>
          <w:szCs w:val="28"/>
        </w:rPr>
      </w:pPr>
    </w:p>
    <w:p w14:paraId="571179C7" w14:textId="77777777" w:rsidR="00014C79" w:rsidRDefault="00014C79" w:rsidP="00014C79">
      <w:pPr>
        <w:ind w:firstLineChars="800" w:firstLine="2240"/>
        <w:jc w:val="left"/>
        <w:rPr>
          <w:rFonts w:ascii="宋体" w:hAnsi="宋体"/>
          <w:sz w:val="28"/>
          <w:szCs w:val="28"/>
        </w:rPr>
      </w:pPr>
    </w:p>
    <w:p w14:paraId="5479A208" w14:textId="77777777" w:rsidR="00014C79" w:rsidRDefault="00014C79" w:rsidP="00014C79">
      <w:pPr>
        <w:ind w:firstLineChars="800" w:firstLine="2240"/>
        <w:jc w:val="left"/>
        <w:rPr>
          <w:sz w:val="28"/>
          <w:szCs w:val="28"/>
          <w:u w:val="single"/>
        </w:rPr>
      </w:pPr>
      <w:r>
        <w:rPr>
          <w:rFonts w:ascii="宋体" w:hAnsi="宋体"/>
          <w:sz w:val="28"/>
          <w:szCs w:val="28"/>
        </w:rPr>
        <w:t>课</w:t>
      </w:r>
      <w:r>
        <w:rPr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>程：</w:t>
      </w:r>
      <w:r>
        <w:rPr>
          <w:sz w:val="28"/>
          <w:szCs w:val="28"/>
          <w:u w:val="single"/>
        </w:rPr>
        <w:t xml:space="preserve">  </w:t>
      </w:r>
      <w:r>
        <w:rPr>
          <w:rFonts w:ascii="宋体" w:hAnsi="宋体"/>
          <w:sz w:val="28"/>
          <w:szCs w:val="28"/>
          <w:u w:val="single"/>
        </w:rPr>
        <w:t>软件工程</w:t>
      </w:r>
      <w:r>
        <w:rPr>
          <w:rFonts w:ascii="宋体" w:hAnsi="宋体" w:hint="eastAsia"/>
          <w:sz w:val="28"/>
          <w:szCs w:val="28"/>
          <w:u w:val="single"/>
        </w:rPr>
        <w:t>导论</w:t>
      </w:r>
      <w:r>
        <w:rPr>
          <w:sz w:val="28"/>
          <w:szCs w:val="28"/>
          <w:u w:val="single"/>
        </w:rPr>
        <w:t xml:space="preserve">    </w:t>
      </w:r>
    </w:p>
    <w:p w14:paraId="5949E578" w14:textId="77777777" w:rsidR="00014C79" w:rsidRDefault="00014C79" w:rsidP="00014C79">
      <w:pPr>
        <w:ind w:firstLineChars="800" w:firstLine="2240"/>
        <w:jc w:val="left"/>
        <w:rPr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名</w:t>
      </w:r>
      <w:r>
        <w:rPr>
          <w:rFonts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称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Flapp</w:t>
      </w:r>
      <w:r>
        <w:rPr>
          <w:sz w:val="28"/>
          <w:szCs w:val="28"/>
          <w:u w:val="single"/>
        </w:rPr>
        <w:t>y Bird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  </w:t>
      </w:r>
    </w:p>
    <w:p w14:paraId="02F52143" w14:textId="77777777" w:rsidR="00014C79" w:rsidRDefault="00014C79" w:rsidP="00014C79">
      <w:pPr>
        <w:ind w:firstLineChars="800" w:firstLine="2240"/>
        <w:jc w:val="left"/>
        <w:rPr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人</w:t>
      </w:r>
      <w:r>
        <w:rPr>
          <w:rFonts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员</w:t>
      </w:r>
      <w:r>
        <w:rPr>
          <w:rFonts w:hint="eastAsia"/>
          <w:sz w:val="28"/>
          <w:szCs w:val="28"/>
        </w:rPr>
        <w:t xml:space="preserve">: 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G17</w:t>
      </w:r>
      <w:r>
        <w:rPr>
          <w:rFonts w:ascii="宋体" w:hAnsi="宋体" w:hint="eastAsia"/>
          <w:sz w:val="28"/>
          <w:szCs w:val="28"/>
          <w:u w:val="single"/>
        </w:rPr>
        <w:t xml:space="preserve">小组     </w:t>
      </w:r>
    </w:p>
    <w:p w14:paraId="1109B3B3" w14:textId="77777777" w:rsidR="00014C79" w:rsidRDefault="00014C79" w:rsidP="00014C79">
      <w:pPr>
        <w:widowControl/>
        <w:jc w:val="left"/>
        <w:rPr>
          <w:rFonts w:ascii="宋体" w:hAnsi="宋体"/>
          <w:b/>
          <w:bCs/>
          <w:color w:val="FF6600"/>
        </w:rPr>
      </w:pPr>
    </w:p>
    <w:p w14:paraId="21B777A2" w14:textId="051E1C13" w:rsidR="00602872" w:rsidRDefault="00602872" w:rsidP="00602872">
      <w:pPr>
        <w:keepNext/>
        <w:keepLines/>
        <w:spacing w:before="340" w:after="330" w:line="578" w:lineRule="auto"/>
        <w:outlineLvl w:val="0"/>
        <w:rPr>
          <w:rFonts w:ascii="宋体" w:hAnsi="宋体"/>
          <w:b/>
          <w:sz w:val="32"/>
          <w:szCs w:val="32"/>
        </w:rPr>
      </w:pPr>
    </w:p>
    <w:tbl>
      <w:tblPr>
        <w:tblW w:w="8338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59"/>
        <w:gridCol w:w="1559"/>
        <w:gridCol w:w="1843"/>
        <w:gridCol w:w="2268"/>
      </w:tblGrid>
      <w:tr w:rsidR="00014C79" w14:paraId="001153B1" w14:textId="77777777" w:rsidTr="00687A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14:paraId="0F9C10E9" w14:textId="77777777" w:rsidR="00014C79" w:rsidRDefault="00014C79" w:rsidP="00687A06">
            <w:pPr>
              <w:jc w:val="center"/>
            </w:pPr>
            <w:r>
              <w:t>编号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4186B2" w14:textId="77777777" w:rsidR="00014C79" w:rsidRDefault="00014C79" w:rsidP="00687A06">
            <w:pPr>
              <w:jc w:val="center"/>
            </w:pPr>
            <w:r>
              <w:t>修订日期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D94283" w14:textId="77777777" w:rsidR="00014C79" w:rsidRDefault="00014C79" w:rsidP="00687A06">
            <w:pPr>
              <w:jc w:val="center"/>
            </w:pPr>
            <w:r>
              <w:t>版本</w:t>
            </w:r>
            <w:r>
              <w:rPr>
                <w:rFonts w:hint="eastAsia"/>
              </w:rPr>
              <w:t>/</w:t>
            </w:r>
            <w:r>
              <w:rPr>
                <w:rFonts w:ascii="宋体" w:hAnsi="宋体" w:hint="eastAsia"/>
              </w:rPr>
              <w:t>状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D99281" w14:textId="77777777" w:rsidR="00014C79" w:rsidRDefault="00014C79" w:rsidP="00687A06">
            <w:pPr>
              <w:jc w:val="center"/>
            </w:pPr>
            <w:r>
              <w:t>修订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D61C88" w14:textId="77777777" w:rsidR="00014C79" w:rsidRDefault="00014C79" w:rsidP="00687A0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14C79" w14:paraId="053D69FE" w14:textId="77777777" w:rsidTr="00687A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46F50" w14:textId="77777777" w:rsidR="00014C79" w:rsidRDefault="00014C79" w:rsidP="00687A0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EF2AE1" w14:textId="77777777" w:rsidR="00014C79" w:rsidRDefault="00014C79" w:rsidP="00687A06">
            <w:pPr>
              <w:jc w:val="center"/>
            </w:pPr>
            <w:r>
              <w:rPr>
                <w:rFonts w:hint="eastAsia"/>
              </w:rPr>
              <w:t>2</w:t>
            </w:r>
            <w:r>
              <w:t>020/1</w:t>
            </w:r>
            <w:r>
              <w:rPr>
                <w:rFonts w:hint="eastAsia"/>
              </w:rPr>
              <w:t>/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4CC08C" w14:textId="77777777" w:rsidR="00014C79" w:rsidRDefault="00014C79" w:rsidP="00687A06">
            <w:pPr>
              <w:jc w:val="center"/>
            </w:pPr>
            <w:r>
              <w:t>1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838749" w14:textId="77777777" w:rsidR="00014C79" w:rsidRDefault="00014C79" w:rsidP="00687A06">
            <w:pPr>
              <w:jc w:val="center"/>
            </w:pPr>
            <w:r>
              <w:rPr>
                <w:rFonts w:hint="eastAsia"/>
              </w:rPr>
              <w:t>李以昕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E9DFD8" w14:textId="77777777" w:rsidR="00014C79" w:rsidRDefault="00014C79" w:rsidP="00687A06">
            <w:pPr>
              <w:jc w:val="center"/>
            </w:pPr>
            <w:r>
              <w:rPr>
                <w:rFonts w:hint="eastAsia"/>
              </w:rPr>
              <w:t>第一次正式版</w:t>
            </w:r>
          </w:p>
        </w:tc>
      </w:tr>
    </w:tbl>
    <w:p w14:paraId="3F279702" w14:textId="77777777" w:rsidR="00602872" w:rsidRDefault="00602872" w:rsidP="00602872">
      <w:pPr>
        <w:rPr>
          <w:rFonts w:asciiTheme="majorEastAsia" w:eastAsiaTheme="majorEastAsia" w:hAnsi="宋体"/>
          <w:b/>
        </w:rPr>
      </w:pPr>
    </w:p>
    <w:p w14:paraId="1A20692B" w14:textId="77777777" w:rsidR="0022661E" w:rsidRDefault="0022661E" w:rsidP="00602872">
      <w:pPr>
        <w:rPr>
          <w:rFonts w:asciiTheme="majorEastAsia" w:eastAsiaTheme="majorEastAsia" w:hAnsi="宋体"/>
          <w:b/>
        </w:rPr>
        <w:sectPr w:rsidR="0022661E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D905AF" w14:textId="27A25840" w:rsidR="00602872" w:rsidRDefault="00602872" w:rsidP="00602872">
      <w:pPr>
        <w:rPr>
          <w:rFonts w:asciiTheme="majorEastAsia" w:eastAsiaTheme="majorEastAsia" w:hAnsi="宋体"/>
          <w:b/>
        </w:rPr>
      </w:pPr>
    </w:p>
    <w:p w14:paraId="5CBC023C" w14:textId="25FEF270" w:rsidR="00602872" w:rsidRDefault="00602872" w:rsidP="00602872">
      <w:pPr>
        <w:rPr>
          <w:rFonts w:asciiTheme="majorEastAsia" w:eastAsiaTheme="majorEastAsia" w:hAnsi="宋体"/>
          <w:b/>
        </w:rPr>
      </w:pPr>
    </w:p>
    <w:p w14:paraId="40A76D5B" w14:textId="4340E99C" w:rsidR="00602872" w:rsidRDefault="00602872" w:rsidP="00602872">
      <w:pPr>
        <w:rPr>
          <w:rFonts w:asciiTheme="majorEastAsia" w:eastAsiaTheme="majorEastAsia" w:hAnsi="宋体"/>
          <w:b/>
        </w:rPr>
      </w:pPr>
    </w:p>
    <w:p w14:paraId="2C4EDB17" w14:textId="1604AC27" w:rsidR="00602872" w:rsidRDefault="00602872" w:rsidP="00602872">
      <w:pPr>
        <w:rPr>
          <w:rFonts w:asciiTheme="majorEastAsia" w:eastAsiaTheme="majorEastAsia" w:hAnsi="宋体"/>
          <w:b/>
        </w:rPr>
      </w:pPr>
    </w:p>
    <w:p w14:paraId="4C4D1B0D" w14:textId="77777777" w:rsidR="00602872" w:rsidRDefault="00602872" w:rsidP="00602872">
      <w:pPr>
        <w:rPr>
          <w:rFonts w:asciiTheme="majorEastAsia" w:eastAsiaTheme="majorEastAsia" w:hAnsi="宋体"/>
          <w:b/>
        </w:rPr>
      </w:pPr>
    </w:p>
    <w:p w14:paraId="6CBD64E4" w14:textId="3DA3983D" w:rsidR="00602872" w:rsidRDefault="00602872" w:rsidP="00602872">
      <w:pPr>
        <w:widowControl/>
        <w:autoSpaceDE w:val="0"/>
        <w:autoSpaceDN w:val="0"/>
        <w:ind w:firstLine="600"/>
        <w:jc w:val="center"/>
        <w:textAlignment w:val="bottom"/>
        <w:rPr>
          <w:rFonts w:asciiTheme="majorEastAsia" w:eastAsiaTheme="majorEastAsia" w:hAnsi="Symbol" w:hint="eastAsia"/>
          <w:b/>
          <w:sz w:val="30"/>
        </w:rPr>
      </w:pPr>
    </w:p>
    <w:p w14:paraId="481420CB" w14:textId="77777777" w:rsidR="00602872" w:rsidRPr="00602872" w:rsidRDefault="00602872" w:rsidP="00602872">
      <w:pPr>
        <w:widowControl/>
        <w:autoSpaceDE w:val="0"/>
        <w:autoSpaceDN w:val="0"/>
        <w:ind w:firstLine="600"/>
        <w:jc w:val="center"/>
        <w:textAlignment w:val="bottom"/>
        <w:rPr>
          <w:rFonts w:asciiTheme="majorEastAsia" w:eastAsiaTheme="majorEastAsia" w:hAnsi="Symbol" w:hint="eastAsia"/>
          <w:b/>
          <w:sz w:val="30"/>
        </w:rPr>
      </w:pPr>
    </w:p>
    <w:p w14:paraId="6866564A" w14:textId="77777777" w:rsidR="004D126D" w:rsidRPr="002C6CA6" w:rsidRDefault="004D126D" w:rsidP="004D126D">
      <w:pPr>
        <w:widowControl/>
        <w:jc w:val="left"/>
        <w:rPr>
          <w:sz w:val="48"/>
          <w:szCs w:val="48"/>
        </w:rPr>
      </w:pPr>
      <w:r w:rsidRPr="00E6680C">
        <w:rPr>
          <w:color w:val="8496B0" w:themeColor="text2" w:themeTint="99"/>
          <w:sz w:val="30"/>
          <w:szCs w:val="30"/>
          <w:lang w:val="zh-CN"/>
        </w:rPr>
        <w:t>目录</w:t>
      </w:r>
    </w:p>
    <w:p w14:paraId="0C2B4D8F" w14:textId="755E8CE2" w:rsidR="00095275" w:rsidRDefault="004D126D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5291710" w:history="1">
        <w:r w:rsidR="00095275" w:rsidRPr="00CB4829">
          <w:rPr>
            <w:rStyle w:val="a9"/>
            <w:noProof/>
          </w:rPr>
          <w:t>1</w:t>
        </w:r>
        <w:r w:rsidR="0009527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95275" w:rsidRPr="00CB4829">
          <w:rPr>
            <w:rStyle w:val="a9"/>
            <w:noProof/>
          </w:rPr>
          <w:t>引言</w:t>
        </w:r>
        <w:r w:rsidR="00095275">
          <w:rPr>
            <w:noProof/>
            <w:webHidden/>
          </w:rPr>
          <w:tab/>
        </w:r>
        <w:r w:rsidR="00095275">
          <w:rPr>
            <w:noProof/>
            <w:webHidden/>
          </w:rPr>
          <w:fldChar w:fldCharType="begin"/>
        </w:r>
        <w:r w:rsidR="00095275">
          <w:rPr>
            <w:noProof/>
            <w:webHidden/>
          </w:rPr>
          <w:instrText xml:space="preserve"> PAGEREF _Toc535291710 \h </w:instrText>
        </w:r>
        <w:r w:rsidR="00095275">
          <w:rPr>
            <w:noProof/>
            <w:webHidden/>
          </w:rPr>
        </w:r>
        <w:r w:rsidR="00095275">
          <w:rPr>
            <w:noProof/>
            <w:webHidden/>
          </w:rPr>
          <w:fldChar w:fldCharType="separate"/>
        </w:r>
        <w:r w:rsidR="00095275">
          <w:rPr>
            <w:noProof/>
            <w:webHidden/>
          </w:rPr>
          <w:t>4</w:t>
        </w:r>
        <w:r w:rsidR="00095275">
          <w:rPr>
            <w:noProof/>
            <w:webHidden/>
          </w:rPr>
          <w:fldChar w:fldCharType="end"/>
        </w:r>
      </w:hyperlink>
    </w:p>
    <w:p w14:paraId="744B2C54" w14:textId="66556C55" w:rsidR="00095275" w:rsidRDefault="0012477D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11" w:history="1">
        <w:r w:rsidR="00095275" w:rsidRPr="00CB4829">
          <w:rPr>
            <w:rStyle w:val="a9"/>
          </w:rPr>
          <w:t>1.1</w:t>
        </w:r>
        <w:r w:rsidR="00095275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095275" w:rsidRPr="00CB4829">
          <w:rPr>
            <w:rStyle w:val="a9"/>
          </w:rPr>
          <w:t>编写目的</w:t>
        </w:r>
        <w:r w:rsidR="00095275">
          <w:rPr>
            <w:webHidden/>
          </w:rPr>
          <w:tab/>
        </w:r>
        <w:r w:rsidR="00095275">
          <w:rPr>
            <w:webHidden/>
          </w:rPr>
          <w:fldChar w:fldCharType="begin"/>
        </w:r>
        <w:r w:rsidR="00095275">
          <w:rPr>
            <w:webHidden/>
          </w:rPr>
          <w:instrText xml:space="preserve"> PAGEREF _Toc535291711 \h </w:instrText>
        </w:r>
        <w:r w:rsidR="00095275">
          <w:rPr>
            <w:webHidden/>
          </w:rPr>
        </w:r>
        <w:r w:rsidR="00095275">
          <w:rPr>
            <w:webHidden/>
          </w:rPr>
          <w:fldChar w:fldCharType="separate"/>
        </w:r>
        <w:r w:rsidR="00095275">
          <w:rPr>
            <w:webHidden/>
          </w:rPr>
          <w:t>4</w:t>
        </w:r>
        <w:r w:rsidR="00095275">
          <w:rPr>
            <w:webHidden/>
          </w:rPr>
          <w:fldChar w:fldCharType="end"/>
        </w:r>
      </w:hyperlink>
    </w:p>
    <w:p w14:paraId="02F09A5D" w14:textId="43E5614B" w:rsidR="00095275" w:rsidRDefault="0012477D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12" w:history="1">
        <w:r w:rsidR="00095275" w:rsidRPr="00CB4829">
          <w:rPr>
            <w:rStyle w:val="a9"/>
          </w:rPr>
          <w:t>1.2</w:t>
        </w:r>
        <w:r w:rsidR="00095275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095275" w:rsidRPr="00CB4829">
          <w:rPr>
            <w:rStyle w:val="a9"/>
          </w:rPr>
          <w:t>背景</w:t>
        </w:r>
        <w:r w:rsidR="00095275">
          <w:rPr>
            <w:webHidden/>
          </w:rPr>
          <w:tab/>
        </w:r>
        <w:r w:rsidR="00095275">
          <w:rPr>
            <w:webHidden/>
          </w:rPr>
          <w:fldChar w:fldCharType="begin"/>
        </w:r>
        <w:r w:rsidR="00095275">
          <w:rPr>
            <w:webHidden/>
          </w:rPr>
          <w:instrText xml:space="preserve"> PAGEREF _Toc535291712 \h </w:instrText>
        </w:r>
        <w:r w:rsidR="00095275">
          <w:rPr>
            <w:webHidden/>
          </w:rPr>
        </w:r>
        <w:r w:rsidR="00095275">
          <w:rPr>
            <w:webHidden/>
          </w:rPr>
          <w:fldChar w:fldCharType="separate"/>
        </w:r>
        <w:r w:rsidR="00095275">
          <w:rPr>
            <w:webHidden/>
          </w:rPr>
          <w:t>4</w:t>
        </w:r>
        <w:r w:rsidR="00095275">
          <w:rPr>
            <w:webHidden/>
          </w:rPr>
          <w:fldChar w:fldCharType="end"/>
        </w:r>
      </w:hyperlink>
    </w:p>
    <w:p w14:paraId="635EA166" w14:textId="273D6877" w:rsidR="00095275" w:rsidRDefault="0012477D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291713" w:history="1">
        <w:r w:rsidR="00095275" w:rsidRPr="00CB4829">
          <w:rPr>
            <w:rStyle w:val="a9"/>
            <w:noProof/>
          </w:rPr>
          <w:t>1.2.1</w:t>
        </w:r>
        <w:r w:rsidR="0009527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95275" w:rsidRPr="00CB4829">
          <w:rPr>
            <w:rStyle w:val="a9"/>
            <w:noProof/>
          </w:rPr>
          <w:t>项目名称</w:t>
        </w:r>
        <w:r w:rsidR="00095275">
          <w:rPr>
            <w:noProof/>
            <w:webHidden/>
          </w:rPr>
          <w:tab/>
        </w:r>
        <w:r w:rsidR="00095275">
          <w:rPr>
            <w:noProof/>
            <w:webHidden/>
          </w:rPr>
          <w:fldChar w:fldCharType="begin"/>
        </w:r>
        <w:r w:rsidR="00095275">
          <w:rPr>
            <w:noProof/>
            <w:webHidden/>
          </w:rPr>
          <w:instrText xml:space="preserve"> PAGEREF _Toc535291713 \h </w:instrText>
        </w:r>
        <w:r w:rsidR="00095275">
          <w:rPr>
            <w:noProof/>
            <w:webHidden/>
          </w:rPr>
        </w:r>
        <w:r w:rsidR="00095275">
          <w:rPr>
            <w:noProof/>
            <w:webHidden/>
          </w:rPr>
          <w:fldChar w:fldCharType="separate"/>
        </w:r>
        <w:r w:rsidR="00095275">
          <w:rPr>
            <w:noProof/>
            <w:webHidden/>
          </w:rPr>
          <w:t>4</w:t>
        </w:r>
        <w:r w:rsidR="00095275">
          <w:rPr>
            <w:noProof/>
            <w:webHidden/>
          </w:rPr>
          <w:fldChar w:fldCharType="end"/>
        </w:r>
      </w:hyperlink>
    </w:p>
    <w:p w14:paraId="4062A810" w14:textId="3DA87983" w:rsidR="00095275" w:rsidRDefault="0012477D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291714" w:history="1">
        <w:r w:rsidR="00095275" w:rsidRPr="00CB4829">
          <w:rPr>
            <w:rStyle w:val="a9"/>
            <w:noProof/>
          </w:rPr>
          <w:t>1.2.2</w:t>
        </w:r>
        <w:r w:rsidR="0009527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95275" w:rsidRPr="00CB4829">
          <w:rPr>
            <w:rStyle w:val="a9"/>
            <w:noProof/>
          </w:rPr>
          <w:t>项目的提出者</w:t>
        </w:r>
        <w:r w:rsidR="00095275">
          <w:rPr>
            <w:noProof/>
            <w:webHidden/>
          </w:rPr>
          <w:tab/>
        </w:r>
        <w:r w:rsidR="00095275">
          <w:rPr>
            <w:noProof/>
            <w:webHidden/>
          </w:rPr>
          <w:fldChar w:fldCharType="begin"/>
        </w:r>
        <w:r w:rsidR="00095275">
          <w:rPr>
            <w:noProof/>
            <w:webHidden/>
          </w:rPr>
          <w:instrText xml:space="preserve"> PAGEREF _Toc535291714 \h </w:instrText>
        </w:r>
        <w:r w:rsidR="00095275">
          <w:rPr>
            <w:noProof/>
            <w:webHidden/>
          </w:rPr>
        </w:r>
        <w:r w:rsidR="00095275">
          <w:rPr>
            <w:noProof/>
            <w:webHidden/>
          </w:rPr>
          <w:fldChar w:fldCharType="separate"/>
        </w:r>
        <w:r w:rsidR="00095275">
          <w:rPr>
            <w:noProof/>
            <w:webHidden/>
          </w:rPr>
          <w:t>4</w:t>
        </w:r>
        <w:r w:rsidR="00095275">
          <w:rPr>
            <w:noProof/>
            <w:webHidden/>
          </w:rPr>
          <w:fldChar w:fldCharType="end"/>
        </w:r>
      </w:hyperlink>
    </w:p>
    <w:p w14:paraId="23D64EC6" w14:textId="6358175A" w:rsidR="00095275" w:rsidRDefault="0012477D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291715" w:history="1">
        <w:r w:rsidR="00095275" w:rsidRPr="00CB4829">
          <w:rPr>
            <w:rStyle w:val="a9"/>
            <w:noProof/>
          </w:rPr>
          <w:t>1.2.3</w:t>
        </w:r>
        <w:r w:rsidR="0009527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95275" w:rsidRPr="00CB4829">
          <w:rPr>
            <w:rStyle w:val="a9"/>
            <w:noProof/>
          </w:rPr>
          <w:t>项目主要承担小组</w:t>
        </w:r>
        <w:r w:rsidR="00095275">
          <w:rPr>
            <w:noProof/>
            <w:webHidden/>
          </w:rPr>
          <w:tab/>
        </w:r>
        <w:r w:rsidR="00095275">
          <w:rPr>
            <w:noProof/>
            <w:webHidden/>
          </w:rPr>
          <w:fldChar w:fldCharType="begin"/>
        </w:r>
        <w:r w:rsidR="00095275">
          <w:rPr>
            <w:noProof/>
            <w:webHidden/>
          </w:rPr>
          <w:instrText xml:space="preserve"> PAGEREF _Toc535291715 \h </w:instrText>
        </w:r>
        <w:r w:rsidR="00095275">
          <w:rPr>
            <w:noProof/>
            <w:webHidden/>
          </w:rPr>
        </w:r>
        <w:r w:rsidR="00095275">
          <w:rPr>
            <w:noProof/>
            <w:webHidden/>
          </w:rPr>
          <w:fldChar w:fldCharType="separate"/>
        </w:r>
        <w:r w:rsidR="00095275">
          <w:rPr>
            <w:noProof/>
            <w:webHidden/>
          </w:rPr>
          <w:t>4</w:t>
        </w:r>
        <w:r w:rsidR="00095275">
          <w:rPr>
            <w:noProof/>
            <w:webHidden/>
          </w:rPr>
          <w:fldChar w:fldCharType="end"/>
        </w:r>
      </w:hyperlink>
    </w:p>
    <w:p w14:paraId="6F98B70D" w14:textId="7647F219" w:rsidR="00095275" w:rsidRDefault="0012477D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291716" w:history="1">
        <w:r w:rsidR="00095275" w:rsidRPr="00CB4829">
          <w:rPr>
            <w:rStyle w:val="a9"/>
            <w:noProof/>
          </w:rPr>
          <w:t>1.2.4</w:t>
        </w:r>
        <w:r w:rsidR="0009527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95275" w:rsidRPr="00CB4829">
          <w:rPr>
            <w:rStyle w:val="a9"/>
            <w:noProof/>
          </w:rPr>
          <w:t>项目的用户</w:t>
        </w:r>
        <w:r w:rsidR="00095275">
          <w:rPr>
            <w:noProof/>
            <w:webHidden/>
          </w:rPr>
          <w:tab/>
        </w:r>
        <w:r w:rsidR="00095275">
          <w:rPr>
            <w:noProof/>
            <w:webHidden/>
          </w:rPr>
          <w:fldChar w:fldCharType="begin"/>
        </w:r>
        <w:r w:rsidR="00095275">
          <w:rPr>
            <w:noProof/>
            <w:webHidden/>
          </w:rPr>
          <w:instrText xml:space="preserve"> PAGEREF _Toc535291716 \h </w:instrText>
        </w:r>
        <w:r w:rsidR="00095275">
          <w:rPr>
            <w:noProof/>
            <w:webHidden/>
          </w:rPr>
        </w:r>
        <w:r w:rsidR="00095275">
          <w:rPr>
            <w:noProof/>
            <w:webHidden/>
          </w:rPr>
          <w:fldChar w:fldCharType="separate"/>
        </w:r>
        <w:r w:rsidR="00095275">
          <w:rPr>
            <w:noProof/>
            <w:webHidden/>
          </w:rPr>
          <w:t>4</w:t>
        </w:r>
        <w:r w:rsidR="00095275">
          <w:rPr>
            <w:noProof/>
            <w:webHidden/>
          </w:rPr>
          <w:fldChar w:fldCharType="end"/>
        </w:r>
      </w:hyperlink>
    </w:p>
    <w:p w14:paraId="50B3659B" w14:textId="1AC286C1" w:rsidR="00095275" w:rsidRDefault="0012477D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17" w:history="1">
        <w:r w:rsidR="00095275" w:rsidRPr="00CB4829">
          <w:rPr>
            <w:rStyle w:val="a9"/>
          </w:rPr>
          <w:t>1.3</w:t>
        </w:r>
        <w:r w:rsidR="00095275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095275" w:rsidRPr="00CB4829">
          <w:rPr>
            <w:rStyle w:val="a9"/>
          </w:rPr>
          <w:t>项目模型</w:t>
        </w:r>
        <w:r w:rsidR="00095275">
          <w:rPr>
            <w:webHidden/>
          </w:rPr>
          <w:tab/>
        </w:r>
        <w:r w:rsidR="00095275">
          <w:rPr>
            <w:webHidden/>
          </w:rPr>
          <w:fldChar w:fldCharType="begin"/>
        </w:r>
        <w:r w:rsidR="00095275">
          <w:rPr>
            <w:webHidden/>
          </w:rPr>
          <w:instrText xml:space="preserve"> PAGEREF _Toc535291717 \h </w:instrText>
        </w:r>
        <w:r w:rsidR="00095275">
          <w:rPr>
            <w:webHidden/>
          </w:rPr>
        </w:r>
        <w:r w:rsidR="00095275">
          <w:rPr>
            <w:webHidden/>
          </w:rPr>
          <w:fldChar w:fldCharType="separate"/>
        </w:r>
        <w:r w:rsidR="00095275">
          <w:rPr>
            <w:webHidden/>
          </w:rPr>
          <w:t>4</w:t>
        </w:r>
        <w:r w:rsidR="00095275">
          <w:rPr>
            <w:webHidden/>
          </w:rPr>
          <w:fldChar w:fldCharType="end"/>
        </w:r>
      </w:hyperlink>
    </w:p>
    <w:p w14:paraId="0D4DDD21" w14:textId="53B94791" w:rsidR="00095275" w:rsidRDefault="0012477D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18" w:history="1">
        <w:r w:rsidR="00095275" w:rsidRPr="00CB4829">
          <w:rPr>
            <w:rStyle w:val="a9"/>
          </w:rPr>
          <w:t>1.4</w:t>
        </w:r>
        <w:r w:rsidR="00095275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095275" w:rsidRPr="00CB4829">
          <w:rPr>
            <w:rStyle w:val="a9"/>
          </w:rPr>
          <w:t>参考资料</w:t>
        </w:r>
        <w:r w:rsidR="00095275">
          <w:rPr>
            <w:webHidden/>
          </w:rPr>
          <w:tab/>
        </w:r>
        <w:r w:rsidR="00095275">
          <w:rPr>
            <w:webHidden/>
          </w:rPr>
          <w:fldChar w:fldCharType="begin"/>
        </w:r>
        <w:r w:rsidR="00095275">
          <w:rPr>
            <w:webHidden/>
          </w:rPr>
          <w:instrText xml:space="preserve"> PAGEREF _Toc535291718 \h </w:instrText>
        </w:r>
        <w:r w:rsidR="00095275">
          <w:rPr>
            <w:webHidden/>
          </w:rPr>
        </w:r>
        <w:r w:rsidR="00095275">
          <w:rPr>
            <w:webHidden/>
          </w:rPr>
          <w:fldChar w:fldCharType="separate"/>
        </w:r>
        <w:r w:rsidR="00095275">
          <w:rPr>
            <w:webHidden/>
          </w:rPr>
          <w:t>5</w:t>
        </w:r>
        <w:r w:rsidR="00095275">
          <w:rPr>
            <w:webHidden/>
          </w:rPr>
          <w:fldChar w:fldCharType="end"/>
        </w:r>
      </w:hyperlink>
    </w:p>
    <w:p w14:paraId="7F28EB17" w14:textId="273DA3C5" w:rsidR="00095275" w:rsidRDefault="0012477D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19" w:history="1">
        <w:r w:rsidR="00095275" w:rsidRPr="00CB4829">
          <w:rPr>
            <w:rStyle w:val="a9"/>
          </w:rPr>
          <w:t>1.5</w:t>
        </w:r>
        <w:r w:rsidR="00095275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095275" w:rsidRPr="00CB4829">
          <w:rPr>
            <w:rStyle w:val="a9"/>
          </w:rPr>
          <w:t>定义和缩略语</w:t>
        </w:r>
        <w:r w:rsidR="00095275">
          <w:rPr>
            <w:webHidden/>
          </w:rPr>
          <w:tab/>
        </w:r>
        <w:r w:rsidR="00095275">
          <w:rPr>
            <w:webHidden/>
          </w:rPr>
          <w:fldChar w:fldCharType="begin"/>
        </w:r>
        <w:r w:rsidR="00095275">
          <w:rPr>
            <w:webHidden/>
          </w:rPr>
          <w:instrText xml:space="preserve"> PAGEREF _Toc535291719 \h </w:instrText>
        </w:r>
        <w:r w:rsidR="00095275">
          <w:rPr>
            <w:webHidden/>
          </w:rPr>
        </w:r>
        <w:r w:rsidR="00095275">
          <w:rPr>
            <w:webHidden/>
          </w:rPr>
          <w:fldChar w:fldCharType="separate"/>
        </w:r>
        <w:r w:rsidR="00095275">
          <w:rPr>
            <w:webHidden/>
          </w:rPr>
          <w:t>5</w:t>
        </w:r>
        <w:r w:rsidR="00095275">
          <w:rPr>
            <w:webHidden/>
          </w:rPr>
          <w:fldChar w:fldCharType="end"/>
        </w:r>
      </w:hyperlink>
    </w:p>
    <w:p w14:paraId="5FCFC2B8" w14:textId="52E76084" w:rsidR="00095275" w:rsidRDefault="0012477D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291720" w:history="1">
        <w:r w:rsidR="00095275" w:rsidRPr="00CB4829">
          <w:rPr>
            <w:rStyle w:val="a9"/>
            <w:noProof/>
          </w:rPr>
          <w:t>2</w:t>
        </w:r>
        <w:r w:rsidR="0009527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95275" w:rsidRPr="00CB4829">
          <w:rPr>
            <w:rStyle w:val="a9"/>
            <w:noProof/>
          </w:rPr>
          <w:t>开发结果</w:t>
        </w:r>
        <w:r w:rsidR="00095275">
          <w:rPr>
            <w:noProof/>
            <w:webHidden/>
          </w:rPr>
          <w:tab/>
        </w:r>
        <w:r w:rsidR="00095275">
          <w:rPr>
            <w:noProof/>
            <w:webHidden/>
          </w:rPr>
          <w:fldChar w:fldCharType="begin"/>
        </w:r>
        <w:r w:rsidR="00095275">
          <w:rPr>
            <w:noProof/>
            <w:webHidden/>
          </w:rPr>
          <w:instrText xml:space="preserve"> PAGEREF _Toc535291720 \h </w:instrText>
        </w:r>
        <w:r w:rsidR="00095275">
          <w:rPr>
            <w:noProof/>
            <w:webHidden/>
          </w:rPr>
        </w:r>
        <w:r w:rsidR="00095275">
          <w:rPr>
            <w:noProof/>
            <w:webHidden/>
          </w:rPr>
          <w:fldChar w:fldCharType="separate"/>
        </w:r>
        <w:r w:rsidR="00095275">
          <w:rPr>
            <w:noProof/>
            <w:webHidden/>
          </w:rPr>
          <w:t>5</w:t>
        </w:r>
        <w:r w:rsidR="00095275">
          <w:rPr>
            <w:noProof/>
            <w:webHidden/>
          </w:rPr>
          <w:fldChar w:fldCharType="end"/>
        </w:r>
      </w:hyperlink>
    </w:p>
    <w:p w14:paraId="406E064E" w14:textId="0E4AA625" w:rsidR="00095275" w:rsidRDefault="0012477D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21" w:history="1">
        <w:r w:rsidR="00095275" w:rsidRPr="00CB4829">
          <w:rPr>
            <w:rStyle w:val="a9"/>
          </w:rPr>
          <w:t>2.1</w:t>
        </w:r>
        <w:r w:rsidR="00095275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095275" w:rsidRPr="00CB4829">
          <w:rPr>
            <w:rStyle w:val="a9"/>
          </w:rPr>
          <w:t>产品</w:t>
        </w:r>
        <w:r w:rsidR="00095275">
          <w:rPr>
            <w:webHidden/>
          </w:rPr>
          <w:tab/>
        </w:r>
        <w:r w:rsidR="00095275">
          <w:rPr>
            <w:webHidden/>
          </w:rPr>
          <w:fldChar w:fldCharType="begin"/>
        </w:r>
        <w:r w:rsidR="00095275">
          <w:rPr>
            <w:webHidden/>
          </w:rPr>
          <w:instrText xml:space="preserve"> PAGEREF _Toc535291721 \h </w:instrText>
        </w:r>
        <w:r w:rsidR="00095275">
          <w:rPr>
            <w:webHidden/>
          </w:rPr>
        </w:r>
        <w:r w:rsidR="00095275">
          <w:rPr>
            <w:webHidden/>
          </w:rPr>
          <w:fldChar w:fldCharType="separate"/>
        </w:r>
        <w:r w:rsidR="00095275">
          <w:rPr>
            <w:webHidden/>
          </w:rPr>
          <w:t>5</w:t>
        </w:r>
        <w:r w:rsidR="00095275">
          <w:rPr>
            <w:webHidden/>
          </w:rPr>
          <w:fldChar w:fldCharType="end"/>
        </w:r>
      </w:hyperlink>
    </w:p>
    <w:p w14:paraId="57F4A2AB" w14:textId="57E1F084" w:rsidR="00095275" w:rsidRDefault="0012477D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291722" w:history="1">
        <w:r w:rsidR="00095275" w:rsidRPr="00CB4829">
          <w:rPr>
            <w:rStyle w:val="a9"/>
            <w:noProof/>
          </w:rPr>
          <w:t>2.1.1</w:t>
        </w:r>
        <w:r w:rsidR="0009527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95275" w:rsidRPr="00CB4829">
          <w:rPr>
            <w:rStyle w:val="a9"/>
            <w:noProof/>
          </w:rPr>
          <w:t>程序</w:t>
        </w:r>
        <w:r w:rsidR="00095275">
          <w:rPr>
            <w:noProof/>
            <w:webHidden/>
          </w:rPr>
          <w:tab/>
        </w:r>
        <w:r w:rsidR="00095275">
          <w:rPr>
            <w:noProof/>
            <w:webHidden/>
          </w:rPr>
          <w:fldChar w:fldCharType="begin"/>
        </w:r>
        <w:r w:rsidR="00095275">
          <w:rPr>
            <w:noProof/>
            <w:webHidden/>
          </w:rPr>
          <w:instrText xml:space="preserve"> PAGEREF _Toc535291722 \h </w:instrText>
        </w:r>
        <w:r w:rsidR="00095275">
          <w:rPr>
            <w:noProof/>
            <w:webHidden/>
          </w:rPr>
        </w:r>
        <w:r w:rsidR="00095275">
          <w:rPr>
            <w:noProof/>
            <w:webHidden/>
          </w:rPr>
          <w:fldChar w:fldCharType="separate"/>
        </w:r>
        <w:r w:rsidR="00095275">
          <w:rPr>
            <w:noProof/>
            <w:webHidden/>
          </w:rPr>
          <w:t>5</w:t>
        </w:r>
        <w:r w:rsidR="00095275">
          <w:rPr>
            <w:noProof/>
            <w:webHidden/>
          </w:rPr>
          <w:fldChar w:fldCharType="end"/>
        </w:r>
      </w:hyperlink>
    </w:p>
    <w:p w14:paraId="5F116D22" w14:textId="34A89929" w:rsidR="00095275" w:rsidRDefault="0012477D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291723" w:history="1">
        <w:r w:rsidR="00095275" w:rsidRPr="00CB4829">
          <w:rPr>
            <w:rStyle w:val="a9"/>
            <w:noProof/>
          </w:rPr>
          <w:t>2.1.2</w:t>
        </w:r>
        <w:r w:rsidR="0009527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95275" w:rsidRPr="00CB4829">
          <w:rPr>
            <w:rStyle w:val="a9"/>
            <w:noProof/>
          </w:rPr>
          <w:t>文件</w:t>
        </w:r>
        <w:r w:rsidR="00095275">
          <w:rPr>
            <w:noProof/>
            <w:webHidden/>
          </w:rPr>
          <w:tab/>
        </w:r>
        <w:r w:rsidR="00095275">
          <w:rPr>
            <w:noProof/>
            <w:webHidden/>
          </w:rPr>
          <w:fldChar w:fldCharType="begin"/>
        </w:r>
        <w:r w:rsidR="00095275">
          <w:rPr>
            <w:noProof/>
            <w:webHidden/>
          </w:rPr>
          <w:instrText xml:space="preserve"> PAGEREF _Toc535291723 \h </w:instrText>
        </w:r>
        <w:r w:rsidR="00095275">
          <w:rPr>
            <w:noProof/>
            <w:webHidden/>
          </w:rPr>
        </w:r>
        <w:r w:rsidR="00095275">
          <w:rPr>
            <w:noProof/>
            <w:webHidden/>
          </w:rPr>
          <w:fldChar w:fldCharType="separate"/>
        </w:r>
        <w:r w:rsidR="00095275">
          <w:rPr>
            <w:noProof/>
            <w:webHidden/>
          </w:rPr>
          <w:t>5</w:t>
        </w:r>
        <w:r w:rsidR="00095275">
          <w:rPr>
            <w:noProof/>
            <w:webHidden/>
          </w:rPr>
          <w:fldChar w:fldCharType="end"/>
        </w:r>
      </w:hyperlink>
    </w:p>
    <w:p w14:paraId="3A94AA96" w14:textId="50167285" w:rsidR="00095275" w:rsidRDefault="0012477D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24" w:history="1">
        <w:r w:rsidR="00095275" w:rsidRPr="00CB4829">
          <w:rPr>
            <w:rStyle w:val="a9"/>
          </w:rPr>
          <w:t>2.2</w:t>
        </w:r>
        <w:r w:rsidR="00095275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095275" w:rsidRPr="00CB4829">
          <w:rPr>
            <w:rStyle w:val="a9"/>
          </w:rPr>
          <w:t>主要功能及性能</w:t>
        </w:r>
        <w:r w:rsidR="00095275">
          <w:rPr>
            <w:webHidden/>
          </w:rPr>
          <w:tab/>
        </w:r>
        <w:r w:rsidR="00095275">
          <w:rPr>
            <w:webHidden/>
          </w:rPr>
          <w:fldChar w:fldCharType="begin"/>
        </w:r>
        <w:r w:rsidR="00095275">
          <w:rPr>
            <w:webHidden/>
          </w:rPr>
          <w:instrText xml:space="preserve"> PAGEREF _Toc535291724 \h </w:instrText>
        </w:r>
        <w:r w:rsidR="00095275">
          <w:rPr>
            <w:webHidden/>
          </w:rPr>
        </w:r>
        <w:r w:rsidR="00095275">
          <w:rPr>
            <w:webHidden/>
          </w:rPr>
          <w:fldChar w:fldCharType="separate"/>
        </w:r>
        <w:r w:rsidR="00095275">
          <w:rPr>
            <w:webHidden/>
          </w:rPr>
          <w:t>6</w:t>
        </w:r>
        <w:r w:rsidR="00095275">
          <w:rPr>
            <w:webHidden/>
          </w:rPr>
          <w:fldChar w:fldCharType="end"/>
        </w:r>
      </w:hyperlink>
    </w:p>
    <w:p w14:paraId="74611248" w14:textId="2B055CDA" w:rsidR="00095275" w:rsidRDefault="0012477D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25" w:history="1">
        <w:r w:rsidR="00095275" w:rsidRPr="00CB4829">
          <w:rPr>
            <w:rStyle w:val="a9"/>
          </w:rPr>
          <w:t>2.3</w:t>
        </w:r>
        <w:r w:rsidR="00095275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095275" w:rsidRPr="00CB4829">
          <w:rPr>
            <w:rStyle w:val="a9"/>
          </w:rPr>
          <w:t>进度</w:t>
        </w:r>
        <w:r w:rsidR="00095275">
          <w:rPr>
            <w:webHidden/>
          </w:rPr>
          <w:tab/>
        </w:r>
        <w:r w:rsidR="00095275">
          <w:rPr>
            <w:webHidden/>
          </w:rPr>
          <w:fldChar w:fldCharType="begin"/>
        </w:r>
        <w:r w:rsidR="00095275">
          <w:rPr>
            <w:webHidden/>
          </w:rPr>
          <w:instrText xml:space="preserve"> PAGEREF _Toc535291725 \h </w:instrText>
        </w:r>
        <w:r w:rsidR="00095275">
          <w:rPr>
            <w:webHidden/>
          </w:rPr>
        </w:r>
        <w:r w:rsidR="00095275">
          <w:rPr>
            <w:webHidden/>
          </w:rPr>
          <w:fldChar w:fldCharType="separate"/>
        </w:r>
        <w:r w:rsidR="00095275">
          <w:rPr>
            <w:webHidden/>
          </w:rPr>
          <w:t>6</w:t>
        </w:r>
        <w:r w:rsidR="00095275">
          <w:rPr>
            <w:webHidden/>
          </w:rPr>
          <w:fldChar w:fldCharType="end"/>
        </w:r>
      </w:hyperlink>
    </w:p>
    <w:p w14:paraId="4B075389" w14:textId="0B9BC147" w:rsidR="00095275" w:rsidRDefault="0012477D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26" w:history="1">
        <w:r w:rsidR="00095275" w:rsidRPr="00CB4829">
          <w:rPr>
            <w:rStyle w:val="a9"/>
          </w:rPr>
          <w:t>2.4</w:t>
        </w:r>
        <w:r w:rsidR="00095275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095275" w:rsidRPr="00CB4829">
          <w:rPr>
            <w:rStyle w:val="a9"/>
          </w:rPr>
          <w:t>费用</w:t>
        </w:r>
        <w:r w:rsidR="00095275">
          <w:rPr>
            <w:webHidden/>
          </w:rPr>
          <w:tab/>
        </w:r>
        <w:r w:rsidR="00095275">
          <w:rPr>
            <w:webHidden/>
          </w:rPr>
          <w:fldChar w:fldCharType="begin"/>
        </w:r>
        <w:r w:rsidR="00095275">
          <w:rPr>
            <w:webHidden/>
          </w:rPr>
          <w:instrText xml:space="preserve"> PAGEREF _Toc535291726 \h </w:instrText>
        </w:r>
        <w:r w:rsidR="00095275">
          <w:rPr>
            <w:webHidden/>
          </w:rPr>
        </w:r>
        <w:r w:rsidR="00095275">
          <w:rPr>
            <w:webHidden/>
          </w:rPr>
          <w:fldChar w:fldCharType="separate"/>
        </w:r>
        <w:r w:rsidR="00095275">
          <w:rPr>
            <w:webHidden/>
          </w:rPr>
          <w:t>7</w:t>
        </w:r>
        <w:r w:rsidR="00095275">
          <w:rPr>
            <w:webHidden/>
          </w:rPr>
          <w:fldChar w:fldCharType="end"/>
        </w:r>
      </w:hyperlink>
    </w:p>
    <w:p w14:paraId="731C8083" w14:textId="4E0F6201" w:rsidR="00095275" w:rsidRDefault="0012477D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291727" w:history="1">
        <w:r w:rsidR="00095275" w:rsidRPr="00CB4829">
          <w:rPr>
            <w:rStyle w:val="a9"/>
            <w:noProof/>
          </w:rPr>
          <w:t>3</w:t>
        </w:r>
        <w:r w:rsidR="0009527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95275" w:rsidRPr="00CB4829">
          <w:rPr>
            <w:rStyle w:val="a9"/>
            <w:noProof/>
          </w:rPr>
          <w:t>工作评价</w:t>
        </w:r>
        <w:r w:rsidR="00095275">
          <w:rPr>
            <w:noProof/>
            <w:webHidden/>
          </w:rPr>
          <w:tab/>
        </w:r>
        <w:r w:rsidR="00095275">
          <w:rPr>
            <w:noProof/>
            <w:webHidden/>
          </w:rPr>
          <w:fldChar w:fldCharType="begin"/>
        </w:r>
        <w:r w:rsidR="00095275">
          <w:rPr>
            <w:noProof/>
            <w:webHidden/>
          </w:rPr>
          <w:instrText xml:space="preserve"> PAGEREF _Toc535291727 \h </w:instrText>
        </w:r>
        <w:r w:rsidR="00095275">
          <w:rPr>
            <w:noProof/>
            <w:webHidden/>
          </w:rPr>
        </w:r>
        <w:r w:rsidR="00095275">
          <w:rPr>
            <w:noProof/>
            <w:webHidden/>
          </w:rPr>
          <w:fldChar w:fldCharType="separate"/>
        </w:r>
        <w:r w:rsidR="00095275">
          <w:rPr>
            <w:noProof/>
            <w:webHidden/>
          </w:rPr>
          <w:t>7</w:t>
        </w:r>
        <w:r w:rsidR="00095275">
          <w:rPr>
            <w:noProof/>
            <w:webHidden/>
          </w:rPr>
          <w:fldChar w:fldCharType="end"/>
        </w:r>
      </w:hyperlink>
    </w:p>
    <w:p w14:paraId="277B2850" w14:textId="7A44B58E" w:rsidR="00095275" w:rsidRDefault="0012477D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28" w:history="1">
        <w:r w:rsidR="00095275" w:rsidRPr="00CB4829">
          <w:rPr>
            <w:rStyle w:val="a9"/>
          </w:rPr>
          <w:t>3.1</w:t>
        </w:r>
        <w:r w:rsidR="00095275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095275" w:rsidRPr="00CB4829">
          <w:rPr>
            <w:rStyle w:val="a9"/>
          </w:rPr>
          <w:t>成员评价</w:t>
        </w:r>
        <w:r w:rsidR="00095275">
          <w:rPr>
            <w:webHidden/>
          </w:rPr>
          <w:tab/>
        </w:r>
        <w:r w:rsidR="00095275">
          <w:rPr>
            <w:webHidden/>
          </w:rPr>
          <w:fldChar w:fldCharType="begin"/>
        </w:r>
        <w:r w:rsidR="00095275">
          <w:rPr>
            <w:webHidden/>
          </w:rPr>
          <w:instrText xml:space="preserve"> PAGEREF _Toc535291728 \h </w:instrText>
        </w:r>
        <w:r w:rsidR="00095275">
          <w:rPr>
            <w:webHidden/>
          </w:rPr>
        </w:r>
        <w:r w:rsidR="00095275">
          <w:rPr>
            <w:webHidden/>
          </w:rPr>
          <w:fldChar w:fldCharType="separate"/>
        </w:r>
        <w:r w:rsidR="00095275">
          <w:rPr>
            <w:webHidden/>
          </w:rPr>
          <w:t>7</w:t>
        </w:r>
        <w:r w:rsidR="00095275">
          <w:rPr>
            <w:webHidden/>
          </w:rPr>
          <w:fldChar w:fldCharType="end"/>
        </w:r>
      </w:hyperlink>
    </w:p>
    <w:p w14:paraId="3AC64F51" w14:textId="721477C2" w:rsidR="00095275" w:rsidRDefault="0012477D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29" w:history="1">
        <w:r w:rsidR="00095275" w:rsidRPr="00CB4829">
          <w:rPr>
            <w:rStyle w:val="a9"/>
          </w:rPr>
          <w:t>3.2</w:t>
        </w:r>
        <w:r w:rsidR="00095275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095275" w:rsidRPr="00CB4829">
          <w:rPr>
            <w:rStyle w:val="a9"/>
          </w:rPr>
          <w:t>产品质量评价</w:t>
        </w:r>
        <w:r w:rsidR="00095275">
          <w:rPr>
            <w:webHidden/>
          </w:rPr>
          <w:tab/>
        </w:r>
        <w:r w:rsidR="00095275">
          <w:rPr>
            <w:webHidden/>
          </w:rPr>
          <w:fldChar w:fldCharType="begin"/>
        </w:r>
        <w:r w:rsidR="00095275">
          <w:rPr>
            <w:webHidden/>
          </w:rPr>
          <w:instrText xml:space="preserve"> PAGEREF _Toc535291729 \h </w:instrText>
        </w:r>
        <w:r w:rsidR="00095275">
          <w:rPr>
            <w:webHidden/>
          </w:rPr>
        </w:r>
        <w:r w:rsidR="00095275">
          <w:rPr>
            <w:webHidden/>
          </w:rPr>
          <w:fldChar w:fldCharType="separate"/>
        </w:r>
        <w:r w:rsidR="00095275">
          <w:rPr>
            <w:webHidden/>
          </w:rPr>
          <w:t>8</w:t>
        </w:r>
        <w:r w:rsidR="00095275">
          <w:rPr>
            <w:webHidden/>
          </w:rPr>
          <w:fldChar w:fldCharType="end"/>
        </w:r>
      </w:hyperlink>
    </w:p>
    <w:p w14:paraId="64DDB07D" w14:textId="044D410D" w:rsidR="00095275" w:rsidRDefault="0012477D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30" w:history="1">
        <w:r w:rsidR="00095275" w:rsidRPr="00CB4829">
          <w:rPr>
            <w:rStyle w:val="a9"/>
          </w:rPr>
          <w:t>3.3</w:t>
        </w:r>
        <w:r w:rsidR="00095275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095275" w:rsidRPr="00CB4829">
          <w:rPr>
            <w:rStyle w:val="a9"/>
          </w:rPr>
          <w:t>出错原因分析</w:t>
        </w:r>
        <w:r w:rsidR="00095275">
          <w:rPr>
            <w:webHidden/>
          </w:rPr>
          <w:tab/>
        </w:r>
        <w:r w:rsidR="00095275">
          <w:rPr>
            <w:webHidden/>
          </w:rPr>
          <w:fldChar w:fldCharType="begin"/>
        </w:r>
        <w:r w:rsidR="00095275">
          <w:rPr>
            <w:webHidden/>
          </w:rPr>
          <w:instrText xml:space="preserve"> PAGEREF _Toc535291730 \h </w:instrText>
        </w:r>
        <w:r w:rsidR="00095275">
          <w:rPr>
            <w:webHidden/>
          </w:rPr>
        </w:r>
        <w:r w:rsidR="00095275">
          <w:rPr>
            <w:webHidden/>
          </w:rPr>
          <w:fldChar w:fldCharType="separate"/>
        </w:r>
        <w:r w:rsidR="00095275">
          <w:rPr>
            <w:webHidden/>
          </w:rPr>
          <w:t>9</w:t>
        </w:r>
        <w:r w:rsidR="00095275">
          <w:rPr>
            <w:webHidden/>
          </w:rPr>
          <w:fldChar w:fldCharType="end"/>
        </w:r>
      </w:hyperlink>
    </w:p>
    <w:p w14:paraId="27C891FD" w14:textId="78D3C8C2" w:rsidR="00095275" w:rsidRDefault="0012477D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291731" w:history="1">
        <w:r w:rsidR="00095275" w:rsidRPr="00CB4829">
          <w:rPr>
            <w:rStyle w:val="a9"/>
            <w:noProof/>
          </w:rPr>
          <w:t>4</w:t>
        </w:r>
        <w:r w:rsidR="0009527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95275" w:rsidRPr="00CB4829">
          <w:rPr>
            <w:rStyle w:val="a9"/>
            <w:noProof/>
          </w:rPr>
          <w:t>经验教训</w:t>
        </w:r>
        <w:r w:rsidR="00095275">
          <w:rPr>
            <w:noProof/>
            <w:webHidden/>
          </w:rPr>
          <w:tab/>
        </w:r>
        <w:r w:rsidR="00095275">
          <w:rPr>
            <w:noProof/>
            <w:webHidden/>
          </w:rPr>
          <w:fldChar w:fldCharType="begin"/>
        </w:r>
        <w:r w:rsidR="00095275">
          <w:rPr>
            <w:noProof/>
            <w:webHidden/>
          </w:rPr>
          <w:instrText xml:space="preserve"> PAGEREF _Toc535291731 \h </w:instrText>
        </w:r>
        <w:r w:rsidR="00095275">
          <w:rPr>
            <w:noProof/>
            <w:webHidden/>
          </w:rPr>
        </w:r>
        <w:r w:rsidR="00095275">
          <w:rPr>
            <w:noProof/>
            <w:webHidden/>
          </w:rPr>
          <w:fldChar w:fldCharType="separate"/>
        </w:r>
        <w:r w:rsidR="00095275">
          <w:rPr>
            <w:noProof/>
            <w:webHidden/>
          </w:rPr>
          <w:t>9</w:t>
        </w:r>
        <w:r w:rsidR="00095275">
          <w:rPr>
            <w:noProof/>
            <w:webHidden/>
          </w:rPr>
          <w:fldChar w:fldCharType="end"/>
        </w:r>
      </w:hyperlink>
    </w:p>
    <w:p w14:paraId="549563EF" w14:textId="0FF40C95" w:rsidR="00095275" w:rsidRDefault="0012477D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291732" w:history="1">
        <w:r w:rsidR="00095275" w:rsidRPr="00CB4829">
          <w:rPr>
            <w:rStyle w:val="a9"/>
            <w:noProof/>
          </w:rPr>
          <w:t>5</w:t>
        </w:r>
        <w:r w:rsidR="0009527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95275" w:rsidRPr="00CB4829">
          <w:rPr>
            <w:rStyle w:val="a9"/>
            <w:noProof/>
          </w:rPr>
          <w:t>绩效考评</w:t>
        </w:r>
        <w:r w:rsidR="00095275">
          <w:rPr>
            <w:noProof/>
            <w:webHidden/>
          </w:rPr>
          <w:tab/>
        </w:r>
        <w:r w:rsidR="00095275">
          <w:rPr>
            <w:noProof/>
            <w:webHidden/>
          </w:rPr>
          <w:fldChar w:fldCharType="begin"/>
        </w:r>
        <w:r w:rsidR="00095275">
          <w:rPr>
            <w:noProof/>
            <w:webHidden/>
          </w:rPr>
          <w:instrText xml:space="preserve"> PAGEREF _Toc535291732 \h </w:instrText>
        </w:r>
        <w:r w:rsidR="00095275">
          <w:rPr>
            <w:noProof/>
            <w:webHidden/>
          </w:rPr>
        </w:r>
        <w:r w:rsidR="00095275">
          <w:rPr>
            <w:noProof/>
            <w:webHidden/>
          </w:rPr>
          <w:fldChar w:fldCharType="separate"/>
        </w:r>
        <w:r w:rsidR="00095275">
          <w:rPr>
            <w:noProof/>
            <w:webHidden/>
          </w:rPr>
          <w:t>9</w:t>
        </w:r>
        <w:r w:rsidR="00095275">
          <w:rPr>
            <w:noProof/>
            <w:webHidden/>
          </w:rPr>
          <w:fldChar w:fldCharType="end"/>
        </w:r>
      </w:hyperlink>
    </w:p>
    <w:p w14:paraId="0227BD8A" w14:textId="2A395739" w:rsidR="00095275" w:rsidRDefault="0012477D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291733" w:history="1">
        <w:r w:rsidR="00095275" w:rsidRPr="00CB4829">
          <w:rPr>
            <w:rStyle w:val="a9"/>
            <w:noProof/>
          </w:rPr>
          <w:t>6</w:t>
        </w:r>
        <w:r w:rsidR="0009527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95275" w:rsidRPr="00CB4829">
          <w:rPr>
            <w:rStyle w:val="a9"/>
            <w:noProof/>
          </w:rPr>
          <w:t>个人总结</w:t>
        </w:r>
        <w:r w:rsidR="00095275">
          <w:rPr>
            <w:noProof/>
            <w:webHidden/>
          </w:rPr>
          <w:tab/>
        </w:r>
        <w:r w:rsidR="00095275">
          <w:rPr>
            <w:noProof/>
            <w:webHidden/>
          </w:rPr>
          <w:fldChar w:fldCharType="begin"/>
        </w:r>
        <w:r w:rsidR="00095275">
          <w:rPr>
            <w:noProof/>
            <w:webHidden/>
          </w:rPr>
          <w:instrText xml:space="preserve"> PAGEREF _Toc535291733 \h </w:instrText>
        </w:r>
        <w:r w:rsidR="00095275">
          <w:rPr>
            <w:noProof/>
            <w:webHidden/>
          </w:rPr>
        </w:r>
        <w:r w:rsidR="00095275">
          <w:rPr>
            <w:noProof/>
            <w:webHidden/>
          </w:rPr>
          <w:fldChar w:fldCharType="separate"/>
        </w:r>
        <w:r w:rsidR="00095275">
          <w:rPr>
            <w:noProof/>
            <w:webHidden/>
          </w:rPr>
          <w:t>10</w:t>
        </w:r>
        <w:r w:rsidR="00095275">
          <w:rPr>
            <w:noProof/>
            <w:webHidden/>
          </w:rPr>
          <w:fldChar w:fldCharType="end"/>
        </w:r>
      </w:hyperlink>
    </w:p>
    <w:p w14:paraId="6FB0C2C8" w14:textId="61E43DFF" w:rsidR="00061325" w:rsidRDefault="004D126D" w:rsidP="004D126D">
      <w:pPr>
        <w:rPr>
          <w:b/>
          <w:bCs/>
          <w:lang w:val="zh-CN"/>
        </w:rPr>
      </w:pPr>
      <w:r>
        <w:rPr>
          <w:b/>
          <w:bCs/>
          <w:lang w:val="zh-CN"/>
        </w:rPr>
        <w:fldChar w:fldCharType="end"/>
      </w:r>
    </w:p>
    <w:p w14:paraId="2BD21AFC" w14:textId="77777777" w:rsidR="00061325" w:rsidRDefault="00061325">
      <w:pPr>
        <w:widowControl/>
        <w:jc w:val="left"/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 w14:paraId="6F4C8BEB" w14:textId="77777777" w:rsidR="00625A4B" w:rsidRDefault="00625A4B" w:rsidP="00625A4B">
      <w:pPr>
        <w:pStyle w:val="1"/>
      </w:pPr>
      <w:bookmarkStart w:id="1" w:name="_Toc535076620"/>
      <w:bookmarkStart w:id="2" w:name="_Toc535171124"/>
      <w:bookmarkStart w:id="3" w:name="_Toc535291710"/>
      <w:r>
        <w:rPr>
          <w:rFonts w:hint="eastAsia"/>
        </w:rPr>
        <w:lastRenderedPageBreak/>
        <w:t>引言</w:t>
      </w:r>
      <w:bookmarkEnd w:id="1"/>
      <w:bookmarkEnd w:id="2"/>
      <w:bookmarkEnd w:id="3"/>
    </w:p>
    <w:p w14:paraId="66A09D52" w14:textId="590E4730" w:rsidR="00625A4B" w:rsidRDefault="00625A4B" w:rsidP="00625A4B">
      <w:pPr>
        <w:pStyle w:val="2"/>
      </w:pPr>
      <w:bookmarkStart w:id="4" w:name="_Toc535076621"/>
      <w:bookmarkStart w:id="5" w:name="_Toc535171125"/>
      <w:bookmarkStart w:id="6" w:name="_Toc535291711"/>
      <w:r>
        <w:rPr>
          <w:rFonts w:hint="eastAsia"/>
        </w:rPr>
        <w:t>编写目的</w:t>
      </w:r>
      <w:bookmarkEnd w:id="4"/>
      <w:bookmarkEnd w:id="5"/>
      <w:bookmarkEnd w:id="6"/>
    </w:p>
    <w:p w14:paraId="13CDE6B0" w14:textId="5D17B724" w:rsidR="00E60F4A" w:rsidRPr="00E60F4A" w:rsidRDefault="00E60F4A" w:rsidP="00E60F4A">
      <w:r>
        <w:rPr>
          <w:rFonts w:hint="eastAsia"/>
          <w:szCs w:val="21"/>
        </w:rPr>
        <w:t>作为最后</w:t>
      </w:r>
      <w:r>
        <w:rPr>
          <w:szCs w:val="21"/>
        </w:rPr>
        <w:t>收尾</w:t>
      </w:r>
      <w:r>
        <w:rPr>
          <w:rFonts w:hint="eastAsia"/>
          <w:szCs w:val="21"/>
        </w:rPr>
        <w:t>环节</w:t>
      </w:r>
      <w:r>
        <w:rPr>
          <w:szCs w:val="21"/>
        </w:rPr>
        <w:t>的</w:t>
      </w:r>
      <w:r>
        <w:rPr>
          <w:rFonts w:hint="eastAsia"/>
          <w:szCs w:val="21"/>
        </w:rPr>
        <w:t>一个</w:t>
      </w:r>
      <w:r>
        <w:rPr>
          <w:szCs w:val="21"/>
        </w:rPr>
        <w:t>总结报告，为下一个项目做好经验</w:t>
      </w:r>
      <w:r>
        <w:rPr>
          <w:rFonts w:hint="eastAsia"/>
          <w:szCs w:val="21"/>
        </w:rPr>
        <w:t>的铺垫</w:t>
      </w:r>
    </w:p>
    <w:p w14:paraId="7CCFC7E0" w14:textId="77777777" w:rsidR="00625A4B" w:rsidRPr="005C323F" w:rsidRDefault="00625A4B" w:rsidP="00625A4B">
      <w:pPr>
        <w:pStyle w:val="2"/>
      </w:pPr>
      <w:bookmarkStart w:id="7" w:name="_Toc531716190"/>
      <w:bookmarkStart w:id="8" w:name="_Toc535076622"/>
      <w:bookmarkStart w:id="9" w:name="_Toc535171126"/>
      <w:bookmarkStart w:id="10" w:name="_Toc535291712"/>
      <w:r>
        <w:rPr>
          <w:rFonts w:hint="eastAsia"/>
        </w:rPr>
        <w:t>背景</w:t>
      </w:r>
      <w:bookmarkEnd w:id="7"/>
      <w:bookmarkEnd w:id="8"/>
      <w:bookmarkEnd w:id="9"/>
      <w:bookmarkEnd w:id="10"/>
    </w:p>
    <w:p w14:paraId="4A33E3EC" w14:textId="77777777" w:rsidR="00625A4B" w:rsidRPr="00DB5533" w:rsidRDefault="00625A4B" w:rsidP="00625A4B">
      <w:pPr>
        <w:pStyle w:val="3"/>
      </w:pPr>
      <w:bookmarkStart w:id="11" w:name="_Toc511575037"/>
      <w:bookmarkStart w:id="12" w:name="_Toc531716191"/>
      <w:bookmarkStart w:id="13" w:name="_Toc535076623"/>
      <w:bookmarkStart w:id="14" w:name="_Toc535171127"/>
      <w:bookmarkStart w:id="15" w:name="_Toc535291713"/>
      <w:r w:rsidRPr="00DB5533">
        <w:rPr>
          <w:rFonts w:hint="eastAsia"/>
        </w:rPr>
        <w:t>项目名称</w:t>
      </w:r>
      <w:bookmarkEnd w:id="11"/>
      <w:bookmarkEnd w:id="12"/>
      <w:bookmarkEnd w:id="13"/>
      <w:bookmarkEnd w:id="14"/>
      <w:bookmarkEnd w:id="15"/>
    </w:p>
    <w:p w14:paraId="43BB9ED7" w14:textId="09600D47" w:rsidR="00625A4B" w:rsidRPr="001101B9" w:rsidRDefault="00625A4B" w:rsidP="00625A4B">
      <w:r>
        <w:rPr>
          <w:rFonts w:hint="eastAsia"/>
        </w:rPr>
        <w:t>项目</w:t>
      </w:r>
      <w:r>
        <w:t>名称</w:t>
      </w:r>
      <w:r>
        <w:rPr>
          <w:rFonts w:hint="eastAsia"/>
        </w:rPr>
        <w:t>：</w:t>
      </w:r>
      <w:r w:rsidR="0022661E">
        <w:rPr>
          <w:rFonts w:hint="eastAsia"/>
        </w:rPr>
        <w:t>基于</w:t>
      </w:r>
      <w:proofErr w:type="gramStart"/>
      <w:r w:rsidR="0022661E">
        <w:rPr>
          <w:rFonts w:hint="eastAsia"/>
        </w:rPr>
        <w:t>微信开发者工具</w:t>
      </w:r>
      <w:proofErr w:type="gramEnd"/>
      <w:r w:rsidR="0022661E">
        <w:rPr>
          <w:rFonts w:hint="eastAsia"/>
        </w:rPr>
        <w:t>的</w:t>
      </w:r>
      <w:r w:rsidR="0022661E">
        <w:rPr>
          <w:rFonts w:hint="eastAsia"/>
        </w:rPr>
        <w:t>Flappy</w:t>
      </w:r>
      <w:r w:rsidR="0022661E">
        <w:t xml:space="preserve"> </w:t>
      </w:r>
      <w:r w:rsidR="0022661E">
        <w:rPr>
          <w:rFonts w:hint="eastAsia"/>
        </w:rPr>
        <w:t>Bi</w:t>
      </w:r>
      <w:r w:rsidR="0022661E">
        <w:t>rd</w:t>
      </w:r>
      <w:r w:rsidR="005D7F9C">
        <w:rPr>
          <w:rFonts w:hint="eastAsia"/>
        </w:rPr>
        <w:t>游戏开发</w:t>
      </w:r>
    </w:p>
    <w:p w14:paraId="0FC96A3C" w14:textId="77777777" w:rsidR="00625A4B" w:rsidRDefault="00625A4B" w:rsidP="00625A4B">
      <w:pPr>
        <w:pStyle w:val="3"/>
      </w:pPr>
      <w:bookmarkStart w:id="16" w:name="_Toc531716192"/>
      <w:bookmarkStart w:id="17" w:name="_Toc535076624"/>
      <w:bookmarkStart w:id="18" w:name="_Toc535171128"/>
      <w:bookmarkStart w:id="19" w:name="_Toc535291714"/>
      <w:r>
        <w:rPr>
          <w:rFonts w:hint="eastAsia"/>
        </w:rPr>
        <w:t>项目的</w:t>
      </w:r>
      <w:r>
        <w:t>提出者</w:t>
      </w:r>
      <w:bookmarkEnd w:id="16"/>
      <w:bookmarkEnd w:id="17"/>
      <w:bookmarkEnd w:id="18"/>
      <w:bookmarkEnd w:id="19"/>
    </w:p>
    <w:p w14:paraId="3CFD4841" w14:textId="77777777" w:rsidR="00625A4B" w:rsidRPr="001101B9" w:rsidRDefault="00625A4B" w:rsidP="00625A4B">
      <w:r>
        <w:rPr>
          <w:rFonts w:hint="eastAsia"/>
        </w:rPr>
        <w:t>杨</w:t>
      </w:r>
      <w:proofErr w:type="gramStart"/>
      <w:r>
        <w:rPr>
          <w:rFonts w:hint="eastAsia"/>
        </w:rPr>
        <w:t>枨</w:t>
      </w:r>
      <w:proofErr w:type="gramEnd"/>
      <w:r>
        <w:rPr>
          <w:rFonts w:hint="eastAsia"/>
        </w:rPr>
        <w:t>老师</w:t>
      </w:r>
      <w:r w:rsidRPr="001101B9">
        <w:rPr>
          <w:rFonts w:hint="eastAsia"/>
          <w:b/>
        </w:rPr>
        <w:t xml:space="preserve"> </w:t>
      </w:r>
    </w:p>
    <w:p w14:paraId="5BC9B1E4" w14:textId="77777777" w:rsidR="00625A4B" w:rsidRDefault="00625A4B" w:rsidP="00625A4B">
      <w:pPr>
        <w:pStyle w:val="3"/>
      </w:pPr>
      <w:bookmarkStart w:id="20" w:name="_Toc531716193"/>
      <w:bookmarkStart w:id="21" w:name="_Toc535076625"/>
      <w:bookmarkStart w:id="22" w:name="_Toc535171129"/>
      <w:bookmarkStart w:id="23" w:name="_Toc535291715"/>
      <w:r>
        <w:rPr>
          <w:rFonts w:hint="eastAsia"/>
        </w:rPr>
        <w:t>项目</w:t>
      </w:r>
      <w:r>
        <w:t>主要承担小组</w:t>
      </w:r>
      <w:bookmarkEnd w:id="20"/>
      <w:bookmarkEnd w:id="21"/>
      <w:bookmarkEnd w:id="22"/>
      <w:bookmarkEnd w:id="23"/>
    </w:p>
    <w:p w14:paraId="63BA4E38" w14:textId="582378BD" w:rsidR="00625A4B" w:rsidRPr="008442F4" w:rsidRDefault="00625A4B" w:rsidP="00625A4B">
      <w:r w:rsidRPr="008442F4">
        <w:rPr>
          <w:rFonts w:hint="eastAsia"/>
        </w:rPr>
        <w:t>浙江大学城市学院</w:t>
      </w:r>
      <w:r w:rsidR="00C42F48">
        <w:rPr>
          <w:rFonts w:hint="eastAsia"/>
        </w:rPr>
        <w:t>SE</w:t>
      </w:r>
      <w:r w:rsidRPr="008442F4">
        <w:rPr>
          <w:rFonts w:hint="eastAsia"/>
        </w:rPr>
        <w:t>-</w:t>
      </w:r>
      <w:r w:rsidRPr="008442F4">
        <w:t>20</w:t>
      </w:r>
      <w:r w:rsidR="00C42F48">
        <w:t>20</w:t>
      </w:r>
      <w:r w:rsidRPr="008442F4">
        <w:t>-G</w:t>
      </w:r>
      <w:r w:rsidR="00C42F48">
        <w:t>17</w:t>
      </w:r>
      <w:r w:rsidRPr="008442F4">
        <w:t>小组</w:t>
      </w:r>
    </w:p>
    <w:p w14:paraId="7D57A4BD" w14:textId="77777777" w:rsidR="00625A4B" w:rsidRDefault="00625A4B" w:rsidP="00625A4B">
      <w:pPr>
        <w:pStyle w:val="3"/>
      </w:pPr>
      <w:bookmarkStart w:id="24" w:name="_Toc531716194"/>
      <w:bookmarkStart w:id="25" w:name="_Toc535076626"/>
      <w:bookmarkStart w:id="26" w:name="_Toc535171130"/>
      <w:bookmarkStart w:id="27" w:name="_Toc535291716"/>
      <w:r>
        <w:rPr>
          <w:rFonts w:hint="eastAsia"/>
        </w:rPr>
        <w:t>项目的用户</w:t>
      </w:r>
      <w:bookmarkEnd w:id="24"/>
      <w:bookmarkEnd w:id="25"/>
      <w:bookmarkEnd w:id="26"/>
      <w:bookmarkEnd w:id="27"/>
    </w:p>
    <w:p w14:paraId="2657E42B" w14:textId="77777777" w:rsidR="00625A4B" w:rsidRDefault="00625A4B" w:rsidP="00625A4B">
      <w:pPr>
        <w:rPr>
          <w:b/>
          <w:szCs w:val="22"/>
        </w:rPr>
      </w:pPr>
      <w:r>
        <w:rPr>
          <w:rFonts w:hint="eastAsia"/>
        </w:rPr>
        <w:t>浙江大学城市学院在校学生</w:t>
      </w:r>
    </w:p>
    <w:p w14:paraId="14D902B1" w14:textId="77777777" w:rsidR="00625A4B" w:rsidRDefault="00625A4B" w:rsidP="00625A4B">
      <w:pPr>
        <w:pStyle w:val="2"/>
      </w:pPr>
      <w:bookmarkStart w:id="28" w:name="_Toc530937600"/>
      <w:bookmarkStart w:id="29" w:name="_Toc531716195"/>
      <w:bookmarkStart w:id="30" w:name="_Toc535076627"/>
      <w:bookmarkStart w:id="31" w:name="_Toc535171131"/>
      <w:bookmarkStart w:id="32" w:name="_Toc535291717"/>
      <w:r>
        <w:rPr>
          <w:rFonts w:hint="eastAsia"/>
        </w:rPr>
        <w:t>项目模型</w:t>
      </w:r>
      <w:bookmarkEnd w:id="28"/>
      <w:bookmarkEnd w:id="29"/>
      <w:bookmarkEnd w:id="30"/>
      <w:bookmarkEnd w:id="31"/>
      <w:bookmarkEnd w:id="32"/>
    </w:p>
    <w:p w14:paraId="6448F533" w14:textId="7B845F6F" w:rsidR="00625A4B" w:rsidRDefault="00625A4B" w:rsidP="00625A4B">
      <w:r>
        <w:rPr>
          <w:rFonts w:hint="eastAsia"/>
        </w:rPr>
        <w:t>采用瀑布模型</w:t>
      </w:r>
    </w:p>
    <w:p w14:paraId="5DF38882" w14:textId="77777777" w:rsidR="00625A4B" w:rsidRDefault="00625A4B" w:rsidP="00625A4B">
      <w:pPr>
        <w:widowControl/>
        <w:jc w:val="left"/>
      </w:pPr>
      <w:r>
        <w:br w:type="page"/>
      </w:r>
    </w:p>
    <w:p w14:paraId="62C8BB0A" w14:textId="77777777" w:rsidR="00625A4B" w:rsidRPr="00A40886" w:rsidRDefault="00625A4B" w:rsidP="00625A4B">
      <w:pPr>
        <w:pStyle w:val="2"/>
      </w:pPr>
      <w:bookmarkStart w:id="33" w:name="_Toc530937601"/>
      <w:bookmarkStart w:id="34" w:name="_Toc531716196"/>
      <w:bookmarkStart w:id="35" w:name="_Toc535076628"/>
      <w:bookmarkStart w:id="36" w:name="_Toc535171132"/>
      <w:bookmarkStart w:id="37" w:name="_Toc535291718"/>
      <w:r>
        <w:rPr>
          <w:rFonts w:hint="eastAsia"/>
        </w:rPr>
        <w:lastRenderedPageBreak/>
        <w:t>参考资料</w:t>
      </w:r>
      <w:bookmarkEnd w:id="33"/>
      <w:bookmarkEnd w:id="34"/>
      <w:bookmarkEnd w:id="35"/>
      <w:bookmarkEnd w:id="36"/>
      <w:bookmarkEnd w:id="37"/>
    </w:p>
    <w:p w14:paraId="49BC6A57" w14:textId="77777777" w:rsidR="00625A4B" w:rsidRPr="00F532F3" w:rsidRDefault="00625A4B" w:rsidP="00625A4B">
      <w:r>
        <w:rPr>
          <w:rFonts w:hint="eastAsia"/>
        </w:rPr>
        <w:t>书籍资料：</w:t>
      </w:r>
    </w:p>
    <w:p w14:paraId="5C48612C" w14:textId="77777777" w:rsidR="00625A4B" w:rsidRPr="00677664" w:rsidRDefault="00625A4B" w:rsidP="00625A4B">
      <w:pPr>
        <w:widowControl/>
        <w:jc w:val="left"/>
      </w:pPr>
      <w:r w:rsidRPr="00677664">
        <w:rPr>
          <w:rFonts w:hint="eastAsia"/>
        </w:rPr>
        <w:t>《软件工程导论》</w:t>
      </w:r>
      <w:r w:rsidRPr="00677664">
        <w:rPr>
          <w:rFonts w:hint="eastAsia"/>
        </w:rPr>
        <w:t xml:space="preserve"> </w:t>
      </w:r>
      <w:r w:rsidRPr="00677664">
        <w:rPr>
          <w:rFonts w:hint="eastAsia"/>
        </w:rPr>
        <w:t>清华大学出版社</w:t>
      </w:r>
      <w:r w:rsidRPr="00677664">
        <w:rPr>
          <w:rFonts w:hint="eastAsia"/>
        </w:rPr>
        <w:t xml:space="preserve"> </w:t>
      </w:r>
      <w:r w:rsidRPr="00677664">
        <w:rPr>
          <w:rFonts w:hint="eastAsia"/>
        </w:rPr>
        <w:t>张海藩等</w:t>
      </w:r>
    </w:p>
    <w:p w14:paraId="5FC4BF75" w14:textId="77777777" w:rsidR="00625A4B" w:rsidRPr="008660FA" w:rsidRDefault="00625A4B" w:rsidP="00625A4B">
      <w:r w:rsidRPr="00677664">
        <w:rPr>
          <w:rFonts w:hint="eastAsia"/>
        </w:rPr>
        <w:t>《</w:t>
      </w:r>
      <w:r>
        <w:rPr>
          <w:rFonts w:hint="eastAsia"/>
        </w:rPr>
        <w:t>软件需求第三版</w:t>
      </w:r>
      <w:r w:rsidRPr="00677664">
        <w:rPr>
          <w:rFonts w:hint="eastAsia"/>
        </w:rPr>
        <w:t>》</w:t>
      </w:r>
      <w:r w:rsidRPr="00677664">
        <w:rPr>
          <w:rFonts w:hint="eastAsia"/>
        </w:rPr>
        <w:t xml:space="preserve"> </w:t>
      </w:r>
      <w:r w:rsidRPr="00677664">
        <w:rPr>
          <w:rFonts w:hint="eastAsia"/>
        </w:rPr>
        <w:t>清华大学出版社</w:t>
      </w:r>
      <w:r w:rsidRPr="00677664">
        <w:rPr>
          <w:rFonts w:hint="eastAsia"/>
        </w:rPr>
        <w:t xml:space="preserve">  </w:t>
      </w:r>
      <w:r>
        <w:t xml:space="preserve">Karl </w:t>
      </w:r>
      <w:proofErr w:type="spellStart"/>
      <w:r>
        <w:t>Wiegers</w:t>
      </w:r>
      <w:proofErr w:type="spellEnd"/>
      <w:r>
        <w:t xml:space="preserve">  Joy Beatty</w:t>
      </w:r>
    </w:p>
    <w:p w14:paraId="19F1C99E" w14:textId="77777777" w:rsidR="00625A4B" w:rsidRDefault="00625A4B" w:rsidP="00625A4B">
      <w:r w:rsidRPr="00677664">
        <w:rPr>
          <w:rFonts w:hint="eastAsia"/>
        </w:rPr>
        <w:t>《</w:t>
      </w:r>
      <w:r>
        <w:t>IT</w:t>
      </w:r>
      <w:r>
        <w:rPr>
          <w:rFonts w:hint="eastAsia"/>
        </w:rPr>
        <w:t>项目管理第八版</w:t>
      </w:r>
      <w:r w:rsidRPr="00677664">
        <w:rPr>
          <w:rFonts w:hint="eastAsia"/>
        </w:rPr>
        <w:t>》</w:t>
      </w:r>
      <w:r w:rsidRPr="00677664">
        <w:rPr>
          <w:rFonts w:hint="eastAsia"/>
        </w:rPr>
        <w:t xml:space="preserve"> </w:t>
      </w:r>
      <w:r w:rsidRPr="00677664">
        <w:t>机械工业出版社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凯西·施瓦尔贝</w:t>
      </w:r>
    </w:p>
    <w:p w14:paraId="6BD06B44" w14:textId="18EFC8C3" w:rsidR="00625A4B" w:rsidRDefault="00625A4B" w:rsidP="00625A4B">
      <w:r>
        <w:rPr>
          <w:rFonts w:hint="eastAsia"/>
        </w:rPr>
        <w:t>《人月神话》清华大学出版社</w:t>
      </w:r>
      <w:r>
        <w:rPr>
          <w:rFonts w:hint="eastAsia"/>
        </w:rPr>
        <w:t xml:space="preserve"> </w:t>
      </w:r>
      <w:r>
        <w:rPr>
          <w:rFonts w:hint="eastAsia"/>
        </w:rPr>
        <w:t>费雷德里克·布鲁克斯</w:t>
      </w:r>
      <w:r>
        <w:rPr>
          <w:rFonts w:hint="eastAsia"/>
        </w:rPr>
        <w:t xml:space="preserve"> </w:t>
      </w:r>
    </w:p>
    <w:p w14:paraId="41F59357" w14:textId="04A07F91" w:rsidR="00153FB4" w:rsidRDefault="00153FB4" w:rsidP="00625A4B">
      <w:r>
        <w:rPr>
          <w:rFonts w:hint="eastAsia"/>
        </w:rPr>
        <w:t>《</w:t>
      </w:r>
      <w:r>
        <w:t>PRD</w:t>
      </w:r>
      <w:r w:rsidR="00DA7A64">
        <w:t>2020</w:t>
      </w:r>
      <w:r>
        <w:rPr>
          <w:rFonts w:hint="eastAsia"/>
        </w:rPr>
        <w:t>-</w:t>
      </w:r>
      <w:r w:rsidR="00801948">
        <w:t>G0</w:t>
      </w:r>
      <w:r w:rsidR="00801948">
        <w:rPr>
          <w:rFonts w:hint="eastAsia"/>
        </w:rPr>
        <w:t>7</w:t>
      </w:r>
      <w:r>
        <w:rPr>
          <w:rFonts w:hint="eastAsia"/>
        </w:rPr>
        <w:t>-</w:t>
      </w:r>
      <w:r>
        <w:rPr>
          <w:rFonts w:hint="eastAsia"/>
        </w:rPr>
        <w:t>愿景与范围</w:t>
      </w:r>
      <w:r w:rsidR="00097493">
        <w:rPr>
          <w:rFonts w:hint="eastAsia"/>
        </w:rPr>
        <w:t>文档</w:t>
      </w:r>
      <w:r>
        <w:rPr>
          <w:rFonts w:hint="eastAsia"/>
        </w:rPr>
        <w:t>》</w:t>
      </w:r>
    </w:p>
    <w:p w14:paraId="35B00ABD" w14:textId="77777777" w:rsidR="00625A4B" w:rsidRDefault="00625A4B" w:rsidP="00625A4B">
      <w:r>
        <w:rPr>
          <w:rFonts w:hint="eastAsia"/>
        </w:rPr>
        <w:t>网络资料：</w:t>
      </w:r>
    </w:p>
    <w:p w14:paraId="3D98B207" w14:textId="77777777" w:rsidR="00625A4B" w:rsidRDefault="00625A4B" w:rsidP="00625A4B">
      <w:r>
        <w:rPr>
          <w:rFonts w:hint="eastAsia"/>
        </w:rPr>
        <w:t>P</w:t>
      </w:r>
      <w:r>
        <w:t>MBOK</w:t>
      </w:r>
      <w:r>
        <w:rPr>
          <w:rFonts w:hint="eastAsia"/>
        </w:rPr>
        <w:t>中文第五版</w:t>
      </w:r>
      <w:r>
        <w:rPr>
          <w:rFonts w:hint="eastAsia"/>
        </w:rPr>
        <w:t>----</w:t>
      </w:r>
      <w:r w:rsidRPr="00F532F3">
        <w:t xml:space="preserve"> SoftwareRequirtmentsG02</w:t>
      </w:r>
    </w:p>
    <w:p w14:paraId="39B6370D" w14:textId="7BE7F1DB" w:rsidR="00625A4B" w:rsidRDefault="00625A4B" w:rsidP="00625A4B">
      <w:pPr>
        <w:pStyle w:val="2"/>
      </w:pPr>
      <w:bookmarkStart w:id="38" w:name="_Toc530937602"/>
      <w:bookmarkStart w:id="39" w:name="_Toc531716197"/>
      <w:bookmarkStart w:id="40" w:name="_Toc535076629"/>
      <w:bookmarkStart w:id="41" w:name="_Toc535171133"/>
      <w:bookmarkStart w:id="42" w:name="_Toc535291719"/>
      <w:r>
        <w:rPr>
          <w:rFonts w:hint="eastAsia"/>
        </w:rPr>
        <w:t>定义和缩略语</w:t>
      </w:r>
      <w:bookmarkEnd w:id="38"/>
      <w:bookmarkEnd w:id="39"/>
      <w:bookmarkEnd w:id="40"/>
      <w:bookmarkEnd w:id="41"/>
      <w:bookmarkEnd w:id="42"/>
    </w:p>
    <w:p w14:paraId="1E6AB4FB" w14:textId="64B0317E" w:rsidR="00625A4B" w:rsidRPr="00DC79C9" w:rsidRDefault="00625A4B" w:rsidP="00625A4B">
      <w:r>
        <w:rPr>
          <w:rFonts w:hint="eastAsia"/>
        </w:rPr>
        <w:t>G</w:t>
      </w:r>
      <w:r w:rsidR="00D05B64">
        <w:t>0</w:t>
      </w:r>
      <w:r w:rsidR="00D05B64">
        <w:rPr>
          <w:rFonts w:hint="eastAsia"/>
        </w:rPr>
        <w:t>7</w:t>
      </w:r>
      <w:r>
        <w:rPr>
          <w:rFonts w:hint="eastAsia"/>
        </w:rPr>
        <w:t>小组全体成员：</w:t>
      </w:r>
      <w:r w:rsidR="00D05B64">
        <w:rPr>
          <w:rFonts w:hint="eastAsia"/>
        </w:rPr>
        <w:t>陶汀，陈旭滨，张晚玥，赵晨，</w:t>
      </w:r>
      <w:proofErr w:type="gramStart"/>
      <w:r w:rsidR="00D05B64">
        <w:rPr>
          <w:rFonts w:hint="eastAsia"/>
        </w:rPr>
        <w:t>林逸诗</w:t>
      </w:r>
      <w:proofErr w:type="gramEnd"/>
    </w:p>
    <w:p w14:paraId="6ACEE21B" w14:textId="5C4559AB" w:rsidR="002C44F2" w:rsidRDefault="00CC4898" w:rsidP="00414F0F">
      <w:pPr>
        <w:pStyle w:val="1"/>
      </w:pPr>
      <w:bookmarkStart w:id="43" w:name="_Toc535291720"/>
      <w:r>
        <w:rPr>
          <w:rFonts w:hint="eastAsia"/>
        </w:rPr>
        <w:t>开发结果</w:t>
      </w:r>
      <w:bookmarkEnd w:id="43"/>
    </w:p>
    <w:p w14:paraId="6B8DEE94" w14:textId="28D699A6" w:rsidR="00414F0F" w:rsidRDefault="00414F0F" w:rsidP="00690E99">
      <w:pPr>
        <w:pStyle w:val="2"/>
      </w:pPr>
      <w:bookmarkStart w:id="44" w:name="_Toc535291721"/>
      <w:r>
        <w:rPr>
          <w:rFonts w:hint="eastAsia"/>
        </w:rPr>
        <w:t>产品</w:t>
      </w:r>
      <w:bookmarkEnd w:id="44"/>
    </w:p>
    <w:p w14:paraId="4BD146FA" w14:textId="036B5B51" w:rsidR="00690E99" w:rsidRDefault="00690E99" w:rsidP="00690E99">
      <w:pPr>
        <w:pStyle w:val="3"/>
      </w:pPr>
      <w:bookmarkStart w:id="45" w:name="_Toc535291722"/>
      <w:r>
        <w:rPr>
          <w:rFonts w:hint="eastAsia"/>
        </w:rPr>
        <w:t>程序</w:t>
      </w:r>
      <w:bookmarkEnd w:id="45"/>
    </w:p>
    <w:p w14:paraId="489AF530" w14:textId="37051A8D" w:rsidR="00807CD6" w:rsidRPr="00807CD6" w:rsidRDefault="00807CD6" w:rsidP="00807CD6">
      <w:r>
        <w:rPr>
          <w:rFonts w:hint="eastAsia"/>
        </w:rPr>
        <w:t>基于项目的案例教学系统</w:t>
      </w:r>
    </w:p>
    <w:p w14:paraId="67198938" w14:textId="002F4B43" w:rsidR="00690E99" w:rsidRDefault="00690E99" w:rsidP="00690E99">
      <w:pPr>
        <w:pStyle w:val="3"/>
      </w:pPr>
      <w:bookmarkStart w:id="46" w:name="_Toc535291723"/>
      <w:r>
        <w:rPr>
          <w:rFonts w:hint="eastAsia"/>
        </w:rPr>
        <w:t>文件</w:t>
      </w:r>
      <w:bookmarkEnd w:id="4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2274"/>
        <w:gridCol w:w="2766"/>
      </w:tblGrid>
      <w:tr w:rsidR="007265ED" w14:paraId="0FBCC5EA" w14:textId="77777777" w:rsidTr="007265ED">
        <w:tc>
          <w:tcPr>
            <w:tcW w:w="3256" w:type="dxa"/>
            <w:shd w:val="clear" w:color="auto" w:fill="FFFFFF" w:themeFill="background1"/>
          </w:tcPr>
          <w:p w14:paraId="580343D4" w14:textId="77777777" w:rsidR="007265ED" w:rsidRDefault="007265ED" w:rsidP="00903E45">
            <w:r>
              <w:rPr>
                <w:rFonts w:hint="eastAsia"/>
              </w:rPr>
              <w:t>文件</w:t>
            </w:r>
            <w:r>
              <w:t>名称</w:t>
            </w:r>
          </w:p>
        </w:tc>
        <w:tc>
          <w:tcPr>
            <w:tcW w:w="2274" w:type="dxa"/>
            <w:shd w:val="clear" w:color="auto" w:fill="FFFFFF" w:themeFill="background1"/>
          </w:tcPr>
          <w:p w14:paraId="104E0C69" w14:textId="77777777" w:rsidR="007265ED" w:rsidRDefault="007265ED" w:rsidP="00903E45">
            <w:r>
              <w:rPr>
                <w:rFonts w:hint="eastAsia"/>
              </w:rPr>
              <w:t>描述</w:t>
            </w:r>
          </w:p>
        </w:tc>
        <w:tc>
          <w:tcPr>
            <w:tcW w:w="2766" w:type="dxa"/>
            <w:shd w:val="clear" w:color="auto" w:fill="FFFFFF" w:themeFill="background1"/>
          </w:tcPr>
          <w:p w14:paraId="1D3EDD4E" w14:textId="77777777" w:rsidR="007265ED" w:rsidRDefault="007265ED" w:rsidP="00903E45">
            <w:r>
              <w:rPr>
                <w:rFonts w:hint="eastAsia"/>
              </w:rPr>
              <w:t>备注</w:t>
            </w:r>
          </w:p>
        </w:tc>
      </w:tr>
      <w:tr w:rsidR="007265ED" w14:paraId="115EE921" w14:textId="77777777" w:rsidTr="00903E45">
        <w:tc>
          <w:tcPr>
            <w:tcW w:w="3256" w:type="dxa"/>
          </w:tcPr>
          <w:p w14:paraId="58016DE9" w14:textId="4C7DC1AC" w:rsidR="007265ED" w:rsidRDefault="00DA7A64" w:rsidP="00903E45">
            <w:r>
              <w:t>SE-2020-G17</w:t>
            </w:r>
            <w:r w:rsidR="007265ED" w:rsidRPr="00820D9F">
              <w:t>-</w:t>
            </w:r>
            <w:r w:rsidR="007265ED" w:rsidRPr="00820D9F">
              <w:t>可行性分析报告</w:t>
            </w:r>
          </w:p>
        </w:tc>
        <w:tc>
          <w:tcPr>
            <w:tcW w:w="2274" w:type="dxa"/>
          </w:tcPr>
          <w:p w14:paraId="49E25D8F" w14:textId="77777777" w:rsidR="007265ED" w:rsidRDefault="007265ED" w:rsidP="00903E45">
            <w:r>
              <w:rPr>
                <w:rFonts w:hint="eastAsia"/>
              </w:rPr>
              <w:t>论证</w:t>
            </w:r>
            <w:r>
              <w:t>项目</w:t>
            </w:r>
            <w:r>
              <w:rPr>
                <w:rFonts w:hint="eastAsia"/>
              </w:rPr>
              <w:t>是否</w:t>
            </w:r>
            <w:r>
              <w:t>可行</w:t>
            </w:r>
          </w:p>
        </w:tc>
        <w:tc>
          <w:tcPr>
            <w:tcW w:w="2766" w:type="dxa"/>
          </w:tcPr>
          <w:p w14:paraId="0C2C0F98" w14:textId="77777777" w:rsidR="007265ED" w:rsidRDefault="007265ED" w:rsidP="00903E45"/>
        </w:tc>
      </w:tr>
      <w:tr w:rsidR="007265ED" w14:paraId="2B63B503" w14:textId="77777777" w:rsidTr="00903E45">
        <w:tc>
          <w:tcPr>
            <w:tcW w:w="3256" w:type="dxa"/>
          </w:tcPr>
          <w:p w14:paraId="01223F3B" w14:textId="18743254" w:rsidR="007265ED" w:rsidRDefault="00DA7A64" w:rsidP="00903E45">
            <w:r>
              <w:t>SE-2020-G17</w:t>
            </w:r>
            <w:r w:rsidR="007265ED" w:rsidRPr="00820D9F">
              <w:t>-</w:t>
            </w:r>
            <w:r w:rsidR="007265ED" w:rsidRPr="00820D9F">
              <w:t>项目章程</w:t>
            </w:r>
          </w:p>
        </w:tc>
        <w:tc>
          <w:tcPr>
            <w:tcW w:w="2274" w:type="dxa"/>
          </w:tcPr>
          <w:p w14:paraId="19E05C4E" w14:textId="77777777" w:rsidR="007265ED" w:rsidRDefault="007265ED" w:rsidP="00903E45">
            <w:r>
              <w:rPr>
                <w:rFonts w:hint="eastAsia"/>
              </w:rPr>
              <w:t>项目</w:t>
            </w:r>
            <w:r>
              <w:t>授权书</w:t>
            </w:r>
          </w:p>
        </w:tc>
        <w:tc>
          <w:tcPr>
            <w:tcW w:w="2766" w:type="dxa"/>
          </w:tcPr>
          <w:p w14:paraId="4F41D3B5" w14:textId="77777777" w:rsidR="007265ED" w:rsidRDefault="007265ED" w:rsidP="00903E45"/>
        </w:tc>
      </w:tr>
      <w:tr w:rsidR="007265ED" w14:paraId="0DD6AABF" w14:textId="77777777" w:rsidTr="00903E45">
        <w:tc>
          <w:tcPr>
            <w:tcW w:w="3256" w:type="dxa"/>
          </w:tcPr>
          <w:p w14:paraId="2B24059D" w14:textId="7F9F9A75" w:rsidR="007265ED" w:rsidRDefault="00DA7A64" w:rsidP="00903E45">
            <w:r>
              <w:t>SE-2020-G17</w:t>
            </w:r>
            <w:r w:rsidR="007265ED" w:rsidRPr="00820D9F">
              <w:t>-</w:t>
            </w:r>
            <w:r w:rsidR="007265ED" w:rsidRPr="00820D9F">
              <w:t>项目总体计划</w:t>
            </w:r>
          </w:p>
        </w:tc>
        <w:tc>
          <w:tcPr>
            <w:tcW w:w="2274" w:type="dxa"/>
          </w:tcPr>
          <w:p w14:paraId="1FF8237D" w14:textId="77777777" w:rsidR="007265ED" w:rsidRDefault="007265ED" w:rsidP="00903E45">
            <w:r>
              <w:rPr>
                <w:rFonts w:hint="eastAsia"/>
              </w:rPr>
              <w:t>计划</w:t>
            </w:r>
            <w:r>
              <w:t>如何实施本项目</w:t>
            </w:r>
          </w:p>
        </w:tc>
        <w:tc>
          <w:tcPr>
            <w:tcW w:w="2766" w:type="dxa"/>
          </w:tcPr>
          <w:p w14:paraId="0D7648E1" w14:textId="77777777" w:rsidR="007265ED" w:rsidRDefault="007265ED" w:rsidP="00903E45"/>
        </w:tc>
      </w:tr>
      <w:tr w:rsidR="007265ED" w14:paraId="0D68A957" w14:textId="77777777" w:rsidTr="00903E45">
        <w:tc>
          <w:tcPr>
            <w:tcW w:w="3256" w:type="dxa"/>
          </w:tcPr>
          <w:p w14:paraId="7F610E0A" w14:textId="6C320658" w:rsidR="007265ED" w:rsidRDefault="00DA7A64" w:rsidP="00903E45">
            <w:r>
              <w:t>SE-2020-G17</w:t>
            </w:r>
            <w:r w:rsidR="007265ED" w:rsidRPr="00820D9F">
              <w:t>-</w:t>
            </w:r>
            <w:r w:rsidR="007265ED" w:rsidRPr="00820D9F">
              <w:t>需求工程项目计划</w:t>
            </w:r>
          </w:p>
        </w:tc>
        <w:tc>
          <w:tcPr>
            <w:tcW w:w="2274" w:type="dxa"/>
          </w:tcPr>
          <w:p w14:paraId="49649FBA" w14:textId="77777777" w:rsidR="007265ED" w:rsidRDefault="007265ED" w:rsidP="00903E45">
            <w:r>
              <w:rPr>
                <w:rFonts w:hint="eastAsia"/>
              </w:rPr>
              <w:t>论证</w:t>
            </w:r>
            <w:r>
              <w:t>如何实</w:t>
            </w:r>
            <w:r>
              <w:rPr>
                <w:rFonts w:hint="eastAsia"/>
              </w:rPr>
              <w:t>行需求</w:t>
            </w:r>
            <w:r>
              <w:t>工程</w:t>
            </w:r>
          </w:p>
        </w:tc>
        <w:tc>
          <w:tcPr>
            <w:tcW w:w="2766" w:type="dxa"/>
          </w:tcPr>
          <w:p w14:paraId="3450736B" w14:textId="77777777" w:rsidR="007265ED" w:rsidRDefault="007265ED" w:rsidP="00903E45"/>
        </w:tc>
      </w:tr>
      <w:tr w:rsidR="007265ED" w14:paraId="2FAAF871" w14:textId="77777777" w:rsidTr="00903E45">
        <w:tc>
          <w:tcPr>
            <w:tcW w:w="3256" w:type="dxa"/>
          </w:tcPr>
          <w:p w14:paraId="03351D71" w14:textId="2FBC8E91" w:rsidR="007265ED" w:rsidRDefault="00DA7A64" w:rsidP="00903E45">
            <w:r>
              <w:t>SE-2020-G17</w:t>
            </w:r>
            <w:r w:rsidR="007265ED" w:rsidRPr="006F0779">
              <w:t>-</w:t>
            </w:r>
            <w:r w:rsidR="007265ED" w:rsidRPr="006F0779">
              <w:t>用户手册</w:t>
            </w:r>
          </w:p>
        </w:tc>
        <w:tc>
          <w:tcPr>
            <w:tcW w:w="2274" w:type="dxa"/>
          </w:tcPr>
          <w:p w14:paraId="27B71952" w14:textId="77777777" w:rsidR="007265ED" w:rsidRDefault="007265ED" w:rsidP="00903E45">
            <w:r>
              <w:rPr>
                <w:rFonts w:hint="eastAsia"/>
              </w:rPr>
              <w:t>对于</w:t>
            </w:r>
            <w:r>
              <w:t>本产品预期的效果的用户说明书</w:t>
            </w:r>
          </w:p>
        </w:tc>
        <w:tc>
          <w:tcPr>
            <w:tcW w:w="2766" w:type="dxa"/>
          </w:tcPr>
          <w:p w14:paraId="36532B25" w14:textId="77777777" w:rsidR="007265ED" w:rsidRDefault="007265ED" w:rsidP="00903E45"/>
        </w:tc>
      </w:tr>
      <w:tr w:rsidR="007265ED" w14:paraId="2F66D92E" w14:textId="77777777" w:rsidTr="00903E45">
        <w:tc>
          <w:tcPr>
            <w:tcW w:w="3256" w:type="dxa"/>
          </w:tcPr>
          <w:p w14:paraId="4D09E443" w14:textId="38989200" w:rsidR="007265ED" w:rsidRDefault="00DA7A64" w:rsidP="00903E45">
            <w:r>
              <w:t>SE-2020-G17</w:t>
            </w:r>
            <w:r w:rsidR="007265ED" w:rsidRPr="006F0779">
              <w:t>-</w:t>
            </w:r>
            <w:r w:rsidR="007265ED">
              <w:rPr>
                <w:rFonts w:hint="eastAsia"/>
              </w:rPr>
              <w:t>软件</w:t>
            </w:r>
            <w:r w:rsidR="007265ED" w:rsidRPr="006F0779">
              <w:t>需求规格说明书</w:t>
            </w:r>
          </w:p>
        </w:tc>
        <w:tc>
          <w:tcPr>
            <w:tcW w:w="2274" w:type="dxa"/>
          </w:tcPr>
          <w:p w14:paraId="0F86B6AF" w14:textId="77777777" w:rsidR="007265ED" w:rsidRDefault="007265ED" w:rsidP="00903E45">
            <w:r>
              <w:rPr>
                <w:rFonts w:hint="eastAsia"/>
              </w:rPr>
              <w:t>详细</w:t>
            </w:r>
            <w:r>
              <w:t>的需求描述</w:t>
            </w:r>
          </w:p>
        </w:tc>
        <w:tc>
          <w:tcPr>
            <w:tcW w:w="2766" w:type="dxa"/>
          </w:tcPr>
          <w:p w14:paraId="3E1B10F8" w14:textId="77777777" w:rsidR="007265ED" w:rsidRDefault="007265ED" w:rsidP="00903E45"/>
        </w:tc>
      </w:tr>
      <w:tr w:rsidR="007265ED" w14:paraId="5FE761A6" w14:textId="77777777" w:rsidTr="00903E45">
        <w:tc>
          <w:tcPr>
            <w:tcW w:w="3256" w:type="dxa"/>
          </w:tcPr>
          <w:p w14:paraId="17A68072" w14:textId="562FDCF8" w:rsidR="007265ED" w:rsidRDefault="00DA7A64" w:rsidP="00903E45">
            <w:r>
              <w:t>SE-2020-G17</w:t>
            </w:r>
            <w:r w:rsidR="007265ED" w:rsidRPr="00551CF0">
              <w:t>-</w:t>
            </w:r>
            <w:proofErr w:type="gramStart"/>
            <w:r w:rsidR="007265ED" w:rsidRPr="00551CF0">
              <w:t>愿景与</w:t>
            </w:r>
            <w:proofErr w:type="gramEnd"/>
            <w:r w:rsidR="007265ED" w:rsidRPr="00551CF0">
              <w:t>范围</w:t>
            </w:r>
          </w:p>
        </w:tc>
        <w:tc>
          <w:tcPr>
            <w:tcW w:w="2274" w:type="dxa"/>
          </w:tcPr>
          <w:p w14:paraId="699A5ADF" w14:textId="77777777" w:rsidR="007265ED" w:rsidRDefault="007265ED" w:rsidP="00903E45">
            <w:r>
              <w:rPr>
                <w:rFonts w:hint="eastAsia"/>
              </w:rPr>
              <w:t>对于</w:t>
            </w:r>
            <w:r>
              <w:t>本项目的</w:t>
            </w:r>
            <w:proofErr w:type="gramStart"/>
            <w:r>
              <w:t>美</w:t>
            </w:r>
            <w:r>
              <w:rPr>
                <w:rFonts w:hint="eastAsia"/>
              </w:rPr>
              <w:t>好</w:t>
            </w:r>
            <w:r>
              <w:t>愿景</w:t>
            </w:r>
            <w:proofErr w:type="gramEnd"/>
            <w:r>
              <w:t>的描述</w:t>
            </w:r>
          </w:p>
        </w:tc>
        <w:tc>
          <w:tcPr>
            <w:tcW w:w="2766" w:type="dxa"/>
          </w:tcPr>
          <w:p w14:paraId="619D0576" w14:textId="77777777" w:rsidR="007265ED" w:rsidRDefault="007265ED" w:rsidP="00903E45"/>
        </w:tc>
      </w:tr>
      <w:tr w:rsidR="007265ED" w14:paraId="49058B95" w14:textId="77777777" w:rsidTr="00903E45">
        <w:tc>
          <w:tcPr>
            <w:tcW w:w="3256" w:type="dxa"/>
          </w:tcPr>
          <w:p w14:paraId="4A99F8B8" w14:textId="10235A99" w:rsidR="007265ED" w:rsidRDefault="00DA7A64" w:rsidP="00903E45">
            <w:r>
              <w:t>SE-2020-G17</w:t>
            </w:r>
            <w:r w:rsidR="007265ED" w:rsidRPr="0073598A">
              <w:t>-</w:t>
            </w:r>
            <w:r w:rsidR="007265ED" w:rsidRPr="0073598A">
              <w:t>测试用例</w:t>
            </w:r>
          </w:p>
        </w:tc>
        <w:tc>
          <w:tcPr>
            <w:tcW w:w="2274" w:type="dxa"/>
          </w:tcPr>
          <w:p w14:paraId="0FE77567" w14:textId="77777777" w:rsidR="007265ED" w:rsidRDefault="007265ED" w:rsidP="00903E45">
            <w:r>
              <w:rPr>
                <w:rFonts w:hint="eastAsia"/>
              </w:rPr>
              <w:t>技术</w:t>
            </w:r>
            <w:r>
              <w:t>质量</w:t>
            </w:r>
            <w:r>
              <w:rPr>
                <w:rFonts w:hint="eastAsia"/>
              </w:rPr>
              <w:t>评估</w:t>
            </w:r>
            <w:r>
              <w:t>标准</w:t>
            </w:r>
          </w:p>
        </w:tc>
        <w:tc>
          <w:tcPr>
            <w:tcW w:w="2766" w:type="dxa"/>
          </w:tcPr>
          <w:p w14:paraId="3D8F99A1" w14:textId="77777777" w:rsidR="007265ED" w:rsidRDefault="007265ED" w:rsidP="00903E45"/>
        </w:tc>
      </w:tr>
      <w:tr w:rsidR="007265ED" w14:paraId="2C1DD0C4" w14:textId="77777777" w:rsidTr="00903E45">
        <w:tc>
          <w:tcPr>
            <w:tcW w:w="3256" w:type="dxa"/>
          </w:tcPr>
          <w:p w14:paraId="78B20112" w14:textId="51371D04" w:rsidR="007265ED" w:rsidRPr="00C052B0" w:rsidRDefault="00DA7A64" w:rsidP="00903E45">
            <w:r>
              <w:lastRenderedPageBreak/>
              <w:t>SE-2020-G17</w:t>
            </w:r>
            <w:r w:rsidR="007265ED" w:rsidRPr="00D84068">
              <w:t>-</w:t>
            </w:r>
            <w:r w:rsidR="007265ED" w:rsidRPr="00D84068">
              <w:t>界面原型</w:t>
            </w:r>
          </w:p>
        </w:tc>
        <w:tc>
          <w:tcPr>
            <w:tcW w:w="2274" w:type="dxa"/>
          </w:tcPr>
          <w:p w14:paraId="5FE01AE7" w14:textId="77777777" w:rsidR="007265ED" w:rsidRDefault="007265ED" w:rsidP="00903E45">
            <w:r>
              <w:rPr>
                <w:rFonts w:hint="eastAsia"/>
              </w:rPr>
              <w:t>本</w:t>
            </w:r>
            <w:r>
              <w:t>项目的高保真电脑版界面原型</w:t>
            </w:r>
          </w:p>
        </w:tc>
        <w:tc>
          <w:tcPr>
            <w:tcW w:w="2766" w:type="dxa"/>
          </w:tcPr>
          <w:p w14:paraId="33750A6D" w14:textId="77777777" w:rsidR="007265ED" w:rsidRDefault="007265ED" w:rsidP="00903E45"/>
        </w:tc>
      </w:tr>
      <w:tr w:rsidR="007265ED" w14:paraId="04AF7E9E" w14:textId="77777777" w:rsidTr="00903E45">
        <w:tc>
          <w:tcPr>
            <w:tcW w:w="3256" w:type="dxa"/>
          </w:tcPr>
          <w:p w14:paraId="2E20C7F5" w14:textId="13B95452" w:rsidR="007265ED" w:rsidRPr="00B8373F" w:rsidRDefault="00DA7A64" w:rsidP="00903E45">
            <w:r>
              <w:t>SE-2020-G17</w:t>
            </w:r>
            <w:r w:rsidR="007265ED" w:rsidRPr="00B8373F">
              <w:t>-</w:t>
            </w:r>
            <w:r w:rsidR="00757B8B">
              <w:rPr>
                <w:rFonts w:hint="eastAsia"/>
              </w:rPr>
              <w:t>总体设计</w:t>
            </w:r>
          </w:p>
        </w:tc>
        <w:tc>
          <w:tcPr>
            <w:tcW w:w="2274" w:type="dxa"/>
          </w:tcPr>
          <w:p w14:paraId="3AA3CA9C" w14:textId="70FA9372" w:rsidR="007265ED" w:rsidRDefault="007323C6" w:rsidP="00903E45">
            <w:r>
              <w:rPr>
                <w:rFonts w:hint="eastAsia"/>
              </w:rPr>
              <w:t>项目的总体设计方案</w:t>
            </w:r>
          </w:p>
        </w:tc>
        <w:tc>
          <w:tcPr>
            <w:tcW w:w="2766" w:type="dxa"/>
          </w:tcPr>
          <w:p w14:paraId="38A09CE3" w14:textId="77777777" w:rsidR="007265ED" w:rsidRDefault="007265ED" w:rsidP="00903E45"/>
        </w:tc>
      </w:tr>
      <w:tr w:rsidR="00757B8B" w14:paraId="45B65F28" w14:textId="77777777" w:rsidTr="00903E45">
        <w:tc>
          <w:tcPr>
            <w:tcW w:w="3256" w:type="dxa"/>
          </w:tcPr>
          <w:p w14:paraId="6518A3A5" w14:textId="10279497" w:rsidR="00757B8B" w:rsidRDefault="00757B8B" w:rsidP="00757B8B">
            <w:r>
              <w:t>SE-2020-G17</w:t>
            </w:r>
            <w:r w:rsidRPr="00B8373F">
              <w:t>-</w:t>
            </w:r>
            <w:r>
              <w:rPr>
                <w:rFonts w:hint="eastAsia"/>
              </w:rPr>
              <w:t>详细</w:t>
            </w:r>
            <w:r w:rsidR="009E4572">
              <w:rPr>
                <w:rFonts w:hint="eastAsia"/>
              </w:rPr>
              <w:t>设计</w:t>
            </w:r>
          </w:p>
        </w:tc>
        <w:tc>
          <w:tcPr>
            <w:tcW w:w="2274" w:type="dxa"/>
          </w:tcPr>
          <w:p w14:paraId="7D4AD232" w14:textId="32AA79DB" w:rsidR="00757B8B" w:rsidRDefault="007323C6" w:rsidP="00757B8B">
            <w:r>
              <w:rPr>
                <w:rFonts w:hint="eastAsia"/>
              </w:rPr>
              <w:t>项目的详细设计方案</w:t>
            </w:r>
          </w:p>
        </w:tc>
        <w:tc>
          <w:tcPr>
            <w:tcW w:w="2766" w:type="dxa"/>
          </w:tcPr>
          <w:p w14:paraId="3A6EBF87" w14:textId="77777777" w:rsidR="00757B8B" w:rsidRDefault="00757B8B" w:rsidP="00757B8B"/>
        </w:tc>
      </w:tr>
      <w:tr w:rsidR="00757B8B" w14:paraId="4B065CD0" w14:textId="77777777" w:rsidTr="00903E45">
        <w:tc>
          <w:tcPr>
            <w:tcW w:w="3256" w:type="dxa"/>
          </w:tcPr>
          <w:p w14:paraId="5B99382E" w14:textId="17DAAB5C" w:rsidR="00757B8B" w:rsidRPr="00B8373F" w:rsidRDefault="00757B8B" w:rsidP="00757B8B">
            <w:r>
              <w:t>SE-2020-G17</w:t>
            </w:r>
            <w:r w:rsidRPr="00B8373F">
              <w:t>-</w:t>
            </w:r>
            <w:r>
              <w:rPr>
                <w:rFonts w:hint="eastAsia"/>
              </w:rPr>
              <w:t>项目实现计划</w:t>
            </w:r>
          </w:p>
        </w:tc>
        <w:tc>
          <w:tcPr>
            <w:tcW w:w="2274" w:type="dxa"/>
          </w:tcPr>
          <w:p w14:paraId="200D332D" w14:textId="77777777" w:rsidR="00757B8B" w:rsidRDefault="00757B8B" w:rsidP="00757B8B">
            <w:r>
              <w:rPr>
                <w:rFonts w:hint="eastAsia"/>
              </w:rPr>
              <w:t>如何</w:t>
            </w:r>
            <w:r>
              <w:t>管理需求</w:t>
            </w:r>
          </w:p>
        </w:tc>
        <w:tc>
          <w:tcPr>
            <w:tcW w:w="2766" w:type="dxa"/>
          </w:tcPr>
          <w:p w14:paraId="3570FF7E" w14:textId="77777777" w:rsidR="00757B8B" w:rsidRDefault="00757B8B" w:rsidP="00757B8B"/>
        </w:tc>
      </w:tr>
      <w:tr w:rsidR="00757B8B" w14:paraId="2BA48705" w14:textId="77777777" w:rsidTr="00903E45">
        <w:tc>
          <w:tcPr>
            <w:tcW w:w="3256" w:type="dxa"/>
          </w:tcPr>
          <w:p w14:paraId="4E2381CF" w14:textId="59FFAD4D" w:rsidR="00757B8B" w:rsidRPr="00B8373F" w:rsidRDefault="00757B8B" w:rsidP="00757B8B">
            <w:r>
              <w:t>SE-2020-G17</w:t>
            </w:r>
            <w:r w:rsidRPr="00E31E6A">
              <w:t>-</w:t>
            </w:r>
            <w:r>
              <w:rPr>
                <w:rFonts w:hint="eastAsia"/>
              </w:rPr>
              <w:t>项目</w:t>
            </w:r>
            <w:r>
              <w:t>开发总结报告</w:t>
            </w:r>
          </w:p>
        </w:tc>
        <w:tc>
          <w:tcPr>
            <w:tcW w:w="2274" w:type="dxa"/>
          </w:tcPr>
          <w:p w14:paraId="4337D1C4" w14:textId="77777777" w:rsidR="00757B8B" w:rsidRDefault="00757B8B" w:rsidP="00757B8B">
            <w:r>
              <w:rPr>
                <w:rFonts w:hint="eastAsia"/>
              </w:rPr>
              <w:t>本</w:t>
            </w:r>
            <w:r>
              <w:t>项目最终的总结报告</w:t>
            </w:r>
          </w:p>
        </w:tc>
        <w:tc>
          <w:tcPr>
            <w:tcW w:w="2766" w:type="dxa"/>
          </w:tcPr>
          <w:p w14:paraId="4F7737CD" w14:textId="77777777" w:rsidR="00757B8B" w:rsidRDefault="00757B8B" w:rsidP="00757B8B"/>
        </w:tc>
      </w:tr>
    </w:tbl>
    <w:p w14:paraId="316703A3" w14:textId="77777777" w:rsidR="007265ED" w:rsidRPr="007265ED" w:rsidRDefault="007265ED" w:rsidP="007265ED"/>
    <w:p w14:paraId="4630ABF9" w14:textId="43FE54EE" w:rsidR="00414F0F" w:rsidRDefault="00414F0F" w:rsidP="00690E99">
      <w:pPr>
        <w:pStyle w:val="2"/>
      </w:pPr>
      <w:bookmarkStart w:id="47" w:name="_Toc535291724"/>
      <w:r>
        <w:rPr>
          <w:rFonts w:hint="eastAsia"/>
        </w:rPr>
        <w:t>主要功能及性能</w:t>
      </w:r>
      <w:bookmarkEnd w:id="47"/>
    </w:p>
    <w:p w14:paraId="47BB3D16" w14:textId="77777777" w:rsidR="00736168" w:rsidRDefault="00736168" w:rsidP="00736168">
      <w:pPr>
        <w:ind w:firstLineChars="200" w:firstLine="420"/>
      </w:pPr>
      <w:bookmarkStart w:id="48" w:name="_Toc535291725"/>
      <w:r>
        <w:rPr>
          <w:rFonts w:hint="eastAsia"/>
        </w:rPr>
        <w:t>我们</w:t>
      </w:r>
      <w:proofErr w:type="gramStart"/>
      <w:r>
        <w:rPr>
          <w:rFonts w:hint="eastAsia"/>
        </w:rPr>
        <w:t>将使用将使用</w:t>
      </w:r>
      <w:proofErr w:type="gramEnd"/>
      <w:r>
        <w:t>C</w:t>
      </w:r>
      <w:r>
        <w:rPr>
          <w:rFonts w:hint="eastAsia"/>
        </w:rPr>
        <w:t>ocos</w:t>
      </w:r>
      <w:r>
        <w:rPr>
          <w:rFonts w:hint="eastAsia"/>
        </w:rPr>
        <w:t>为主要开发工具来开发软件，最终开发一个</w:t>
      </w:r>
      <w:proofErr w:type="gramStart"/>
      <w:r>
        <w:rPr>
          <w:rFonts w:hint="eastAsia"/>
        </w:rPr>
        <w:t>在微信小</w:t>
      </w:r>
      <w:proofErr w:type="gramEnd"/>
      <w:r>
        <w:rPr>
          <w:rFonts w:hint="eastAsia"/>
        </w:rPr>
        <w:t>游戏平台上运行的飞翔的小鸟角色养成手游。这款</w:t>
      </w:r>
      <w:proofErr w:type="gramStart"/>
      <w:r>
        <w:rPr>
          <w:rFonts w:hint="eastAsia"/>
        </w:rPr>
        <w:t>手游处理</w:t>
      </w:r>
      <w:proofErr w:type="gramEnd"/>
      <w:r>
        <w:rPr>
          <w:rFonts w:hint="eastAsia"/>
        </w:rPr>
        <w:t>在原有游戏的基础上，可以调整难度，购买新角色，新地图，给角色、地图换装。并且能够收到爱心，查看排行榜等等。</w:t>
      </w:r>
    </w:p>
    <w:p w14:paraId="752348E9" w14:textId="77777777" w:rsidR="00736168" w:rsidRDefault="00736168" w:rsidP="00736168">
      <w:pPr>
        <w:ind w:firstLineChars="200" w:firstLine="420"/>
      </w:pPr>
      <w:r>
        <w:rPr>
          <w:rFonts w:hint="eastAsia"/>
        </w:rPr>
        <w:t>界面设计主要</w:t>
      </w:r>
      <w:proofErr w:type="gramStart"/>
      <w:r>
        <w:rPr>
          <w:rFonts w:hint="eastAsia"/>
        </w:rPr>
        <w:t>使用墨刀</w:t>
      </w:r>
      <w:proofErr w:type="gramEnd"/>
      <w:r w:rsidRPr="00246C74">
        <w:rPr>
          <w:rFonts w:hint="eastAsia"/>
          <w:vertAlign w:val="superscript"/>
        </w:rPr>
        <w:t>[</w:t>
      </w:r>
      <w:r w:rsidRPr="00246C74">
        <w:rPr>
          <w:vertAlign w:val="superscript"/>
        </w:rPr>
        <w:t>7]</w:t>
      </w:r>
      <w:r>
        <w:rPr>
          <w:rFonts w:hint="eastAsia"/>
        </w:rPr>
        <w:t>，文档编写工具使用</w:t>
      </w:r>
      <w:r>
        <w:rPr>
          <w:rFonts w:hint="eastAsia"/>
        </w:rPr>
        <w:t>word</w:t>
      </w:r>
      <w:r>
        <w:t>s</w:t>
      </w:r>
      <w:r>
        <w:rPr>
          <w:rFonts w:hint="eastAsia"/>
        </w:rPr>
        <w:t>，配置管理工具使用</w:t>
      </w:r>
      <w:r w:rsidRPr="00FE4503">
        <w:rPr>
          <w:rFonts w:hint="eastAsia"/>
        </w:rPr>
        <w:t>Git</w:t>
      </w:r>
      <w:r>
        <w:rPr>
          <w:rFonts w:hint="eastAsia"/>
        </w:rPr>
        <w:t>，项目管理工具使用</w:t>
      </w:r>
      <w:r w:rsidRPr="00FE4503">
        <w:rPr>
          <w:rFonts w:hint="eastAsia"/>
        </w:rPr>
        <w:t>Microsoft Project</w:t>
      </w:r>
      <w:r>
        <w:rPr>
          <w:rFonts w:hint="eastAsia"/>
        </w:rPr>
        <w:t>，服务器借助</w:t>
      </w:r>
      <w:proofErr w:type="gramStart"/>
      <w:r>
        <w:rPr>
          <w:rFonts w:hint="eastAsia"/>
        </w:rPr>
        <w:t>微信的云开发</w:t>
      </w:r>
      <w:proofErr w:type="gramEnd"/>
      <w:r>
        <w:rPr>
          <w:rFonts w:hint="eastAsia"/>
        </w:rPr>
        <w:t>平台</w:t>
      </w:r>
    </w:p>
    <w:p w14:paraId="65B0FD44" w14:textId="77777777" w:rsidR="00736168" w:rsidRPr="00185995" w:rsidRDefault="00736168" w:rsidP="00736168">
      <w:pPr>
        <w:ind w:firstLineChars="200" w:firstLine="420"/>
      </w:pPr>
      <w:r>
        <w:rPr>
          <w:rFonts w:hint="eastAsia"/>
        </w:rPr>
        <w:t>在开发文档上，我们使用国标</w:t>
      </w:r>
      <w:r>
        <w:rPr>
          <w:rFonts w:hint="eastAsia"/>
        </w:rPr>
        <w:t>GB8567-88</w:t>
      </w:r>
      <w:r>
        <w:rPr>
          <w:rFonts w:hint="eastAsia"/>
        </w:rPr>
        <w:t>的一整套模板来保证我们在开发文档书写过程中的规范性。</w:t>
      </w:r>
    </w:p>
    <w:p w14:paraId="51F105D3" w14:textId="77777777" w:rsidR="00736168" w:rsidRDefault="00736168" w:rsidP="00736168">
      <w:pPr>
        <w:ind w:firstLineChars="200" w:firstLine="420"/>
      </w:pPr>
      <w:r>
        <w:rPr>
          <w:rFonts w:hint="eastAsia"/>
        </w:rPr>
        <w:t>解决目标问题的方法是开发一款新的手游，将飞翔的小鸟游戏和角色养成结合起来，增加游戏的可玩性的趣味性</w:t>
      </w:r>
    </w:p>
    <w:p w14:paraId="26794D9D" w14:textId="77777777" w:rsidR="00736168" w:rsidRPr="00536B72" w:rsidRDefault="00736168" w:rsidP="00736168">
      <w:pPr>
        <w:ind w:firstLineChars="200" w:firstLine="420"/>
      </w:pPr>
      <w:r>
        <w:rPr>
          <w:rFonts w:hint="eastAsia"/>
        </w:rPr>
        <w:t>在人员方面，</w:t>
      </w:r>
      <w:r w:rsidRPr="003C51B2">
        <w:rPr>
          <w:rFonts w:hint="eastAsia"/>
        </w:rPr>
        <w:t>小组成员没有经历过实战，对于项目开发过程较为陌生</w:t>
      </w:r>
      <w:r>
        <w:rPr>
          <w:rFonts w:hint="eastAsia"/>
        </w:rPr>
        <w:t>，但是学习过</w:t>
      </w:r>
      <w:r>
        <w:rPr>
          <w:rFonts w:hint="eastAsia"/>
        </w:rPr>
        <w:t>web</w:t>
      </w:r>
      <w:r>
        <w:rPr>
          <w:rFonts w:hint="eastAsia"/>
        </w:rPr>
        <w:t>语言，可以较容易地上手</w:t>
      </w:r>
      <w:r>
        <w:rPr>
          <w:rFonts w:hint="eastAsia"/>
        </w:rPr>
        <w:t>Cocos</w:t>
      </w:r>
      <w:r>
        <w:rPr>
          <w:rFonts w:hint="eastAsia"/>
        </w:rPr>
        <w:t>工具</w:t>
      </w:r>
    </w:p>
    <w:p w14:paraId="16A35156" w14:textId="77777777" w:rsidR="00736168" w:rsidRDefault="00736168" w:rsidP="00736168">
      <w:pPr>
        <w:ind w:firstLineChars="200" w:firstLine="420"/>
      </w:pPr>
      <w:r>
        <w:rPr>
          <w:rFonts w:hint="eastAsia"/>
        </w:rPr>
        <w:t>对于经费方面的限制，我们主要通过缩减开支，用爱发电，员工自筹来减少经费不足对于项目的影响</w:t>
      </w:r>
    </w:p>
    <w:p w14:paraId="127406CB" w14:textId="77777777" w:rsidR="00736168" w:rsidRDefault="00736168" w:rsidP="00736168">
      <w:pPr>
        <w:ind w:firstLineChars="200" w:firstLine="420"/>
      </w:pPr>
      <w:r>
        <w:rPr>
          <w:rFonts w:hint="eastAsia"/>
        </w:rPr>
        <w:t>对于时间上的限制，我们使用</w:t>
      </w:r>
      <w:r>
        <w:rPr>
          <w:rFonts w:hint="eastAsia"/>
        </w:rPr>
        <w:t>CO</w:t>
      </w:r>
      <w:r>
        <w:t>CO</w:t>
      </w:r>
      <w:r>
        <w:rPr>
          <w:rFonts w:hint="eastAsia"/>
        </w:rPr>
        <w:t>MO</w:t>
      </w:r>
      <w:r>
        <w:t>2</w:t>
      </w:r>
      <w:r>
        <w:rPr>
          <w:rFonts w:hint="eastAsia"/>
        </w:rPr>
        <w:t>模型进行了工作量的估算，估算结果显示工作量需要</w:t>
      </w:r>
      <w:r>
        <w:rPr>
          <w:rFonts w:hint="eastAsia"/>
        </w:rPr>
        <w:t>10.26</w:t>
      </w:r>
      <w:r>
        <w:rPr>
          <w:rFonts w:hint="eastAsia"/>
        </w:rPr>
        <w:t>个人月，工作时间</w:t>
      </w:r>
      <w:proofErr w:type="gramStart"/>
      <w:r>
        <w:rPr>
          <w:rFonts w:hint="eastAsia"/>
        </w:rPr>
        <w:t>较限制</w:t>
      </w:r>
      <w:proofErr w:type="gramEnd"/>
      <w:r>
        <w:rPr>
          <w:rFonts w:hint="eastAsia"/>
        </w:rPr>
        <w:t>时间略大，我们决定通过加班，来</w:t>
      </w:r>
      <w:proofErr w:type="gramStart"/>
      <w:r>
        <w:rPr>
          <w:rFonts w:hint="eastAsia"/>
        </w:rPr>
        <w:t>增加增加</w:t>
      </w:r>
      <w:proofErr w:type="gramEnd"/>
      <w:r>
        <w:rPr>
          <w:rFonts w:hint="eastAsia"/>
        </w:rPr>
        <w:t>工作时间，高效率地在有限的工作时间内完成工作</w:t>
      </w:r>
    </w:p>
    <w:p w14:paraId="08355638" w14:textId="77777777" w:rsidR="00736168" w:rsidRDefault="00736168" w:rsidP="00736168">
      <w:pPr>
        <w:ind w:firstLineChars="200" w:firstLine="420"/>
      </w:pPr>
      <w:r>
        <w:rPr>
          <w:rFonts w:hint="eastAsia"/>
        </w:rPr>
        <w:t>对于平台内存上的限制，</w:t>
      </w: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要求质量包小于</w:t>
      </w:r>
      <w:r>
        <w:rPr>
          <w:rFonts w:hint="eastAsia"/>
        </w:rPr>
        <w:t>4mb</w:t>
      </w:r>
      <w:r>
        <w:rPr>
          <w:rFonts w:hint="eastAsia"/>
        </w:rPr>
        <w:t>，我们可以通过减少无用代码量，压缩图片清晰度的方式减少图片规模，压低软件包的总体规模。</w:t>
      </w:r>
    </w:p>
    <w:p w14:paraId="013945DD" w14:textId="77777777" w:rsidR="00736168" w:rsidRDefault="00736168" w:rsidP="00736168">
      <w:pPr>
        <w:ind w:firstLineChars="200" w:firstLine="420"/>
      </w:pPr>
      <w:r>
        <w:rPr>
          <w:rFonts w:hint="eastAsia"/>
        </w:rPr>
        <w:t>在美工上，我们投入了一笔美工经费约</w:t>
      </w:r>
      <w:r>
        <w:rPr>
          <w:rFonts w:hint="eastAsia"/>
        </w:rPr>
        <w:t>600</w:t>
      </w:r>
      <w:r>
        <w:rPr>
          <w:rFonts w:hint="eastAsia"/>
        </w:rPr>
        <w:t>元用于向创意分院的同学约稿，改善游戏的美术质量</w:t>
      </w:r>
    </w:p>
    <w:p w14:paraId="0D39E683" w14:textId="77777777" w:rsidR="00736168" w:rsidRDefault="00736168" w:rsidP="00736168">
      <w:pPr>
        <w:ind w:firstLineChars="200" w:firstLine="420"/>
      </w:pPr>
      <w:r>
        <w:rPr>
          <w:rFonts w:hint="eastAsia"/>
        </w:rPr>
        <w:t>在研究方法上，我们按照第二章所提到的方法完成了可行性研究。</w:t>
      </w:r>
    </w:p>
    <w:p w14:paraId="014CDE0D" w14:textId="77777777" w:rsidR="00736168" w:rsidRDefault="00736168" w:rsidP="00736168">
      <w:pPr>
        <w:ind w:firstLineChars="200" w:firstLine="420"/>
      </w:pPr>
      <w:r>
        <w:rPr>
          <w:rFonts w:hint="eastAsia"/>
        </w:rPr>
        <w:t>在核心的游戏逻辑上，我们找到了飞翔的小鸟</w:t>
      </w:r>
      <w:r>
        <w:rPr>
          <w:rFonts w:hint="eastAsia"/>
        </w:rPr>
        <w:t>HTML</w:t>
      </w:r>
      <w:r>
        <w:t>/CSS</w:t>
      </w:r>
      <w:r>
        <w:rPr>
          <w:rFonts w:hint="eastAsia"/>
        </w:rPr>
        <w:t>代码，决定在改代码的基础上修改</w:t>
      </w:r>
      <w:proofErr w:type="gramStart"/>
      <w:r>
        <w:rPr>
          <w:rFonts w:hint="eastAsia"/>
        </w:rPr>
        <w:t>为微信</w:t>
      </w:r>
      <w:proofErr w:type="gramEnd"/>
      <w:r>
        <w:rPr>
          <w:rFonts w:hint="eastAsia"/>
        </w:rPr>
        <w:t>WXML</w:t>
      </w:r>
      <w:r>
        <w:t>/WXSS</w:t>
      </w:r>
      <w:r>
        <w:rPr>
          <w:rFonts w:hint="eastAsia"/>
        </w:rPr>
        <w:t>代码</w:t>
      </w:r>
      <w:r w:rsidRPr="00246C74">
        <w:rPr>
          <w:rFonts w:hint="eastAsia"/>
          <w:vertAlign w:val="superscript"/>
        </w:rPr>
        <w:t>[</w:t>
      </w:r>
      <w:r w:rsidRPr="00246C74">
        <w:rPr>
          <w:vertAlign w:val="superscript"/>
        </w:rPr>
        <w:t>6]</w:t>
      </w:r>
      <w:r>
        <w:rPr>
          <w:rFonts w:hint="eastAsia"/>
        </w:rPr>
        <w:t>，这个修改无疑是很容易的</w:t>
      </w:r>
    </w:p>
    <w:p w14:paraId="7CEF4903" w14:textId="77777777" w:rsidR="00736168" w:rsidRDefault="00736168" w:rsidP="00736168">
      <w:pPr>
        <w:ind w:firstLineChars="200" w:firstLine="420"/>
      </w:pPr>
      <w:r>
        <w:rPr>
          <w:rFonts w:hint="eastAsia"/>
        </w:rPr>
        <w:t>该项目的局限性</w:t>
      </w:r>
      <w:proofErr w:type="gramStart"/>
      <w:r>
        <w:rPr>
          <w:rFonts w:hint="eastAsia"/>
        </w:rPr>
        <w:t>在于微信要求</w:t>
      </w:r>
      <w:proofErr w:type="gramEnd"/>
      <w:r>
        <w:rPr>
          <w:rFonts w:hint="eastAsia"/>
        </w:rPr>
        <w:t>小游戏软件包小于</w:t>
      </w:r>
      <w:r>
        <w:rPr>
          <w:rFonts w:hint="eastAsia"/>
        </w:rPr>
        <w:t>4MB</w:t>
      </w:r>
      <w:r>
        <w:rPr>
          <w:rFonts w:hint="eastAsia"/>
        </w:rPr>
        <w:t>，游戏美术和代码大小限制。</w:t>
      </w:r>
    </w:p>
    <w:p w14:paraId="02D0E7B3" w14:textId="77777777" w:rsidR="00736168" w:rsidRDefault="00736168" w:rsidP="00736168">
      <w:pPr>
        <w:ind w:firstLineChars="200" w:firstLine="420"/>
      </w:pPr>
      <w:proofErr w:type="gramStart"/>
      <w:r>
        <w:rPr>
          <w:rFonts w:hint="eastAsia"/>
        </w:rPr>
        <w:t>游项目</w:t>
      </w:r>
      <w:proofErr w:type="gramEnd"/>
      <w:r>
        <w:rPr>
          <w:rFonts w:hint="eastAsia"/>
        </w:rPr>
        <w:t>优势在于游戏类型新颖，市面上还没有类似的角色搜集类游戏</w:t>
      </w:r>
    </w:p>
    <w:p w14:paraId="23557F24" w14:textId="77777777" w:rsidR="00736168" w:rsidRDefault="00736168" w:rsidP="00736168">
      <w:pPr>
        <w:ind w:firstLineChars="200" w:firstLine="420"/>
      </w:pPr>
      <w:r w:rsidRPr="001E302F">
        <w:t>本项目符合互联网</w:t>
      </w:r>
      <w:r w:rsidRPr="001E302F">
        <w:t>+</w:t>
      </w:r>
      <w:r w:rsidRPr="001E302F">
        <w:t>的时代潮流，在未来存在巨大的发展潜力。</w:t>
      </w:r>
    </w:p>
    <w:p w14:paraId="3D64BAE4" w14:textId="307B7F2C" w:rsidR="00414F0F" w:rsidRDefault="00E575D3" w:rsidP="00690E99">
      <w:pPr>
        <w:pStyle w:val="2"/>
      </w:pPr>
      <w:r>
        <w:rPr>
          <w:rFonts w:hint="eastAsia"/>
        </w:rPr>
        <w:t>进度</w:t>
      </w:r>
      <w:bookmarkEnd w:id="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2768"/>
        <w:gridCol w:w="1704"/>
        <w:gridCol w:w="2651"/>
      </w:tblGrid>
      <w:tr w:rsidR="00E575D3" w:rsidRPr="00597220" w14:paraId="591D7E67" w14:textId="77777777" w:rsidTr="00284328">
        <w:trPr>
          <w:trHeight w:val="354"/>
        </w:trPr>
        <w:tc>
          <w:tcPr>
            <w:tcW w:w="1136" w:type="dxa"/>
            <w:shd w:val="clear" w:color="auto" w:fill="auto"/>
          </w:tcPr>
          <w:p w14:paraId="7CBAB417" w14:textId="77777777" w:rsidR="00E575D3" w:rsidRPr="00597220" w:rsidRDefault="00E575D3" w:rsidP="00903E4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里程碑</w:t>
            </w:r>
          </w:p>
        </w:tc>
        <w:tc>
          <w:tcPr>
            <w:tcW w:w="2768" w:type="dxa"/>
            <w:shd w:val="clear" w:color="auto" w:fill="auto"/>
          </w:tcPr>
          <w:p w14:paraId="219BC28E" w14:textId="77777777" w:rsidR="00E575D3" w:rsidRPr="00597220" w:rsidRDefault="00E575D3" w:rsidP="00903E45">
            <w:pPr>
              <w:jc w:val="center"/>
              <w:rPr>
                <w:rFonts w:ascii="宋体" w:hAnsi="宋体"/>
              </w:rPr>
            </w:pPr>
            <w:r w:rsidRPr="00597220">
              <w:rPr>
                <w:rFonts w:ascii="宋体" w:hAnsi="宋体" w:hint="eastAsia"/>
              </w:rPr>
              <w:t>开始时间</w:t>
            </w:r>
          </w:p>
        </w:tc>
        <w:tc>
          <w:tcPr>
            <w:tcW w:w="1704" w:type="dxa"/>
            <w:shd w:val="clear" w:color="auto" w:fill="auto"/>
          </w:tcPr>
          <w:p w14:paraId="6F838026" w14:textId="77777777" w:rsidR="00E575D3" w:rsidRPr="00597220" w:rsidRDefault="00E575D3" w:rsidP="00903E45">
            <w:pPr>
              <w:jc w:val="center"/>
              <w:rPr>
                <w:rFonts w:ascii="宋体" w:hAnsi="宋体"/>
              </w:rPr>
            </w:pPr>
            <w:r w:rsidRPr="00597220">
              <w:rPr>
                <w:rFonts w:ascii="宋体" w:hAnsi="宋体" w:hint="eastAsia"/>
              </w:rPr>
              <w:t>结束时间</w:t>
            </w:r>
          </w:p>
        </w:tc>
        <w:tc>
          <w:tcPr>
            <w:tcW w:w="2651" w:type="dxa"/>
            <w:shd w:val="clear" w:color="auto" w:fill="auto"/>
          </w:tcPr>
          <w:p w14:paraId="22D82559" w14:textId="77777777" w:rsidR="00E575D3" w:rsidRPr="00597220" w:rsidRDefault="00E575D3" w:rsidP="00903E45">
            <w:pPr>
              <w:jc w:val="center"/>
              <w:rPr>
                <w:rFonts w:ascii="宋体" w:hAnsi="宋体"/>
              </w:rPr>
            </w:pPr>
            <w:r w:rsidRPr="00597220">
              <w:rPr>
                <w:rFonts w:ascii="宋体" w:hAnsi="宋体" w:hint="eastAsia"/>
              </w:rPr>
              <w:t>交付成果</w:t>
            </w:r>
          </w:p>
        </w:tc>
      </w:tr>
      <w:tr w:rsidR="00E575D3" w:rsidRPr="00597220" w14:paraId="1EB53627" w14:textId="77777777" w:rsidTr="00284328">
        <w:trPr>
          <w:trHeight w:val="354"/>
        </w:trPr>
        <w:tc>
          <w:tcPr>
            <w:tcW w:w="1136" w:type="dxa"/>
            <w:shd w:val="clear" w:color="auto" w:fill="auto"/>
          </w:tcPr>
          <w:p w14:paraId="5B8722A9" w14:textId="77777777" w:rsidR="00E575D3" w:rsidRDefault="00E575D3" w:rsidP="00903E4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2768" w:type="dxa"/>
            <w:shd w:val="clear" w:color="auto" w:fill="auto"/>
          </w:tcPr>
          <w:p w14:paraId="6A49A727" w14:textId="2D95BB10" w:rsidR="00E575D3" w:rsidRPr="00597220" w:rsidRDefault="009560B0" w:rsidP="00903E4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</w:t>
            </w:r>
            <w:r w:rsidR="00DA7A64">
              <w:rPr>
                <w:rFonts w:ascii="宋体" w:hAnsi="宋体"/>
              </w:rPr>
              <w:t>20</w:t>
            </w:r>
            <w:r w:rsidR="00E575D3">
              <w:rPr>
                <w:rFonts w:ascii="宋体" w:hAnsi="宋体" w:hint="eastAsia"/>
              </w:rPr>
              <w:t>/</w:t>
            </w:r>
            <w:r w:rsidR="00E575D3">
              <w:rPr>
                <w:rFonts w:ascii="宋体" w:hAnsi="宋体"/>
              </w:rPr>
              <w:t>09/28</w:t>
            </w:r>
          </w:p>
        </w:tc>
        <w:tc>
          <w:tcPr>
            <w:tcW w:w="1704" w:type="dxa"/>
            <w:shd w:val="clear" w:color="auto" w:fill="auto"/>
          </w:tcPr>
          <w:p w14:paraId="269E6361" w14:textId="7AAD46A4" w:rsidR="00E575D3" w:rsidRPr="00597220" w:rsidRDefault="009560B0" w:rsidP="00903E4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</w:t>
            </w:r>
            <w:r w:rsidR="00DA7A64">
              <w:rPr>
                <w:rFonts w:ascii="宋体" w:hAnsi="宋体"/>
              </w:rPr>
              <w:t>20</w:t>
            </w:r>
            <w:r w:rsidR="00E575D3">
              <w:rPr>
                <w:rFonts w:ascii="宋体" w:hAnsi="宋体"/>
              </w:rPr>
              <w:t>/09/30</w:t>
            </w:r>
          </w:p>
        </w:tc>
        <w:tc>
          <w:tcPr>
            <w:tcW w:w="2651" w:type="dxa"/>
            <w:shd w:val="clear" w:color="auto" w:fill="auto"/>
          </w:tcPr>
          <w:p w14:paraId="25573C68" w14:textId="77777777" w:rsidR="00E575D3" w:rsidRPr="00597220" w:rsidRDefault="00E575D3" w:rsidP="00903E4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项目计划》</w:t>
            </w:r>
          </w:p>
        </w:tc>
      </w:tr>
      <w:tr w:rsidR="00E575D3" w:rsidRPr="00597220" w14:paraId="22D5D709" w14:textId="77777777" w:rsidTr="00284328">
        <w:tc>
          <w:tcPr>
            <w:tcW w:w="1136" w:type="dxa"/>
            <w:shd w:val="clear" w:color="auto" w:fill="auto"/>
          </w:tcPr>
          <w:p w14:paraId="28EB3DE0" w14:textId="77777777" w:rsidR="00E575D3" w:rsidRPr="00597220" w:rsidRDefault="00E575D3" w:rsidP="00903E4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M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2768" w:type="dxa"/>
            <w:shd w:val="clear" w:color="auto" w:fill="auto"/>
          </w:tcPr>
          <w:p w14:paraId="63B18DB2" w14:textId="0590B9A5" w:rsidR="00E575D3" w:rsidRPr="00597220" w:rsidRDefault="00DA7A64" w:rsidP="00903E4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20</w:t>
            </w:r>
            <w:r w:rsidR="00E575D3">
              <w:rPr>
                <w:rFonts w:ascii="宋体" w:hAnsi="宋体" w:hint="eastAsia"/>
              </w:rPr>
              <w:t>/</w:t>
            </w:r>
            <w:r w:rsidR="00E575D3">
              <w:rPr>
                <w:rFonts w:ascii="宋体" w:hAnsi="宋体"/>
              </w:rPr>
              <w:t>10</w:t>
            </w:r>
            <w:r w:rsidR="00E575D3">
              <w:rPr>
                <w:rFonts w:ascii="宋体" w:hAnsi="宋体" w:hint="eastAsia"/>
              </w:rPr>
              <w:t>/1</w:t>
            </w:r>
            <w:r w:rsidR="00E575D3">
              <w:rPr>
                <w:rFonts w:ascii="宋体" w:hAnsi="宋体"/>
              </w:rPr>
              <w:t>3</w:t>
            </w:r>
          </w:p>
        </w:tc>
        <w:tc>
          <w:tcPr>
            <w:tcW w:w="1704" w:type="dxa"/>
            <w:shd w:val="clear" w:color="auto" w:fill="auto"/>
          </w:tcPr>
          <w:p w14:paraId="2D95BEE8" w14:textId="4347DDFC" w:rsidR="00E575D3" w:rsidRPr="00597220" w:rsidRDefault="00DA7A64" w:rsidP="00903E4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20</w:t>
            </w:r>
            <w:r w:rsidR="00E575D3">
              <w:rPr>
                <w:rFonts w:ascii="宋体" w:hAnsi="宋体" w:hint="eastAsia"/>
              </w:rPr>
              <w:t>/</w:t>
            </w:r>
            <w:r w:rsidR="00E575D3">
              <w:rPr>
                <w:rFonts w:ascii="宋体" w:hAnsi="宋体"/>
              </w:rPr>
              <w:t>11</w:t>
            </w:r>
            <w:r w:rsidR="00E575D3">
              <w:rPr>
                <w:rFonts w:ascii="宋体" w:hAnsi="宋体" w:hint="eastAsia"/>
              </w:rPr>
              <w:t>/</w:t>
            </w:r>
            <w:r w:rsidR="00E575D3">
              <w:rPr>
                <w:rFonts w:ascii="宋体" w:hAnsi="宋体"/>
              </w:rPr>
              <w:t>25</w:t>
            </w:r>
          </w:p>
        </w:tc>
        <w:tc>
          <w:tcPr>
            <w:tcW w:w="2651" w:type="dxa"/>
            <w:shd w:val="clear" w:color="auto" w:fill="auto"/>
          </w:tcPr>
          <w:p w14:paraId="64C98A91" w14:textId="77777777" w:rsidR="00E575D3" w:rsidRPr="00597220" w:rsidRDefault="00E575D3" w:rsidP="00903E45">
            <w:pPr>
              <w:jc w:val="center"/>
              <w:rPr>
                <w:rFonts w:ascii="宋体" w:hAnsi="宋体"/>
              </w:rPr>
            </w:pPr>
            <w:r w:rsidRPr="00597220">
              <w:rPr>
                <w:rFonts w:ascii="宋体" w:hAnsi="宋体" w:hint="eastAsia"/>
              </w:rPr>
              <w:t>《项目可行性报告》</w:t>
            </w:r>
          </w:p>
        </w:tc>
      </w:tr>
      <w:tr w:rsidR="00E575D3" w:rsidRPr="00597220" w14:paraId="600D86C0" w14:textId="77777777" w:rsidTr="00284328">
        <w:tc>
          <w:tcPr>
            <w:tcW w:w="1136" w:type="dxa"/>
            <w:shd w:val="clear" w:color="auto" w:fill="auto"/>
          </w:tcPr>
          <w:p w14:paraId="00A73F80" w14:textId="77777777" w:rsidR="00E575D3" w:rsidRPr="00597220" w:rsidRDefault="00E575D3" w:rsidP="00903E4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14:paraId="2B3BD310" w14:textId="436820E3" w:rsidR="00E575D3" w:rsidRPr="00597220" w:rsidRDefault="00DA7A64" w:rsidP="00903E4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20</w:t>
            </w:r>
            <w:r w:rsidR="00E575D3">
              <w:rPr>
                <w:rFonts w:ascii="宋体" w:hAnsi="宋体" w:hint="eastAsia"/>
              </w:rPr>
              <w:t>/10/</w:t>
            </w:r>
            <w:r w:rsidR="00E575D3">
              <w:rPr>
                <w:rFonts w:ascii="宋体" w:hAnsi="宋体"/>
              </w:rPr>
              <w:t>21</w:t>
            </w:r>
          </w:p>
        </w:tc>
        <w:tc>
          <w:tcPr>
            <w:tcW w:w="1704" w:type="dxa"/>
            <w:shd w:val="clear" w:color="auto" w:fill="auto"/>
          </w:tcPr>
          <w:p w14:paraId="311CE42E" w14:textId="1E5FD1E5" w:rsidR="00E575D3" w:rsidRPr="00597220" w:rsidRDefault="00DA7A64" w:rsidP="00903E4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20</w:t>
            </w:r>
            <w:r w:rsidR="00E575D3">
              <w:rPr>
                <w:rFonts w:ascii="宋体" w:hAnsi="宋体" w:hint="eastAsia"/>
              </w:rPr>
              <w:t>/1</w:t>
            </w:r>
            <w:r w:rsidR="00E575D3">
              <w:rPr>
                <w:rFonts w:ascii="宋体" w:hAnsi="宋体"/>
              </w:rPr>
              <w:t>1</w:t>
            </w:r>
            <w:r w:rsidR="00E575D3">
              <w:rPr>
                <w:rFonts w:ascii="宋体" w:hAnsi="宋体" w:hint="eastAsia"/>
              </w:rPr>
              <w:t>/</w:t>
            </w:r>
            <w:r w:rsidR="00E575D3">
              <w:rPr>
                <w:rFonts w:ascii="宋体" w:hAnsi="宋体"/>
              </w:rPr>
              <w:t>26</w:t>
            </w:r>
          </w:p>
        </w:tc>
        <w:tc>
          <w:tcPr>
            <w:tcW w:w="2651" w:type="dxa"/>
            <w:shd w:val="clear" w:color="auto" w:fill="auto"/>
          </w:tcPr>
          <w:p w14:paraId="3C6A961C" w14:textId="77777777" w:rsidR="00E575D3" w:rsidRPr="00597220" w:rsidRDefault="00E575D3" w:rsidP="00903E45">
            <w:pPr>
              <w:jc w:val="center"/>
              <w:rPr>
                <w:rFonts w:ascii="宋体" w:hAnsi="宋体"/>
              </w:rPr>
            </w:pPr>
            <w:r w:rsidRPr="00597220">
              <w:rPr>
                <w:rFonts w:ascii="宋体" w:hAnsi="宋体" w:hint="eastAsia"/>
              </w:rPr>
              <w:t>《项目章程》、《项目总体计划》、《需求工程计划-初步》</w:t>
            </w:r>
          </w:p>
        </w:tc>
      </w:tr>
      <w:tr w:rsidR="00E575D3" w:rsidRPr="00597220" w14:paraId="7F0A3FFC" w14:textId="77777777" w:rsidTr="00284328">
        <w:tc>
          <w:tcPr>
            <w:tcW w:w="1136" w:type="dxa"/>
            <w:shd w:val="clear" w:color="auto" w:fill="auto"/>
          </w:tcPr>
          <w:p w14:paraId="01F75C5B" w14:textId="77777777" w:rsidR="00E575D3" w:rsidRPr="00597220" w:rsidRDefault="00E575D3" w:rsidP="00903E4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3</w:t>
            </w:r>
          </w:p>
        </w:tc>
        <w:tc>
          <w:tcPr>
            <w:tcW w:w="2768" w:type="dxa"/>
            <w:shd w:val="clear" w:color="auto" w:fill="auto"/>
          </w:tcPr>
          <w:p w14:paraId="099EB20E" w14:textId="7EEA35CB" w:rsidR="00E575D3" w:rsidRPr="00597220" w:rsidRDefault="00DA7A64" w:rsidP="00903E4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20</w:t>
            </w:r>
            <w:r w:rsidR="00E575D3" w:rsidRPr="00597220">
              <w:rPr>
                <w:rFonts w:ascii="宋体" w:hAnsi="宋体" w:hint="eastAsia"/>
              </w:rPr>
              <w:t>/10/23</w:t>
            </w:r>
          </w:p>
        </w:tc>
        <w:tc>
          <w:tcPr>
            <w:tcW w:w="1704" w:type="dxa"/>
            <w:shd w:val="clear" w:color="auto" w:fill="auto"/>
          </w:tcPr>
          <w:p w14:paraId="28216FE6" w14:textId="057EDC5F" w:rsidR="00E575D3" w:rsidRPr="00597220" w:rsidRDefault="00DA7A64" w:rsidP="00903E4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20</w:t>
            </w:r>
            <w:r w:rsidR="00E575D3" w:rsidRPr="00597220">
              <w:rPr>
                <w:rFonts w:ascii="宋体" w:hAnsi="宋体" w:hint="eastAsia"/>
              </w:rPr>
              <w:t>/10/29</w:t>
            </w:r>
          </w:p>
        </w:tc>
        <w:tc>
          <w:tcPr>
            <w:tcW w:w="2651" w:type="dxa"/>
            <w:shd w:val="clear" w:color="auto" w:fill="auto"/>
          </w:tcPr>
          <w:p w14:paraId="25CE867D" w14:textId="77777777" w:rsidR="00E575D3" w:rsidRPr="00597220" w:rsidRDefault="00E575D3" w:rsidP="00903E45">
            <w:pPr>
              <w:jc w:val="center"/>
              <w:rPr>
                <w:rFonts w:ascii="宋体" w:hAnsi="宋体"/>
              </w:rPr>
            </w:pPr>
            <w:r w:rsidRPr="00597220">
              <w:rPr>
                <w:rFonts w:ascii="宋体" w:hAnsi="宋体" w:hint="eastAsia"/>
              </w:rPr>
              <w:t>《质量保证计划》</w:t>
            </w:r>
          </w:p>
        </w:tc>
      </w:tr>
      <w:tr w:rsidR="00284328" w:rsidRPr="00597220" w14:paraId="70515133" w14:textId="77777777" w:rsidTr="00284328">
        <w:trPr>
          <w:trHeight w:val="339"/>
        </w:trPr>
        <w:tc>
          <w:tcPr>
            <w:tcW w:w="1136" w:type="dxa"/>
            <w:shd w:val="clear" w:color="auto" w:fill="auto"/>
          </w:tcPr>
          <w:p w14:paraId="4745B58C" w14:textId="77777777" w:rsidR="00284328" w:rsidRPr="00597220" w:rsidRDefault="00284328" w:rsidP="00903E4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4</w:t>
            </w:r>
          </w:p>
        </w:tc>
        <w:tc>
          <w:tcPr>
            <w:tcW w:w="2768" w:type="dxa"/>
            <w:shd w:val="clear" w:color="auto" w:fill="auto"/>
          </w:tcPr>
          <w:p w14:paraId="58529BFE" w14:textId="0FE6D14F" w:rsidR="00284328" w:rsidRPr="00597220" w:rsidRDefault="00DA7A64" w:rsidP="00903E4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20</w:t>
            </w:r>
            <w:r w:rsidR="00284328" w:rsidRPr="00284328">
              <w:rPr>
                <w:rFonts w:ascii="宋体" w:hAnsi="宋体" w:hint="eastAsia"/>
              </w:rPr>
              <w:t>/10/21</w:t>
            </w:r>
          </w:p>
        </w:tc>
        <w:tc>
          <w:tcPr>
            <w:tcW w:w="1704" w:type="dxa"/>
            <w:shd w:val="clear" w:color="auto" w:fill="auto"/>
          </w:tcPr>
          <w:p w14:paraId="74373AD5" w14:textId="6E53A4BD" w:rsidR="00284328" w:rsidRPr="00597220" w:rsidRDefault="00DA7A64" w:rsidP="00903E4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20</w:t>
            </w:r>
            <w:r w:rsidR="00284328" w:rsidRPr="00284328">
              <w:rPr>
                <w:rFonts w:ascii="宋体" w:hAnsi="宋体" w:hint="eastAsia"/>
              </w:rPr>
              <w:t>/12/</w:t>
            </w:r>
            <w:r w:rsidR="00080195">
              <w:rPr>
                <w:rFonts w:ascii="宋体" w:hAnsi="宋体"/>
              </w:rPr>
              <w:t>01</w:t>
            </w:r>
          </w:p>
        </w:tc>
        <w:tc>
          <w:tcPr>
            <w:tcW w:w="2651" w:type="dxa"/>
            <w:shd w:val="clear" w:color="auto" w:fill="auto"/>
          </w:tcPr>
          <w:p w14:paraId="05D8FC3D" w14:textId="77777777" w:rsidR="00284328" w:rsidRPr="00597220" w:rsidRDefault="00284328" w:rsidP="00903E45">
            <w:pPr>
              <w:jc w:val="center"/>
              <w:rPr>
                <w:rFonts w:ascii="宋体" w:hAnsi="宋体"/>
              </w:rPr>
            </w:pPr>
            <w:r w:rsidRPr="00597220">
              <w:rPr>
                <w:rFonts w:ascii="宋体" w:hAnsi="宋体" w:hint="eastAsia"/>
              </w:rPr>
              <w:t>《需求工程计划》</w:t>
            </w:r>
          </w:p>
        </w:tc>
      </w:tr>
      <w:tr w:rsidR="00284328" w:rsidRPr="00597220" w14:paraId="15AD05D1" w14:textId="77777777" w:rsidTr="00284328">
        <w:trPr>
          <w:trHeight w:val="353"/>
        </w:trPr>
        <w:tc>
          <w:tcPr>
            <w:tcW w:w="1136" w:type="dxa"/>
            <w:shd w:val="clear" w:color="auto" w:fill="auto"/>
          </w:tcPr>
          <w:p w14:paraId="7AA515B3" w14:textId="77777777" w:rsidR="00284328" w:rsidRPr="00597220" w:rsidRDefault="00284328" w:rsidP="00903E4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5</w:t>
            </w:r>
          </w:p>
        </w:tc>
        <w:tc>
          <w:tcPr>
            <w:tcW w:w="2768" w:type="dxa"/>
            <w:shd w:val="clear" w:color="auto" w:fill="auto"/>
          </w:tcPr>
          <w:p w14:paraId="2A3E5DC1" w14:textId="52767392" w:rsidR="00284328" w:rsidRPr="00597220" w:rsidRDefault="00DA7A64" w:rsidP="0028432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20</w:t>
            </w:r>
            <w:r w:rsidR="00284328" w:rsidRPr="00284328">
              <w:rPr>
                <w:rFonts w:ascii="宋体" w:hAnsi="宋体" w:hint="eastAsia"/>
              </w:rPr>
              <w:t>/12/</w:t>
            </w:r>
            <w:r w:rsidR="00080195">
              <w:rPr>
                <w:rFonts w:ascii="宋体" w:hAnsi="宋体"/>
              </w:rPr>
              <w:t>2</w:t>
            </w:r>
          </w:p>
        </w:tc>
        <w:tc>
          <w:tcPr>
            <w:tcW w:w="1704" w:type="dxa"/>
            <w:shd w:val="clear" w:color="auto" w:fill="auto"/>
          </w:tcPr>
          <w:p w14:paraId="359F73FB" w14:textId="042B4558" w:rsidR="00284328" w:rsidRPr="00597220" w:rsidRDefault="009560B0" w:rsidP="0028432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20</w:t>
            </w:r>
            <w:r w:rsidR="00284328" w:rsidRPr="00284328">
              <w:rPr>
                <w:rFonts w:ascii="宋体" w:hAnsi="宋体" w:hint="eastAsia"/>
              </w:rPr>
              <w:t>/</w:t>
            </w:r>
            <w:r>
              <w:rPr>
                <w:rFonts w:ascii="宋体" w:hAnsi="宋体"/>
              </w:rPr>
              <w:t>12</w:t>
            </w:r>
            <w:r w:rsidR="00284328" w:rsidRPr="00284328">
              <w:rPr>
                <w:rFonts w:ascii="宋体" w:hAnsi="宋体" w:hint="eastAsia"/>
              </w:rPr>
              <w:t>/</w:t>
            </w:r>
            <w:r>
              <w:rPr>
                <w:rFonts w:ascii="宋体" w:hAnsi="宋体"/>
              </w:rPr>
              <w:t>31</w:t>
            </w:r>
          </w:p>
        </w:tc>
        <w:tc>
          <w:tcPr>
            <w:tcW w:w="2651" w:type="dxa"/>
            <w:shd w:val="clear" w:color="auto" w:fill="auto"/>
          </w:tcPr>
          <w:p w14:paraId="413126DF" w14:textId="19DA13A0" w:rsidR="00284328" w:rsidRPr="00597220" w:rsidRDefault="00284328" w:rsidP="00903E45">
            <w:pPr>
              <w:jc w:val="center"/>
              <w:rPr>
                <w:rFonts w:ascii="宋体" w:hAnsi="宋体"/>
              </w:rPr>
            </w:pPr>
            <w:r w:rsidRPr="00597220">
              <w:rPr>
                <w:rFonts w:ascii="宋体" w:hAnsi="宋体" w:hint="eastAsia"/>
              </w:rPr>
              <w:t>《</w:t>
            </w:r>
            <w:r>
              <w:rPr>
                <w:rFonts w:ascii="宋体" w:hAnsi="宋体" w:hint="eastAsia"/>
              </w:rPr>
              <w:t>软件</w:t>
            </w:r>
            <w:r w:rsidRPr="00597220">
              <w:rPr>
                <w:rFonts w:ascii="宋体" w:hAnsi="宋体" w:hint="eastAsia"/>
              </w:rPr>
              <w:t>需求规格说明书》</w:t>
            </w:r>
          </w:p>
        </w:tc>
      </w:tr>
      <w:tr w:rsidR="00284328" w:rsidRPr="00597220" w14:paraId="7D1912B7" w14:textId="77777777" w:rsidTr="00284328">
        <w:trPr>
          <w:trHeight w:val="325"/>
        </w:trPr>
        <w:tc>
          <w:tcPr>
            <w:tcW w:w="1136" w:type="dxa"/>
            <w:shd w:val="clear" w:color="auto" w:fill="auto"/>
          </w:tcPr>
          <w:p w14:paraId="29C4DD5F" w14:textId="77777777" w:rsidR="00284328" w:rsidRPr="00597220" w:rsidRDefault="00284328" w:rsidP="00903E4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6</w:t>
            </w:r>
          </w:p>
        </w:tc>
        <w:tc>
          <w:tcPr>
            <w:tcW w:w="2768" w:type="dxa"/>
            <w:shd w:val="clear" w:color="auto" w:fill="auto"/>
          </w:tcPr>
          <w:p w14:paraId="006D5311" w14:textId="04D1E07A" w:rsidR="00284328" w:rsidRPr="00597220" w:rsidRDefault="009560B0" w:rsidP="00903E4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2</w:t>
            </w:r>
            <w:r w:rsidR="00DA7A64">
              <w:rPr>
                <w:rFonts w:ascii="宋体" w:hAnsi="宋体"/>
              </w:rPr>
              <w:t>1</w:t>
            </w:r>
            <w:r w:rsidR="00284328" w:rsidRPr="00284328">
              <w:rPr>
                <w:rFonts w:ascii="宋体" w:hAnsi="宋体" w:hint="eastAsia"/>
              </w:rPr>
              <w:t>/0</w:t>
            </w:r>
            <w:r w:rsidR="00DA7A64">
              <w:rPr>
                <w:rFonts w:ascii="宋体" w:hAnsi="宋体"/>
              </w:rPr>
              <w:t>2</w:t>
            </w:r>
            <w:r w:rsidR="00284328" w:rsidRPr="00284328">
              <w:rPr>
                <w:rFonts w:ascii="宋体" w:hAnsi="宋体" w:hint="eastAsia"/>
              </w:rPr>
              <w:t>/0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14:paraId="7D186693" w14:textId="589E249E" w:rsidR="00284328" w:rsidRPr="00597220" w:rsidRDefault="009560B0" w:rsidP="00903E4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2</w:t>
            </w:r>
            <w:r w:rsidR="00DA7A64">
              <w:rPr>
                <w:rFonts w:ascii="宋体" w:hAnsi="宋体"/>
              </w:rPr>
              <w:t>1</w:t>
            </w:r>
            <w:r w:rsidR="00284328" w:rsidRPr="00284328">
              <w:rPr>
                <w:rFonts w:ascii="宋体" w:hAnsi="宋体" w:hint="eastAsia"/>
              </w:rPr>
              <w:t>/01/</w:t>
            </w:r>
            <w:r>
              <w:rPr>
                <w:rFonts w:ascii="宋体" w:hAnsi="宋体"/>
              </w:rPr>
              <w:t>03</w:t>
            </w:r>
          </w:p>
        </w:tc>
        <w:tc>
          <w:tcPr>
            <w:tcW w:w="2651" w:type="dxa"/>
            <w:shd w:val="clear" w:color="auto" w:fill="auto"/>
          </w:tcPr>
          <w:p w14:paraId="2C240679" w14:textId="77777777" w:rsidR="00284328" w:rsidRPr="00597220" w:rsidRDefault="00284328" w:rsidP="00903E45">
            <w:pPr>
              <w:jc w:val="center"/>
              <w:rPr>
                <w:rFonts w:ascii="宋体" w:hAnsi="宋体"/>
              </w:rPr>
            </w:pPr>
            <w:r w:rsidRPr="00597220">
              <w:rPr>
                <w:rFonts w:ascii="宋体" w:hAnsi="宋体" w:hint="eastAsia"/>
              </w:rPr>
              <w:t>《软件需求变更文档》</w:t>
            </w:r>
          </w:p>
        </w:tc>
      </w:tr>
      <w:tr w:rsidR="00284328" w:rsidRPr="00597220" w14:paraId="48919829" w14:textId="77777777" w:rsidTr="00284328">
        <w:trPr>
          <w:trHeight w:val="297"/>
        </w:trPr>
        <w:tc>
          <w:tcPr>
            <w:tcW w:w="1136" w:type="dxa"/>
            <w:shd w:val="clear" w:color="auto" w:fill="auto"/>
          </w:tcPr>
          <w:p w14:paraId="45EFF09D" w14:textId="77777777" w:rsidR="00284328" w:rsidRPr="00597220" w:rsidRDefault="00284328" w:rsidP="00903E4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7</w:t>
            </w:r>
          </w:p>
        </w:tc>
        <w:tc>
          <w:tcPr>
            <w:tcW w:w="2768" w:type="dxa"/>
            <w:shd w:val="clear" w:color="auto" w:fill="auto"/>
          </w:tcPr>
          <w:p w14:paraId="20EE93E0" w14:textId="6B6420EF" w:rsidR="00284328" w:rsidRPr="00597220" w:rsidRDefault="00DA7A64" w:rsidP="00903E4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>
              <w:rPr>
                <w:rFonts w:ascii="宋体" w:hAnsi="宋体"/>
              </w:rPr>
              <w:t>1</w:t>
            </w:r>
            <w:r w:rsidR="00284328" w:rsidRPr="00284328">
              <w:rPr>
                <w:rFonts w:ascii="宋体" w:hAnsi="宋体" w:hint="eastAsia"/>
              </w:rPr>
              <w:t>/01/0</w:t>
            </w:r>
            <w:r w:rsidR="009560B0">
              <w:rPr>
                <w:rFonts w:ascii="宋体" w:hAnsi="宋体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14:paraId="7BABADDF" w14:textId="4068E481" w:rsidR="00284328" w:rsidRPr="00597220" w:rsidRDefault="00DA7A64" w:rsidP="00903E4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>
              <w:rPr>
                <w:rFonts w:ascii="宋体" w:hAnsi="宋体"/>
              </w:rPr>
              <w:t>1</w:t>
            </w:r>
            <w:r w:rsidR="00284328" w:rsidRPr="00284328">
              <w:rPr>
                <w:rFonts w:ascii="宋体" w:hAnsi="宋体" w:hint="eastAsia"/>
              </w:rPr>
              <w:t>/01/</w:t>
            </w:r>
            <w:r w:rsidR="009560B0">
              <w:rPr>
                <w:rFonts w:ascii="宋体" w:hAnsi="宋体"/>
              </w:rPr>
              <w:t>03</w:t>
            </w:r>
          </w:p>
        </w:tc>
        <w:tc>
          <w:tcPr>
            <w:tcW w:w="2651" w:type="dxa"/>
            <w:shd w:val="clear" w:color="auto" w:fill="auto"/>
          </w:tcPr>
          <w:p w14:paraId="043A3861" w14:textId="77777777" w:rsidR="00284328" w:rsidRPr="00597220" w:rsidRDefault="00284328" w:rsidP="00903E45">
            <w:pPr>
              <w:jc w:val="center"/>
              <w:rPr>
                <w:rFonts w:ascii="宋体" w:hAnsi="宋体"/>
              </w:rPr>
            </w:pPr>
            <w:r w:rsidRPr="00597220">
              <w:rPr>
                <w:rFonts w:ascii="宋体" w:hAnsi="宋体" w:hint="eastAsia"/>
              </w:rPr>
              <w:t>《软件概要设计说明》</w:t>
            </w:r>
          </w:p>
        </w:tc>
      </w:tr>
      <w:tr w:rsidR="00284328" w:rsidRPr="00597220" w14:paraId="567C2B45" w14:textId="77777777" w:rsidTr="00284328">
        <w:trPr>
          <w:trHeight w:val="297"/>
        </w:trPr>
        <w:tc>
          <w:tcPr>
            <w:tcW w:w="1136" w:type="dxa"/>
            <w:shd w:val="clear" w:color="auto" w:fill="auto"/>
          </w:tcPr>
          <w:p w14:paraId="2E8ED033" w14:textId="77777777" w:rsidR="00284328" w:rsidRPr="00597220" w:rsidRDefault="00284328" w:rsidP="00903E4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9</w:t>
            </w:r>
          </w:p>
        </w:tc>
        <w:tc>
          <w:tcPr>
            <w:tcW w:w="2768" w:type="dxa"/>
            <w:shd w:val="clear" w:color="auto" w:fill="auto"/>
          </w:tcPr>
          <w:p w14:paraId="37D5F99D" w14:textId="18E1E342" w:rsidR="00284328" w:rsidRPr="00284328" w:rsidRDefault="00284328" w:rsidP="00903E45">
            <w:pPr>
              <w:jc w:val="center"/>
              <w:rPr>
                <w:rFonts w:ascii="宋体" w:hAnsi="宋体"/>
              </w:rPr>
            </w:pPr>
            <w:r w:rsidRPr="00284328">
              <w:rPr>
                <w:rFonts w:ascii="宋体" w:hAnsi="宋体" w:hint="eastAsia"/>
              </w:rPr>
              <w:t>20</w:t>
            </w:r>
            <w:r w:rsidR="009560B0">
              <w:rPr>
                <w:rFonts w:ascii="宋体" w:hAnsi="宋体"/>
              </w:rPr>
              <w:t>2</w:t>
            </w:r>
            <w:r w:rsidR="00C55CCE">
              <w:rPr>
                <w:rFonts w:ascii="宋体" w:hAnsi="宋体"/>
              </w:rPr>
              <w:t>0</w:t>
            </w:r>
            <w:r w:rsidRPr="00284328">
              <w:rPr>
                <w:rFonts w:ascii="宋体" w:hAnsi="宋体" w:hint="eastAsia"/>
              </w:rPr>
              <w:t>/</w:t>
            </w:r>
            <w:r w:rsidR="00C55CCE">
              <w:rPr>
                <w:rFonts w:ascii="宋体" w:hAnsi="宋体"/>
              </w:rPr>
              <w:t>1</w:t>
            </w:r>
            <w:r w:rsidRPr="00284328">
              <w:rPr>
                <w:rFonts w:ascii="宋体" w:hAnsi="宋体" w:hint="eastAsia"/>
              </w:rPr>
              <w:t>/0</w:t>
            </w:r>
            <w:r w:rsidR="00C55CCE">
              <w:rPr>
                <w:rFonts w:ascii="宋体" w:hAnsi="宋体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14:paraId="26D5C1A5" w14:textId="799DB391" w:rsidR="00284328" w:rsidRPr="00284328" w:rsidRDefault="00284328" w:rsidP="00903E45">
            <w:pPr>
              <w:jc w:val="center"/>
              <w:rPr>
                <w:rFonts w:ascii="宋体" w:hAnsi="宋体"/>
              </w:rPr>
            </w:pPr>
            <w:r w:rsidRPr="00284328">
              <w:rPr>
                <w:rFonts w:ascii="宋体" w:hAnsi="宋体" w:hint="eastAsia"/>
              </w:rPr>
              <w:t>20</w:t>
            </w:r>
            <w:r w:rsidR="009560B0">
              <w:rPr>
                <w:rFonts w:ascii="宋体" w:hAnsi="宋体"/>
              </w:rPr>
              <w:t>2</w:t>
            </w:r>
            <w:r w:rsidR="00DA7A64">
              <w:rPr>
                <w:rFonts w:ascii="宋体" w:hAnsi="宋体"/>
              </w:rPr>
              <w:t>1</w:t>
            </w:r>
            <w:r w:rsidRPr="00284328">
              <w:rPr>
                <w:rFonts w:ascii="宋体" w:hAnsi="宋体" w:hint="eastAsia"/>
              </w:rPr>
              <w:t>/01/</w:t>
            </w:r>
            <w:r w:rsidR="009560B0">
              <w:rPr>
                <w:rFonts w:ascii="宋体" w:hAnsi="宋体"/>
              </w:rPr>
              <w:t>0</w:t>
            </w:r>
            <w:r w:rsidR="00C55CCE">
              <w:rPr>
                <w:rFonts w:ascii="宋体" w:hAnsi="宋体"/>
              </w:rPr>
              <w:t>3</w:t>
            </w:r>
          </w:p>
        </w:tc>
        <w:tc>
          <w:tcPr>
            <w:tcW w:w="2651" w:type="dxa"/>
            <w:shd w:val="clear" w:color="auto" w:fill="auto"/>
          </w:tcPr>
          <w:p w14:paraId="7172A6F6" w14:textId="77777777" w:rsidR="00284328" w:rsidRPr="00597220" w:rsidRDefault="00284328" w:rsidP="00903E45">
            <w:pPr>
              <w:jc w:val="center"/>
              <w:rPr>
                <w:rFonts w:ascii="宋体" w:hAnsi="宋体"/>
              </w:rPr>
            </w:pPr>
            <w:r w:rsidRPr="00597220">
              <w:rPr>
                <w:rFonts w:ascii="宋体" w:hAnsi="宋体" w:hint="eastAsia"/>
              </w:rPr>
              <w:t>《项目总结报告》</w:t>
            </w:r>
          </w:p>
        </w:tc>
      </w:tr>
    </w:tbl>
    <w:p w14:paraId="430A49B6" w14:textId="77777777" w:rsidR="00E575D3" w:rsidRPr="00E575D3" w:rsidRDefault="00E575D3" w:rsidP="00E575D3"/>
    <w:p w14:paraId="52E9798A" w14:textId="71061807" w:rsidR="008C5E74" w:rsidRDefault="008C5E74" w:rsidP="00690E99">
      <w:pPr>
        <w:pStyle w:val="2"/>
      </w:pPr>
      <w:bookmarkStart w:id="49" w:name="_Toc535291726"/>
      <w:r>
        <w:rPr>
          <w:rFonts w:hint="eastAsia"/>
        </w:rPr>
        <w:t>费用</w:t>
      </w:r>
      <w:bookmarkEnd w:id="49"/>
    </w:p>
    <w:p w14:paraId="15179AE7" w14:textId="259093D9" w:rsidR="00CC4898" w:rsidRDefault="00124FAF" w:rsidP="00414F0F">
      <w:pPr>
        <w:pStyle w:val="1"/>
      </w:pPr>
      <w:bookmarkStart w:id="50" w:name="_Toc535291727"/>
      <w:r>
        <w:rPr>
          <w:rFonts w:hint="eastAsia"/>
        </w:rPr>
        <w:t>工作评价</w:t>
      </w:r>
      <w:bookmarkEnd w:id="50"/>
    </w:p>
    <w:p w14:paraId="7A8BC9D0" w14:textId="0EC7103F" w:rsidR="000578A9" w:rsidRDefault="00AF7741" w:rsidP="00451F01">
      <w:pPr>
        <w:pStyle w:val="2"/>
      </w:pPr>
      <w:bookmarkStart w:id="51" w:name="_Toc535291728"/>
      <w:r>
        <w:rPr>
          <w:rFonts w:hint="eastAsia"/>
        </w:rPr>
        <w:t>成员评价</w:t>
      </w:r>
      <w:bookmarkEnd w:id="5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578A9" w14:paraId="21A9EF07" w14:textId="77777777" w:rsidTr="00DA3EA2">
        <w:tc>
          <w:tcPr>
            <w:tcW w:w="4148" w:type="dxa"/>
            <w:shd w:val="clear" w:color="auto" w:fill="FFFFFF" w:themeFill="background1"/>
          </w:tcPr>
          <w:p w14:paraId="705C9101" w14:textId="77777777" w:rsidR="000578A9" w:rsidRDefault="000578A9" w:rsidP="00DA3EA2">
            <w:r>
              <w:rPr>
                <w:rFonts w:hint="eastAsia"/>
              </w:rPr>
              <w:t>成员</w:t>
            </w:r>
          </w:p>
        </w:tc>
        <w:tc>
          <w:tcPr>
            <w:tcW w:w="4148" w:type="dxa"/>
            <w:shd w:val="clear" w:color="auto" w:fill="FFFFFF" w:themeFill="background1"/>
          </w:tcPr>
          <w:p w14:paraId="2A33D61D" w14:textId="77777777" w:rsidR="000578A9" w:rsidRDefault="000578A9" w:rsidP="00DA3EA2">
            <w:r>
              <w:rPr>
                <w:rFonts w:hint="eastAsia"/>
              </w:rPr>
              <w:t>评价</w:t>
            </w:r>
          </w:p>
        </w:tc>
      </w:tr>
      <w:tr w:rsidR="00B15846" w14:paraId="26B0DD11" w14:textId="77777777" w:rsidTr="00687A06">
        <w:tc>
          <w:tcPr>
            <w:tcW w:w="4148" w:type="dxa"/>
            <w:shd w:val="clear" w:color="auto" w:fill="FFFFFF" w:themeFill="background1"/>
          </w:tcPr>
          <w:p w14:paraId="14C9F869" w14:textId="37058459" w:rsidR="00B15846" w:rsidRDefault="00B15846" w:rsidP="00687A06">
            <w:r>
              <w:rPr>
                <w:rFonts w:hint="eastAsia"/>
              </w:rPr>
              <w:t>周诚信</w:t>
            </w:r>
          </w:p>
        </w:tc>
        <w:tc>
          <w:tcPr>
            <w:tcW w:w="4148" w:type="dxa"/>
            <w:shd w:val="clear" w:color="auto" w:fill="FFFFFF" w:themeFill="background1"/>
          </w:tcPr>
          <w:p w14:paraId="234B9C1E" w14:textId="1E89D1FE" w:rsidR="00B15846" w:rsidRDefault="005924C5" w:rsidP="00687A06">
            <w:r>
              <w:rPr>
                <w:rFonts w:hint="eastAsia"/>
              </w:rPr>
              <w:t>项目经理，第一次开发一个完整的软件项目，较缺乏经验，对项目的可行性研究不够深入，没有即使发现项目中的诸多大坑，导致了项目实际实现中的层层问题</w:t>
            </w:r>
          </w:p>
        </w:tc>
      </w:tr>
      <w:tr w:rsidR="005924C5" w14:paraId="4E98532D" w14:textId="77777777" w:rsidTr="00687A06">
        <w:tc>
          <w:tcPr>
            <w:tcW w:w="4148" w:type="dxa"/>
            <w:shd w:val="clear" w:color="auto" w:fill="FFFFFF" w:themeFill="background1"/>
          </w:tcPr>
          <w:p w14:paraId="7B469AA2" w14:textId="4F2319CB" w:rsidR="005924C5" w:rsidRDefault="005924C5" w:rsidP="00687A06">
            <w:r>
              <w:rPr>
                <w:rFonts w:hint="eastAsia"/>
              </w:rPr>
              <w:t>李以昕</w:t>
            </w:r>
          </w:p>
        </w:tc>
        <w:tc>
          <w:tcPr>
            <w:tcW w:w="4148" w:type="dxa"/>
            <w:shd w:val="clear" w:color="auto" w:fill="FFFFFF" w:themeFill="background1"/>
          </w:tcPr>
          <w:p w14:paraId="5EA72DE3" w14:textId="133BA803" w:rsidR="005924C5" w:rsidRDefault="00610BB6" w:rsidP="00687A06">
            <w:r>
              <w:rPr>
                <w:rFonts w:hint="eastAsia"/>
              </w:rPr>
              <w:t>项目开发组成员，积极参与项目，但是开发能力稍有欠缺，应该多</w:t>
            </w:r>
            <w:r w:rsidR="00604D4C">
              <w:rPr>
                <w:rFonts w:hint="eastAsia"/>
              </w:rPr>
              <w:t>加</w:t>
            </w:r>
            <w:r>
              <w:rPr>
                <w:rFonts w:hint="eastAsia"/>
              </w:rPr>
              <w:t>磨砺自己的水平。</w:t>
            </w:r>
          </w:p>
        </w:tc>
      </w:tr>
      <w:tr w:rsidR="00610BB6" w14:paraId="36854E1B" w14:textId="77777777" w:rsidTr="00610BB6">
        <w:tc>
          <w:tcPr>
            <w:tcW w:w="4148" w:type="dxa"/>
          </w:tcPr>
          <w:p w14:paraId="34EDC967" w14:textId="6544103D" w:rsidR="00610BB6" w:rsidRDefault="00610BB6" w:rsidP="00687A06">
            <w:r>
              <w:rPr>
                <w:rFonts w:hint="eastAsia"/>
              </w:rPr>
              <w:t>陈晓</w:t>
            </w:r>
          </w:p>
        </w:tc>
        <w:tc>
          <w:tcPr>
            <w:tcW w:w="4148" w:type="dxa"/>
          </w:tcPr>
          <w:p w14:paraId="21543516" w14:textId="3087D71D" w:rsidR="00610BB6" w:rsidRDefault="00610BB6" w:rsidP="00687A06">
            <w:r>
              <w:rPr>
                <w:rFonts w:hint="eastAsia"/>
              </w:rPr>
              <w:t>项目开发组成员，</w:t>
            </w:r>
            <w:r w:rsidR="00C1273F">
              <w:rPr>
                <w:rFonts w:hint="eastAsia"/>
              </w:rPr>
              <w:t>积极参与项目，工作认真，即使完成任务。但是审美水平有待提高</w:t>
            </w:r>
            <w:r w:rsidR="00604D4C">
              <w:rPr>
                <w:rFonts w:hint="eastAsia"/>
              </w:rPr>
              <w:t>，需要更加注重任务的完成质量</w:t>
            </w:r>
            <w:r w:rsidR="0074540A">
              <w:rPr>
                <w:rFonts w:hint="eastAsia"/>
              </w:rPr>
              <w:t>。</w:t>
            </w:r>
          </w:p>
        </w:tc>
      </w:tr>
    </w:tbl>
    <w:p w14:paraId="44BBCCE6" w14:textId="77777777" w:rsidR="005924C5" w:rsidRPr="00610BB6" w:rsidRDefault="005924C5" w:rsidP="005924C5"/>
    <w:p w14:paraId="6A1D8CCF" w14:textId="77777777" w:rsidR="00B15846" w:rsidRPr="005924C5" w:rsidRDefault="00B15846" w:rsidP="00B15846"/>
    <w:p w14:paraId="6CE8A261" w14:textId="77777777" w:rsidR="000578A9" w:rsidRPr="000578A9" w:rsidRDefault="000578A9" w:rsidP="00451F01"/>
    <w:p w14:paraId="5FB951E8" w14:textId="5AA26A1A" w:rsidR="00AF7741" w:rsidRDefault="00903E45" w:rsidP="00451F01">
      <w:pPr>
        <w:pStyle w:val="2"/>
      </w:pPr>
      <w:bookmarkStart w:id="52" w:name="_Toc535291729"/>
      <w:r>
        <w:rPr>
          <w:rFonts w:hint="eastAsia"/>
        </w:rPr>
        <w:t>产品质量评价</w:t>
      </w:r>
      <w:bookmarkEnd w:id="5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1991"/>
        <w:gridCol w:w="2766"/>
      </w:tblGrid>
      <w:tr w:rsidR="00F012CA" w14:paraId="17DAFE5D" w14:textId="77777777" w:rsidTr="00F012CA">
        <w:tc>
          <w:tcPr>
            <w:tcW w:w="3539" w:type="dxa"/>
            <w:shd w:val="clear" w:color="auto" w:fill="FFFFFF" w:themeFill="background1"/>
          </w:tcPr>
          <w:p w14:paraId="1417C1A7" w14:textId="77777777" w:rsidR="00F012CA" w:rsidRDefault="00F012CA" w:rsidP="0088484A">
            <w:r>
              <w:rPr>
                <w:rFonts w:hint="eastAsia"/>
              </w:rPr>
              <w:t>文件</w:t>
            </w:r>
            <w:r>
              <w:t>名称</w:t>
            </w:r>
          </w:p>
        </w:tc>
        <w:tc>
          <w:tcPr>
            <w:tcW w:w="1991" w:type="dxa"/>
            <w:shd w:val="clear" w:color="auto" w:fill="FFFFFF" w:themeFill="background1"/>
          </w:tcPr>
          <w:p w14:paraId="6E6CD844" w14:textId="7E77DC3E" w:rsidR="00F012CA" w:rsidRDefault="00F012CA" w:rsidP="0088484A">
            <w:r>
              <w:rPr>
                <w:rFonts w:hint="eastAsia"/>
              </w:rPr>
              <w:t>状态</w:t>
            </w:r>
          </w:p>
        </w:tc>
        <w:tc>
          <w:tcPr>
            <w:tcW w:w="2766" w:type="dxa"/>
            <w:shd w:val="clear" w:color="auto" w:fill="FFFFFF" w:themeFill="background1"/>
          </w:tcPr>
          <w:p w14:paraId="60B1962C" w14:textId="77777777" w:rsidR="00F012CA" w:rsidRDefault="00F012CA" w:rsidP="0088484A">
            <w:r>
              <w:rPr>
                <w:rFonts w:hint="eastAsia"/>
              </w:rPr>
              <w:t>备注</w:t>
            </w:r>
          </w:p>
        </w:tc>
      </w:tr>
      <w:tr w:rsidR="00F012CA" w14:paraId="6253348B" w14:textId="77777777" w:rsidTr="00F012CA">
        <w:tc>
          <w:tcPr>
            <w:tcW w:w="3539" w:type="dxa"/>
          </w:tcPr>
          <w:p w14:paraId="475CEA3C" w14:textId="1522BBD8" w:rsidR="00F012CA" w:rsidRDefault="00DA7A64" w:rsidP="00F012CA">
            <w:r>
              <w:t>SE-2020-G17</w:t>
            </w:r>
            <w:r w:rsidR="00F012CA" w:rsidRPr="00820D9F">
              <w:t>-</w:t>
            </w:r>
            <w:r w:rsidR="00F012CA" w:rsidRPr="00820D9F">
              <w:t>可行性分析报告</w:t>
            </w:r>
          </w:p>
        </w:tc>
        <w:tc>
          <w:tcPr>
            <w:tcW w:w="1991" w:type="dxa"/>
          </w:tcPr>
          <w:p w14:paraId="5292DF54" w14:textId="22BB5AF4" w:rsidR="00F012CA" w:rsidRDefault="00F012CA" w:rsidP="00F012CA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678E8A0E" w14:textId="77777777" w:rsidR="00F012CA" w:rsidRDefault="00F012CA" w:rsidP="00F012CA"/>
        </w:tc>
      </w:tr>
      <w:tr w:rsidR="00F012CA" w14:paraId="0CD6C4E8" w14:textId="77777777" w:rsidTr="00F012CA">
        <w:tc>
          <w:tcPr>
            <w:tcW w:w="3539" w:type="dxa"/>
          </w:tcPr>
          <w:p w14:paraId="2D13A332" w14:textId="6E0AE2D5" w:rsidR="00F012CA" w:rsidRDefault="00DA7A64" w:rsidP="00F012CA">
            <w:r>
              <w:t>SE-2020-G17</w:t>
            </w:r>
            <w:r w:rsidR="00F012CA" w:rsidRPr="00820D9F">
              <w:t>-</w:t>
            </w:r>
            <w:r w:rsidR="00F012CA" w:rsidRPr="00820D9F">
              <w:t>项目章程</w:t>
            </w:r>
          </w:p>
        </w:tc>
        <w:tc>
          <w:tcPr>
            <w:tcW w:w="1991" w:type="dxa"/>
          </w:tcPr>
          <w:p w14:paraId="656881D0" w14:textId="0DA55482" w:rsidR="00F012CA" w:rsidRDefault="00F012CA" w:rsidP="00F012CA">
            <w:r w:rsidRPr="00C71F9C"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754901CB" w14:textId="77777777" w:rsidR="00F012CA" w:rsidRDefault="00F012CA" w:rsidP="00F012CA"/>
        </w:tc>
      </w:tr>
      <w:tr w:rsidR="00F012CA" w14:paraId="03C7045E" w14:textId="77777777" w:rsidTr="00F012CA">
        <w:tc>
          <w:tcPr>
            <w:tcW w:w="3539" w:type="dxa"/>
          </w:tcPr>
          <w:p w14:paraId="264CAB02" w14:textId="2F5D9DAD" w:rsidR="00F012CA" w:rsidRDefault="00DA7A64" w:rsidP="00F012CA">
            <w:r>
              <w:t>SE-2020-G17</w:t>
            </w:r>
            <w:r w:rsidR="00F012CA" w:rsidRPr="00820D9F">
              <w:t>-</w:t>
            </w:r>
            <w:r w:rsidR="00F012CA" w:rsidRPr="00820D9F">
              <w:t>项目总体计划</w:t>
            </w:r>
          </w:p>
        </w:tc>
        <w:tc>
          <w:tcPr>
            <w:tcW w:w="1991" w:type="dxa"/>
          </w:tcPr>
          <w:p w14:paraId="66494471" w14:textId="2D18253B" w:rsidR="00F012CA" w:rsidRDefault="00F012CA" w:rsidP="00F012CA">
            <w:r w:rsidRPr="00C71F9C"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23D37F4A" w14:textId="77777777" w:rsidR="00F012CA" w:rsidRDefault="00F012CA" w:rsidP="00F012CA"/>
        </w:tc>
      </w:tr>
      <w:tr w:rsidR="00F012CA" w14:paraId="2B9E6117" w14:textId="77777777" w:rsidTr="00F012CA">
        <w:tc>
          <w:tcPr>
            <w:tcW w:w="3539" w:type="dxa"/>
          </w:tcPr>
          <w:p w14:paraId="04FF2C65" w14:textId="26922C93" w:rsidR="00F012CA" w:rsidRDefault="00DA7A64" w:rsidP="00F012CA">
            <w:r>
              <w:t>SE-2020-G17</w:t>
            </w:r>
            <w:r w:rsidR="00F012CA" w:rsidRPr="00820D9F">
              <w:t>-</w:t>
            </w:r>
            <w:r w:rsidR="00F012CA" w:rsidRPr="00820D9F">
              <w:t>需求工程项目计划</w:t>
            </w:r>
          </w:p>
        </w:tc>
        <w:tc>
          <w:tcPr>
            <w:tcW w:w="1991" w:type="dxa"/>
          </w:tcPr>
          <w:p w14:paraId="4C56D28B" w14:textId="7D292FC4" w:rsidR="00F012CA" w:rsidRDefault="00F012CA" w:rsidP="00F012CA">
            <w:r w:rsidRPr="00C71F9C"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39D7ECA6" w14:textId="77777777" w:rsidR="00F012CA" w:rsidRDefault="00F012CA" w:rsidP="00F012CA"/>
        </w:tc>
      </w:tr>
      <w:tr w:rsidR="00F012CA" w14:paraId="06CF3F39" w14:textId="77777777" w:rsidTr="00F012CA">
        <w:tc>
          <w:tcPr>
            <w:tcW w:w="3539" w:type="dxa"/>
          </w:tcPr>
          <w:p w14:paraId="75FF7F73" w14:textId="26B3FB62" w:rsidR="00F012CA" w:rsidRDefault="00DA7A64" w:rsidP="00F012CA">
            <w:r>
              <w:t>SE-2020-G17</w:t>
            </w:r>
            <w:r w:rsidR="00F012CA" w:rsidRPr="006F0779">
              <w:t>-</w:t>
            </w:r>
            <w:r w:rsidR="00F012CA" w:rsidRPr="006F0779">
              <w:t>用户手册</w:t>
            </w:r>
          </w:p>
        </w:tc>
        <w:tc>
          <w:tcPr>
            <w:tcW w:w="1991" w:type="dxa"/>
          </w:tcPr>
          <w:p w14:paraId="65C965A5" w14:textId="0241EA7E" w:rsidR="00F012CA" w:rsidRDefault="00F012CA" w:rsidP="00F012CA">
            <w:r w:rsidRPr="00C71F9C"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7A4D6958" w14:textId="77777777" w:rsidR="00F012CA" w:rsidRDefault="00F012CA" w:rsidP="00F012CA"/>
        </w:tc>
      </w:tr>
      <w:tr w:rsidR="00F012CA" w14:paraId="66DFACFB" w14:textId="77777777" w:rsidTr="00F012CA">
        <w:tc>
          <w:tcPr>
            <w:tcW w:w="3539" w:type="dxa"/>
          </w:tcPr>
          <w:p w14:paraId="57B910B3" w14:textId="1310B8DB" w:rsidR="00F012CA" w:rsidRDefault="00DA7A64" w:rsidP="00F012CA">
            <w:r>
              <w:lastRenderedPageBreak/>
              <w:t>SE-2020-G17</w:t>
            </w:r>
            <w:r w:rsidR="00F012CA" w:rsidRPr="006F0779">
              <w:t>-</w:t>
            </w:r>
            <w:r w:rsidR="00F012CA">
              <w:rPr>
                <w:rFonts w:hint="eastAsia"/>
              </w:rPr>
              <w:t>软件</w:t>
            </w:r>
            <w:r w:rsidR="00F012CA" w:rsidRPr="006F0779">
              <w:t>需求规格说明书</w:t>
            </w:r>
          </w:p>
        </w:tc>
        <w:tc>
          <w:tcPr>
            <w:tcW w:w="1991" w:type="dxa"/>
          </w:tcPr>
          <w:p w14:paraId="71C27632" w14:textId="2DBCC692" w:rsidR="00F012CA" w:rsidRDefault="00F012CA" w:rsidP="00F012CA">
            <w:r w:rsidRPr="00C71F9C"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4C3D4DD4" w14:textId="77777777" w:rsidR="00F012CA" w:rsidRDefault="00F012CA" w:rsidP="00F012CA"/>
        </w:tc>
      </w:tr>
      <w:tr w:rsidR="00F012CA" w14:paraId="5105A38C" w14:textId="77777777" w:rsidTr="00F012CA">
        <w:tc>
          <w:tcPr>
            <w:tcW w:w="3539" w:type="dxa"/>
          </w:tcPr>
          <w:p w14:paraId="2DFC19C3" w14:textId="54DACD9A" w:rsidR="00F012CA" w:rsidRDefault="00DA7A64" w:rsidP="00F012CA">
            <w:r>
              <w:t>SE-2020-G17</w:t>
            </w:r>
            <w:r w:rsidR="00F012CA" w:rsidRPr="00551CF0">
              <w:t>-</w:t>
            </w:r>
            <w:proofErr w:type="gramStart"/>
            <w:r w:rsidR="00F012CA" w:rsidRPr="00551CF0">
              <w:t>愿景与</w:t>
            </w:r>
            <w:proofErr w:type="gramEnd"/>
            <w:r w:rsidR="00F012CA" w:rsidRPr="00551CF0">
              <w:t>范围</w:t>
            </w:r>
          </w:p>
        </w:tc>
        <w:tc>
          <w:tcPr>
            <w:tcW w:w="1991" w:type="dxa"/>
          </w:tcPr>
          <w:p w14:paraId="3B751BFE" w14:textId="1B38C62D" w:rsidR="00F012CA" w:rsidRDefault="00F012CA" w:rsidP="00F012CA">
            <w:r w:rsidRPr="00C71F9C"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16BFA40F" w14:textId="77777777" w:rsidR="00F012CA" w:rsidRDefault="00F012CA" w:rsidP="00F012CA"/>
        </w:tc>
      </w:tr>
      <w:tr w:rsidR="00F012CA" w14:paraId="6F423024" w14:textId="77777777" w:rsidTr="00F012CA">
        <w:tc>
          <w:tcPr>
            <w:tcW w:w="3539" w:type="dxa"/>
          </w:tcPr>
          <w:p w14:paraId="6060125E" w14:textId="6CB46EB6" w:rsidR="00F012CA" w:rsidRDefault="00DA7A64" w:rsidP="00F012CA">
            <w:r>
              <w:t>SE-2020-G17</w:t>
            </w:r>
            <w:r w:rsidR="00F012CA" w:rsidRPr="0073598A">
              <w:t>-</w:t>
            </w:r>
            <w:r w:rsidR="00F012CA" w:rsidRPr="0073598A">
              <w:t>测试用例</w:t>
            </w:r>
          </w:p>
        </w:tc>
        <w:tc>
          <w:tcPr>
            <w:tcW w:w="1991" w:type="dxa"/>
          </w:tcPr>
          <w:p w14:paraId="60AD7830" w14:textId="5C757D44" w:rsidR="00F012CA" w:rsidRDefault="00F012CA" w:rsidP="00F012CA">
            <w:r w:rsidRPr="00C71F9C"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79E8B3AF" w14:textId="77777777" w:rsidR="00F012CA" w:rsidRDefault="00F012CA" w:rsidP="00F012CA"/>
        </w:tc>
      </w:tr>
      <w:tr w:rsidR="00F012CA" w14:paraId="73F33856" w14:textId="77777777" w:rsidTr="00F012CA">
        <w:tc>
          <w:tcPr>
            <w:tcW w:w="3539" w:type="dxa"/>
          </w:tcPr>
          <w:p w14:paraId="593DC0C0" w14:textId="0F0580C1" w:rsidR="00F012CA" w:rsidRPr="0073598A" w:rsidRDefault="00DA7A64" w:rsidP="00F012CA">
            <w:r>
              <w:t>SE-2020-G17</w:t>
            </w:r>
            <w:r w:rsidR="00F012CA" w:rsidRPr="006158F5">
              <w:t>-</w:t>
            </w:r>
            <w:r w:rsidR="00F012CA" w:rsidRPr="006158F5">
              <w:t>用例文档</w:t>
            </w:r>
          </w:p>
        </w:tc>
        <w:tc>
          <w:tcPr>
            <w:tcW w:w="1991" w:type="dxa"/>
          </w:tcPr>
          <w:p w14:paraId="31186057" w14:textId="7702E779" w:rsidR="00F012CA" w:rsidRDefault="00F012CA" w:rsidP="00F012CA">
            <w:r w:rsidRPr="00C71F9C"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0F34B43D" w14:textId="77777777" w:rsidR="00F012CA" w:rsidRDefault="00F012CA" w:rsidP="00F012CA"/>
        </w:tc>
      </w:tr>
      <w:tr w:rsidR="00F012CA" w14:paraId="6DAE6351" w14:textId="77777777" w:rsidTr="00F012CA">
        <w:tc>
          <w:tcPr>
            <w:tcW w:w="3539" w:type="dxa"/>
          </w:tcPr>
          <w:p w14:paraId="54C53393" w14:textId="04FDAF61" w:rsidR="00F012CA" w:rsidRPr="006158F5" w:rsidRDefault="00DA7A64" w:rsidP="00F012CA">
            <w:r>
              <w:t>SE-2020-G17</w:t>
            </w:r>
            <w:r w:rsidR="00F012CA" w:rsidRPr="00C052B0">
              <w:t>-</w:t>
            </w:r>
            <w:r w:rsidR="00F012CA" w:rsidRPr="00C052B0">
              <w:t>用户群分类</w:t>
            </w:r>
          </w:p>
        </w:tc>
        <w:tc>
          <w:tcPr>
            <w:tcW w:w="1991" w:type="dxa"/>
          </w:tcPr>
          <w:p w14:paraId="2C5883D1" w14:textId="04C1DE51" w:rsidR="00F012CA" w:rsidRDefault="00F012CA" w:rsidP="00F012CA">
            <w:r w:rsidRPr="00C71F9C"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5AC5B49A" w14:textId="77777777" w:rsidR="00F012CA" w:rsidRDefault="00F012CA" w:rsidP="00F012CA"/>
        </w:tc>
      </w:tr>
      <w:tr w:rsidR="00F012CA" w14:paraId="5331CF24" w14:textId="77777777" w:rsidTr="00F012CA">
        <w:tc>
          <w:tcPr>
            <w:tcW w:w="3539" w:type="dxa"/>
          </w:tcPr>
          <w:p w14:paraId="5624FF6E" w14:textId="470E3D5E" w:rsidR="00F012CA" w:rsidRPr="00C052B0" w:rsidRDefault="00DA7A64" w:rsidP="00F012CA">
            <w:r>
              <w:t>SE-2020-G17</w:t>
            </w:r>
            <w:r w:rsidR="00F012CA" w:rsidRPr="00D84068">
              <w:t>-</w:t>
            </w:r>
            <w:r w:rsidR="00F012CA" w:rsidRPr="00D84068">
              <w:t>界面原型</w:t>
            </w:r>
          </w:p>
        </w:tc>
        <w:tc>
          <w:tcPr>
            <w:tcW w:w="1991" w:type="dxa"/>
          </w:tcPr>
          <w:p w14:paraId="6467F31A" w14:textId="20CBEA77" w:rsidR="00F012CA" w:rsidRDefault="00F012CA" w:rsidP="00F012CA">
            <w:r w:rsidRPr="00C71F9C"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02E62BFA" w14:textId="77777777" w:rsidR="00F012CA" w:rsidRDefault="00F012CA" w:rsidP="00F012CA"/>
        </w:tc>
      </w:tr>
      <w:tr w:rsidR="00F012CA" w14:paraId="46E9D4F6" w14:textId="77777777" w:rsidTr="00F012CA">
        <w:tc>
          <w:tcPr>
            <w:tcW w:w="3539" w:type="dxa"/>
          </w:tcPr>
          <w:p w14:paraId="38E47032" w14:textId="411A3133" w:rsidR="00F012CA" w:rsidRPr="00D84068" w:rsidRDefault="00DA7A64" w:rsidP="00F012CA">
            <w:r>
              <w:t>SE-2020-G17</w:t>
            </w:r>
            <w:r w:rsidR="00F012CA" w:rsidRPr="00B8373F">
              <w:t>-CCB</w:t>
            </w:r>
            <w:r w:rsidR="00F012CA" w:rsidRPr="00B8373F">
              <w:t>章程</w:t>
            </w:r>
          </w:p>
        </w:tc>
        <w:tc>
          <w:tcPr>
            <w:tcW w:w="1991" w:type="dxa"/>
          </w:tcPr>
          <w:p w14:paraId="2EB11006" w14:textId="61431CCB" w:rsidR="00F012CA" w:rsidRDefault="00F012CA" w:rsidP="00F012CA">
            <w:r w:rsidRPr="00C71F9C"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59C07232" w14:textId="77777777" w:rsidR="00F012CA" w:rsidRDefault="00F012CA" w:rsidP="00F012CA"/>
        </w:tc>
      </w:tr>
      <w:tr w:rsidR="00F012CA" w14:paraId="77CEF0DE" w14:textId="77777777" w:rsidTr="00F012CA">
        <w:tc>
          <w:tcPr>
            <w:tcW w:w="3539" w:type="dxa"/>
          </w:tcPr>
          <w:p w14:paraId="139BB152" w14:textId="7C9FA21B" w:rsidR="00F012CA" w:rsidRPr="00B8373F" w:rsidRDefault="00DA7A64" w:rsidP="00F012CA">
            <w:r>
              <w:t>SE-2020-G17</w:t>
            </w:r>
            <w:r w:rsidR="00F012CA" w:rsidRPr="00B8373F">
              <w:t>-</w:t>
            </w:r>
            <w:r w:rsidR="00F012CA" w:rsidRPr="00B8373F">
              <w:t>需求变更报告</w:t>
            </w:r>
          </w:p>
        </w:tc>
        <w:tc>
          <w:tcPr>
            <w:tcW w:w="1991" w:type="dxa"/>
          </w:tcPr>
          <w:p w14:paraId="56EE42FF" w14:textId="348D2C9F" w:rsidR="00F012CA" w:rsidRDefault="00F012CA" w:rsidP="00F012CA">
            <w:r w:rsidRPr="00C71F9C"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0D8D10EC" w14:textId="77777777" w:rsidR="00F012CA" w:rsidRDefault="00F012CA" w:rsidP="00F012CA"/>
        </w:tc>
      </w:tr>
      <w:tr w:rsidR="00F012CA" w14:paraId="562D23CB" w14:textId="77777777" w:rsidTr="00F012CA">
        <w:tc>
          <w:tcPr>
            <w:tcW w:w="3539" w:type="dxa"/>
          </w:tcPr>
          <w:p w14:paraId="58FB6B42" w14:textId="07FA09CE" w:rsidR="00F012CA" w:rsidRPr="00B8373F" w:rsidRDefault="00DA7A64" w:rsidP="00F012CA">
            <w:r>
              <w:t>SE-2020-G17</w:t>
            </w:r>
            <w:r w:rsidR="00F012CA" w:rsidRPr="00B8373F">
              <w:t>-</w:t>
            </w:r>
            <w:r w:rsidR="00F012CA" w:rsidRPr="00B8373F">
              <w:t>需求管理计划</w:t>
            </w:r>
          </w:p>
        </w:tc>
        <w:tc>
          <w:tcPr>
            <w:tcW w:w="1991" w:type="dxa"/>
          </w:tcPr>
          <w:p w14:paraId="404EB17F" w14:textId="36FD0733" w:rsidR="00F012CA" w:rsidRDefault="00F012CA" w:rsidP="00F012CA">
            <w:r w:rsidRPr="00C71F9C"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25FC2BE8" w14:textId="77777777" w:rsidR="00F012CA" w:rsidRDefault="00F012CA" w:rsidP="00F012CA"/>
        </w:tc>
      </w:tr>
      <w:tr w:rsidR="00F012CA" w14:paraId="09DE534A" w14:textId="77777777" w:rsidTr="00F012CA">
        <w:tc>
          <w:tcPr>
            <w:tcW w:w="3539" w:type="dxa"/>
          </w:tcPr>
          <w:p w14:paraId="1CC30BA6" w14:textId="06A8718E" w:rsidR="00F012CA" w:rsidRPr="00B8373F" w:rsidRDefault="00DA7A64" w:rsidP="00F012CA">
            <w:r>
              <w:t>SE-2020-G17</w:t>
            </w:r>
            <w:r w:rsidR="00F012CA" w:rsidRPr="00E31E6A">
              <w:t>-</w:t>
            </w:r>
            <w:r w:rsidR="00F012CA">
              <w:rPr>
                <w:rFonts w:hint="eastAsia"/>
              </w:rPr>
              <w:t>项目</w:t>
            </w:r>
            <w:r w:rsidR="00F012CA">
              <w:t>开发总结报告</w:t>
            </w:r>
          </w:p>
        </w:tc>
        <w:tc>
          <w:tcPr>
            <w:tcW w:w="1991" w:type="dxa"/>
          </w:tcPr>
          <w:p w14:paraId="01A29E2C" w14:textId="2E869ECC" w:rsidR="00F012CA" w:rsidRDefault="00F012CA" w:rsidP="00F012CA">
            <w:r w:rsidRPr="00C71F9C"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569AC0AB" w14:textId="77777777" w:rsidR="00F012CA" w:rsidRDefault="00F012CA" w:rsidP="00F012CA"/>
        </w:tc>
      </w:tr>
    </w:tbl>
    <w:p w14:paraId="23CD3FDD" w14:textId="77777777" w:rsidR="00F012CA" w:rsidRPr="00F012CA" w:rsidRDefault="00F012CA" w:rsidP="00F012CA"/>
    <w:p w14:paraId="379AC76C" w14:textId="75896477" w:rsidR="00903E45" w:rsidRDefault="00903E45" w:rsidP="00451F01">
      <w:pPr>
        <w:pStyle w:val="2"/>
      </w:pPr>
      <w:bookmarkStart w:id="53" w:name="_Toc535291730"/>
      <w:r>
        <w:rPr>
          <w:rFonts w:hint="eastAsia"/>
        </w:rPr>
        <w:t>出错原因分析</w:t>
      </w:r>
      <w:bookmarkEnd w:id="5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012CA" w14:paraId="715FF8BF" w14:textId="77777777" w:rsidTr="00F012CA">
        <w:tc>
          <w:tcPr>
            <w:tcW w:w="4148" w:type="dxa"/>
            <w:shd w:val="clear" w:color="auto" w:fill="FFFFFF" w:themeFill="background1"/>
          </w:tcPr>
          <w:p w14:paraId="59C27A2D" w14:textId="77777777" w:rsidR="00F012CA" w:rsidRDefault="00F012CA" w:rsidP="0088484A">
            <w:pPr>
              <w:jc w:val="center"/>
            </w:pPr>
            <w:r>
              <w:rPr>
                <w:rFonts w:hint="eastAsia"/>
              </w:rPr>
              <w:t>问题</w:t>
            </w:r>
          </w:p>
        </w:tc>
        <w:tc>
          <w:tcPr>
            <w:tcW w:w="4148" w:type="dxa"/>
            <w:shd w:val="clear" w:color="auto" w:fill="FFFFFF" w:themeFill="background1"/>
          </w:tcPr>
          <w:p w14:paraId="14D603E4" w14:textId="77777777" w:rsidR="00F012CA" w:rsidRDefault="00F012CA" w:rsidP="0088484A">
            <w:pPr>
              <w:jc w:val="center"/>
            </w:pPr>
            <w:r>
              <w:rPr>
                <w:rFonts w:hint="eastAsia"/>
              </w:rPr>
              <w:t>分析</w:t>
            </w:r>
          </w:p>
        </w:tc>
      </w:tr>
      <w:tr w:rsidR="00F012CA" w14:paraId="73B25F73" w14:textId="77777777" w:rsidTr="0088484A">
        <w:tc>
          <w:tcPr>
            <w:tcW w:w="4148" w:type="dxa"/>
          </w:tcPr>
          <w:p w14:paraId="09D6BD10" w14:textId="5AA2B058" w:rsidR="00F012CA" w:rsidRDefault="003B3808" w:rsidP="0088484A">
            <w:r>
              <w:rPr>
                <w:rFonts w:hint="eastAsia"/>
              </w:rPr>
              <w:t>可行性分析</w:t>
            </w:r>
            <w:r w:rsidR="00BD24D1">
              <w:rPr>
                <w:rFonts w:hint="eastAsia"/>
              </w:rPr>
              <w:t>出错较大</w:t>
            </w:r>
          </w:p>
        </w:tc>
        <w:tc>
          <w:tcPr>
            <w:tcW w:w="4148" w:type="dxa"/>
          </w:tcPr>
          <w:p w14:paraId="0E1FC417" w14:textId="7407980C" w:rsidR="00F012CA" w:rsidRDefault="00041447" w:rsidP="0088484A">
            <w:r>
              <w:rPr>
                <w:rFonts w:hint="eastAsia"/>
              </w:rPr>
              <w:t>没有对功能进行充分的可行分析</w:t>
            </w:r>
          </w:p>
        </w:tc>
      </w:tr>
      <w:tr w:rsidR="00F012CA" w:rsidRPr="00D76CEF" w14:paraId="6CC4C3D6" w14:textId="77777777" w:rsidTr="0088484A">
        <w:tc>
          <w:tcPr>
            <w:tcW w:w="4148" w:type="dxa"/>
          </w:tcPr>
          <w:p w14:paraId="1D04A85B" w14:textId="5C486080" w:rsidR="00F012CA" w:rsidRPr="00D76CEF" w:rsidRDefault="003B3808" w:rsidP="0088484A">
            <w:r>
              <w:rPr>
                <w:rFonts w:hint="eastAsia"/>
              </w:rPr>
              <w:t>高估小组成员水平</w:t>
            </w:r>
          </w:p>
        </w:tc>
        <w:tc>
          <w:tcPr>
            <w:tcW w:w="4148" w:type="dxa"/>
          </w:tcPr>
          <w:p w14:paraId="56BB5BFC" w14:textId="19AADCEA" w:rsidR="00F012CA" w:rsidRPr="00D76CEF" w:rsidRDefault="002A746F" w:rsidP="0088484A">
            <w:r>
              <w:rPr>
                <w:rFonts w:hint="eastAsia"/>
              </w:rPr>
              <w:t>高估了技术组能力以及低估了学习成本</w:t>
            </w:r>
          </w:p>
        </w:tc>
      </w:tr>
      <w:tr w:rsidR="00F012CA" w:rsidRPr="0074142F" w14:paraId="5E9BE0DE" w14:textId="77777777" w:rsidTr="0088484A">
        <w:tc>
          <w:tcPr>
            <w:tcW w:w="4148" w:type="dxa"/>
          </w:tcPr>
          <w:p w14:paraId="5399DB28" w14:textId="77777777" w:rsidR="00F012CA" w:rsidRDefault="00F012CA" w:rsidP="0088484A">
            <w:r>
              <w:rPr>
                <w:rFonts w:hint="eastAsia"/>
              </w:rPr>
              <w:t>前期</w:t>
            </w:r>
            <w:r>
              <w:t>找不到最新的</w:t>
            </w:r>
            <w:r>
              <w:rPr>
                <w:rFonts w:hint="eastAsia"/>
              </w:rPr>
              <w:t>版本</w:t>
            </w:r>
          </w:p>
        </w:tc>
        <w:tc>
          <w:tcPr>
            <w:tcW w:w="4148" w:type="dxa"/>
          </w:tcPr>
          <w:p w14:paraId="50797575" w14:textId="24CC53BB" w:rsidR="00F012CA" w:rsidRPr="0074142F" w:rsidRDefault="000F3D55" w:rsidP="0088484A">
            <w:r>
              <w:rPr>
                <w:rFonts w:hint="eastAsia"/>
              </w:rPr>
              <w:t>配置管理系统用的不是很好</w:t>
            </w:r>
          </w:p>
        </w:tc>
      </w:tr>
      <w:tr w:rsidR="00F012CA" w14:paraId="0D8715A2" w14:textId="77777777" w:rsidTr="0088484A">
        <w:tc>
          <w:tcPr>
            <w:tcW w:w="4148" w:type="dxa"/>
          </w:tcPr>
          <w:p w14:paraId="1D0E9CE9" w14:textId="77777777" w:rsidR="00F012CA" w:rsidRDefault="00F012CA" w:rsidP="0088484A">
            <w:r>
              <w:rPr>
                <w:rFonts w:hint="eastAsia"/>
              </w:rPr>
              <w:t>小组熬夜</w:t>
            </w:r>
          </w:p>
        </w:tc>
        <w:tc>
          <w:tcPr>
            <w:tcW w:w="4148" w:type="dxa"/>
          </w:tcPr>
          <w:p w14:paraId="54A65E93" w14:textId="1CDB6974" w:rsidR="00F012CA" w:rsidRDefault="00FF7F39" w:rsidP="0088484A">
            <w:r>
              <w:rPr>
                <w:rFonts w:hint="eastAsia"/>
              </w:rPr>
              <w:t>项目经理没有控制好进度</w:t>
            </w:r>
          </w:p>
        </w:tc>
      </w:tr>
      <w:tr w:rsidR="00F012CA" w:rsidRPr="000459B2" w14:paraId="70CEF6BD" w14:textId="77777777" w:rsidTr="0088484A">
        <w:tc>
          <w:tcPr>
            <w:tcW w:w="4148" w:type="dxa"/>
          </w:tcPr>
          <w:p w14:paraId="12558E5E" w14:textId="77777777" w:rsidR="00F012CA" w:rsidRDefault="00F012CA" w:rsidP="0088484A">
            <w:r>
              <w:rPr>
                <w:rFonts w:hint="eastAsia"/>
              </w:rPr>
              <w:t>各种</w:t>
            </w:r>
            <w:r>
              <w:t>文档补丁较多</w:t>
            </w:r>
            <w:r>
              <w:rPr>
                <w:rFonts w:hint="eastAsia"/>
              </w:rPr>
              <w:t>，</w:t>
            </w:r>
            <w:r>
              <w:t>打的都比较晚</w:t>
            </w:r>
          </w:p>
        </w:tc>
        <w:tc>
          <w:tcPr>
            <w:tcW w:w="4148" w:type="dxa"/>
          </w:tcPr>
          <w:p w14:paraId="77436D8F" w14:textId="213F07F1" w:rsidR="00F012CA" w:rsidRPr="000459B2" w:rsidRDefault="000C59B6" w:rsidP="0088484A">
            <w:r>
              <w:rPr>
                <w:rFonts w:hint="eastAsia"/>
              </w:rPr>
              <w:t>项目经理审核文档不够认真</w:t>
            </w:r>
          </w:p>
        </w:tc>
      </w:tr>
      <w:tr w:rsidR="00F012CA" w:rsidRPr="0078309F" w14:paraId="2EAE1AD4" w14:textId="77777777" w:rsidTr="0088484A">
        <w:tc>
          <w:tcPr>
            <w:tcW w:w="4148" w:type="dxa"/>
          </w:tcPr>
          <w:p w14:paraId="4EDCB129" w14:textId="77777777" w:rsidR="00F012CA" w:rsidRDefault="00F012CA" w:rsidP="0088484A">
            <w:r>
              <w:rPr>
                <w:rFonts w:hint="eastAsia"/>
              </w:rPr>
              <w:t>部分</w:t>
            </w:r>
            <w:r>
              <w:t>会议空洞，无意义</w:t>
            </w:r>
          </w:p>
        </w:tc>
        <w:tc>
          <w:tcPr>
            <w:tcW w:w="4148" w:type="dxa"/>
          </w:tcPr>
          <w:p w14:paraId="03855F85" w14:textId="03327423" w:rsidR="00F012CA" w:rsidRPr="0078309F" w:rsidRDefault="007E36FC" w:rsidP="0088484A">
            <w:r>
              <w:rPr>
                <w:rFonts w:hint="eastAsia"/>
              </w:rPr>
              <w:t>会议内容准备不充分</w:t>
            </w:r>
          </w:p>
        </w:tc>
      </w:tr>
    </w:tbl>
    <w:p w14:paraId="32E01641" w14:textId="783389B2" w:rsidR="00F012CA" w:rsidRDefault="00F012CA" w:rsidP="00F012CA"/>
    <w:p w14:paraId="6C365863" w14:textId="1AA91CCE" w:rsidR="00C75A32" w:rsidRDefault="00C75A32" w:rsidP="00C75A32">
      <w:pPr>
        <w:pStyle w:val="1"/>
      </w:pPr>
      <w:bookmarkStart w:id="54" w:name="_Toc535291731"/>
      <w:r>
        <w:rPr>
          <w:rFonts w:hint="eastAsia"/>
        </w:rPr>
        <w:t>经验教训</w:t>
      </w:r>
      <w:bookmarkEnd w:id="54"/>
    </w:p>
    <w:p w14:paraId="64C2BCF6" w14:textId="7054DB74" w:rsidR="00C75A32" w:rsidRDefault="00EB05FE" w:rsidP="003F01C0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设立奖惩措施</w:t>
      </w:r>
      <w:r w:rsidR="00F51914">
        <w:rPr>
          <w:rFonts w:hint="eastAsia"/>
        </w:rPr>
        <w:t>，</w:t>
      </w:r>
      <w:r>
        <w:rPr>
          <w:rFonts w:hint="eastAsia"/>
        </w:rPr>
        <w:t>督促小组成员</w:t>
      </w:r>
      <w:r w:rsidR="003F01C0">
        <w:rPr>
          <w:rFonts w:hint="eastAsia"/>
        </w:rPr>
        <w:t>。</w:t>
      </w:r>
    </w:p>
    <w:p w14:paraId="583AA3B6" w14:textId="1BF19D9C" w:rsidR="003F01C0" w:rsidRDefault="00917FA2" w:rsidP="003F01C0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严格按照项目进度进行执行，不能拖延，布置的任务必须按时完成</w:t>
      </w:r>
      <w:r w:rsidR="0020021E">
        <w:rPr>
          <w:rFonts w:hint="eastAsia"/>
        </w:rPr>
        <w:t>。</w:t>
      </w:r>
    </w:p>
    <w:p w14:paraId="2E0F4AEF" w14:textId="4B9257AE" w:rsidR="003F01C0" w:rsidRDefault="0020021E" w:rsidP="003F01C0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用好</w:t>
      </w:r>
      <w:r>
        <w:rPr>
          <w:rFonts w:hint="eastAsia"/>
        </w:rPr>
        <w:t>git</w:t>
      </w:r>
      <w:r>
        <w:rPr>
          <w:rFonts w:hint="eastAsia"/>
        </w:rPr>
        <w:t>，所有文件全部上传</w:t>
      </w:r>
      <w:r>
        <w:rPr>
          <w:rFonts w:hint="eastAsia"/>
        </w:rPr>
        <w:t>git</w:t>
      </w:r>
      <w:r>
        <w:rPr>
          <w:rFonts w:hint="eastAsia"/>
        </w:rPr>
        <w:t>。</w:t>
      </w:r>
    </w:p>
    <w:p w14:paraId="1486091D" w14:textId="185EDF8C" w:rsidR="008E3142" w:rsidRDefault="0020021E" w:rsidP="003F01C0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每次里程碑需要先组内评审，发现问题以后及时改进。</w:t>
      </w:r>
    </w:p>
    <w:p w14:paraId="649F7782" w14:textId="371AD0F7" w:rsidR="00DA6581" w:rsidRDefault="007E23D3" w:rsidP="003F01C0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约杨老师不够及时，导致进度一直拖延。</w:t>
      </w:r>
    </w:p>
    <w:p w14:paraId="496132AD" w14:textId="3CD346FE" w:rsidR="00903E45" w:rsidRDefault="00903E45" w:rsidP="00903E45">
      <w:pPr>
        <w:pStyle w:val="1"/>
      </w:pPr>
      <w:bookmarkStart w:id="55" w:name="_Toc535291732"/>
      <w:r>
        <w:rPr>
          <w:rFonts w:hint="eastAsia"/>
        </w:rPr>
        <w:t>绩效考评</w:t>
      </w:r>
      <w:bookmarkEnd w:id="55"/>
    </w:p>
    <w:p w14:paraId="698948E1" w14:textId="77777777" w:rsidR="002F3C20" w:rsidRPr="00903E45" w:rsidRDefault="002F3C20" w:rsidP="00903E45"/>
    <w:p w14:paraId="1A1BC772" w14:textId="2DB7CABB" w:rsidR="00414F0F" w:rsidRDefault="000C6132" w:rsidP="00414F0F">
      <w:pPr>
        <w:pStyle w:val="1"/>
      </w:pPr>
      <w:bookmarkStart w:id="56" w:name="_Toc535291733"/>
      <w:r>
        <w:rPr>
          <w:rFonts w:hint="eastAsia"/>
        </w:rPr>
        <w:t>个人总结</w:t>
      </w:r>
      <w:bookmarkEnd w:id="56"/>
    </w:p>
    <w:p w14:paraId="7EE92752" w14:textId="0C771BFC" w:rsidR="0059168B" w:rsidRDefault="0059168B" w:rsidP="0059168B">
      <w:r>
        <w:rPr>
          <w:rFonts w:hint="eastAsia"/>
        </w:rPr>
        <w:t>详细请见个人项目总结</w:t>
      </w:r>
    </w:p>
    <w:p w14:paraId="768E3A75" w14:textId="138675F3" w:rsidR="00B973B4" w:rsidRPr="00B973B4" w:rsidRDefault="00B973B4" w:rsidP="00E22DFD">
      <w:pPr>
        <w:widowControl/>
        <w:jc w:val="left"/>
      </w:pPr>
    </w:p>
    <w:sectPr w:rsidR="00B973B4" w:rsidRPr="00B973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753A0" w14:textId="77777777" w:rsidR="0012477D" w:rsidRDefault="0012477D" w:rsidP="004D126D">
      <w:r>
        <w:separator/>
      </w:r>
    </w:p>
  </w:endnote>
  <w:endnote w:type="continuationSeparator" w:id="0">
    <w:p w14:paraId="470BBC35" w14:textId="77777777" w:rsidR="0012477D" w:rsidRDefault="0012477D" w:rsidP="004D1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F68CD" w14:textId="5016DA24" w:rsidR="0088484A" w:rsidRDefault="0088484A">
    <w:pPr>
      <w:pStyle w:val="a5"/>
      <w:jc w:val="center"/>
      <w:rPr>
        <w:color w:val="4472C4" w:themeColor="accent1"/>
      </w:rPr>
    </w:pPr>
    <w:r>
      <w:rPr>
        <w:color w:val="4472C4" w:themeColor="accent1"/>
        <w:lang w:val="zh-CN"/>
      </w:rPr>
      <w:t xml:space="preserve">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2E1317" w:rsidRPr="002E1317">
      <w:rPr>
        <w:noProof/>
        <w:color w:val="4472C4" w:themeColor="accent1"/>
        <w:lang w:val="zh-CN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lang w:val="zh-CN"/>
      </w:rPr>
      <w:t xml:space="preserve"> /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 w:rsidR="002E1317" w:rsidRPr="002E1317">
      <w:rPr>
        <w:noProof/>
        <w:color w:val="4472C4" w:themeColor="accent1"/>
        <w:lang w:val="zh-CN"/>
      </w:rPr>
      <w:t>9</w:t>
    </w:r>
    <w:r>
      <w:rPr>
        <w:color w:val="4472C4" w:themeColor="accent1"/>
      </w:rPr>
      <w:fldChar w:fldCharType="end"/>
    </w:r>
  </w:p>
  <w:p w14:paraId="57D2DFB3" w14:textId="77777777" w:rsidR="0088484A" w:rsidRDefault="008848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0CB2A" w14:textId="77777777" w:rsidR="0012477D" w:rsidRDefault="0012477D" w:rsidP="004D126D">
      <w:r>
        <w:separator/>
      </w:r>
    </w:p>
  </w:footnote>
  <w:footnote w:type="continuationSeparator" w:id="0">
    <w:p w14:paraId="62422799" w14:textId="77777777" w:rsidR="0012477D" w:rsidRDefault="0012477D" w:rsidP="004D1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EA54E" w14:textId="75AEFFD1" w:rsidR="0088484A" w:rsidRDefault="0088484A" w:rsidP="009725C6">
    <w:pPr>
      <w:pStyle w:val="a3"/>
    </w:pPr>
    <w:r>
      <w:rPr>
        <w:rFonts w:hint="eastAsia"/>
      </w:rPr>
      <w:t>P</w:t>
    </w:r>
    <w:r w:rsidR="009725C6">
      <w:t>RD</w:t>
    </w:r>
    <w:r w:rsidR="00DA7A64">
      <w:t>2020</w:t>
    </w:r>
    <w:r w:rsidR="009725C6">
      <w:t>-G07</w:t>
    </w:r>
    <w:r>
      <w:rPr>
        <w:rFonts w:hint="eastAsia"/>
      </w:rPr>
      <w:t>-项目总结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98257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D2C559E"/>
    <w:multiLevelType w:val="hybridMultilevel"/>
    <w:tmpl w:val="4872B94E"/>
    <w:lvl w:ilvl="0" w:tplc="DBE0E3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4F2"/>
    <w:rsid w:val="00014C79"/>
    <w:rsid w:val="00022DBE"/>
    <w:rsid w:val="00041447"/>
    <w:rsid w:val="000578A9"/>
    <w:rsid w:val="00061325"/>
    <w:rsid w:val="00061C5F"/>
    <w:rsid w:val="000636DD"/>
    <w:rsid w:val="0006459B"/>
    <w:rsid w:val="00080195"/>
    <w:rsid w:val="00095275"/>
    <w:rsid w:val="00097493"/>
    <w:rsid w:val="000A7C25"/>
    <w:rsid w:val="000B1311"/>
    <w:rsid w:val="000C59B6"/>
    <w:rsid w:val="000C6132"/>
    <w:rsid w:val="000C6DF8"/>
    <w:rsid w:val="000D12C7"/>
    <w:rsid w:val="000F3D55"/>
    <w:rsid w:val="00101C9A"/>
    <w:rsid w:val="00111189"/>
    <w:rsid w:val="0012477D"/>
    <w:rsid w:val="00124FAF"/>
    <w:rsid w:val="0013041B"/>
    <w:rsid w:val="00153FB4"/>
    <w:rsid w:val="00172367"/>
    <w:rsid w:val="0017575C"/>
    <w:rsid w:val="001875B8"/>
    <w:rsid w:val="00197BA4"/>
    <w:rsid w:val="0020021E"/>
    <w:rsid w:val="00215061"/>
    <w:rsid w:val="0022348C"/>
    <w:rsid w:val="0022661E"/>
    <w:rsid w:val="002306BF"/>
    <w:rsid w:val="00261781"/>
    <w:rsid w:val="00271EF7"/>
    <w:rsid w:val="00273E6C"/>
    <w:rsid w:val="00281095"/>
    <w:rsid w:val="00284328"/>
    <w:rsid w:val="00290E6B"/>
    <w:rsid w:val="002A1126"/>
    <w:rsid w:val="002A746F"/>
    <w:rsid w:val="002A7DB0"/>
    <w:rsid w:val="002C364B"/>
    <w:rsid w:val="002C44F2"/>
    <w:rsid w:val="002E1317"/>
    <w:rsid w:val="002F3C20"/>
    <w:rsid w:val="002F5777"/>
    <w:rsid w:val="00323D8B"/>
    <w:rsid w:val="003327E9"/>
    <w:rsid w:val="00344165"/>
    <w:rsid w:val="00350694"/>
    <w:rsid w:val="00356FD8"/>
    <w:rsid w:val="00357DDE"/>
    <w:rsid w:val="003759E4"/>
    <w:rsid w:val="00376ED0"/>
    <w:rsid w:val="003B3808"/>
    <w:rsid w:val="003F01C0"/>
    <w:rsid w:val="003F072F"/>
    <w:rsid w:val="0040294D"/>
    <w:rsid w:val="00406383"/>
    <w:rsid w:val="00414F0F"/>
    <w:rsid w:val="004502BC"/>
    <w:rsid w:val="00451F01"/>
    <w:rsid w:val="00453291"/>
    <w:rsid w:val="004A4C49"/>
    <w:rsid w:val="004B4D47"/>
    <w:rsid w:val="004C669B"/>
    <w:rsid w:val="004D126D"/>
    <w:rsid w:val="004D3F4E"/>
    <w:rsid w:val="004D7B09"/>
    <w:rsid w:val="004E182B"/>
    <w:rsid w:val="004F4FA4"/>
    <w:rsid w:val="00505282"/>
    <w:rsid w:val="00505DB0"/>
    <w:rsid w:val="0051551D"/>
    <w:rsid w:val="00521CF8"/>
    <w:rsid w:val="005378E2"/>
    <w:rsid w:val="00540EC9"/>
    <w:rsid w:val="00560E34"/>
    <w:rsid w:val="005846AD"/>
    <w:rsid w:val="0059168B"/>
    <w:rsid w:val="005924C5"/>
    <w:rsid w:val="005C3E3E"/>
    <w:rsid w:val="005D7F9C"/>
    <w:rsid w:val="006011CE"/>
    <w:rsid w:val="00602872"/>
    <w:rsid w:val="00604D4C"/>
    <w:rsid w:val="00610BB6"/>
    <w:rsid w:val="00613B4A"/>
    <w:rsid w:val="00617399"/>
    <w:rsid w:val="00625A4B"/>
    <w:rsid w:val="00625C3D"/>
    <w:rsid w:val="00631858"/>
    <w:rsid w:val="00646138"/>
    <w:rsid w:val="00651933"/>
    <w:rsid w:val="00665235"/>
    <w:rsid w:val="00690E99"/>
    <w:rsid w:val="006A5B5C"/>
    <w:rsid w:val="006A79D9"/>
    <w:rsid w:val="006C21E9"/>
    <w:rsid w:val="006D022F"/>
    <w:rsid w:val="00704F8D"/>
    <w:rsid w:val="00725E6E"/>
    <w:rsid w:val="007265ED"/>
    <w:rsid w:val="007323C6"/>
    <w:rsid w:val="00735A2A"/>
    <w:rsid w:val="00736168"/>
    <w:rsid w:val="007448D5"/>
    <w:rsid w:val="0074540A"/>
    <w:rsid w:val="00757B8B"/>
    <w:rsid w:val="007B127C"/>
    <w:rsid w:val="007E1667"/>
    <w:rsid w:val="007E23D3"/>
    <w:rsid w:val="007E34E8"/>
    <w:rsid w:val="007E36FC"/>
    <w:rsid w:val="00801948"/>
    <w:rsid w:val="00807CD6"/>
    <w:rsid w:val="008213D0"/>
    <w:rsid w:val="0088484A"/>
    <w:rsid w:val="00891E40"/>
    <w:rsid w:val="008936DD"/>
    <w:rsid w:val="008A567E"/>
    <w:rsid w:val="008B78D8"/>
    <w:rsid w:val="008C5E74"/>
    <w:rsid w:val="008D7A49"/>
    <w:rsid w:val="008E3142"/>
    <w:rsid w:val="008E42DF"/>
    <w:rsid w:val="00903E45"/>
    <w:rsid w:val="00917BD8"/>
    <w:rsid w:val="00917FA2"/>
    <w:rsid w:val="0093459C"/>
    <w:rsid w:val="0094076A"/>
    <w:rsid w:val="009560B0"/>
    <w:rsid w:val="009643E9"/>
    <w:rsid w:val="009725C6"/>
    <w:rsid w:val="00980A93"/>
    <w:rsid w:val="0098204C"/>
    <w:rsid w:val="009A2885"/>
    <w:rsid w:val="009B453D"/>
    <w:rsid w:val="009E4572"/>
    <w:rsid w:val="009F3BF2"/>
    <w:rsid w:val="00A00743"/>
    <w:rsid w:val="00A1049A"/>
    <w:rsid w:val="00A1264C"/>
    <w:rsid w:val="00A14A3D"/>
    <w:rsid w:val="00A15173"/>
    <w:rsid w:val="00A46665"/>
    <w:rsid w:val="00A47E5E"/>
    <w:rsid w:val="00A67EE2"/>
    <w:rsid w:val="00A75BFB"/>
    <w:rsid w:val="00A84A27"/>
    <w:rsid w:val="00AB517A"/>
    <w:rsid w:val="00AD2E1B"/>
    <w:rsid w:val="00AE444A"/>
    <w:rsid w:val="00AF7741"/>
    <w:rsid w:val="00B15846"/>
    <w:rsid w:val="00B53578"/>
    <w:rsid w:val="00B6186B"/>
    <w:rsid w:val="00B90C3E"/>
    <w:rsid w:val="00B973B4"/>
    <w:rsid w:val="00BA1C3A"/>
    <w:rsid w:val="00BB19F8"/>
    <w:rsid w:val="00BC53ED"/>
    <w:rsid w:val="00BD24D1"/>
    <w:rsid w:val="00BF215B"/>
    <w:rsid w:val="00C1273F"/>
    <w:rsid w:val="00C15AAA"/>
    <w:rsid w:val="00C30474"/>
    <w:rsid w:val="00C42F48"/>
    <w:rsid w:val="00C55CCE"/>
    <w:rsid w:val="00C75A32"/>
    <w:rsid w:val="00C94EB1"/>
    <w:rsid w:val="00CA6999"/>
    <w:rsid w:val="00CB0613"/>
    <w:rsid w:val="00CB3642"/>
    <w:rsid w:val="00CB593E"/>
    <w:rsid w:val="00CC4898"/>
    <w:rsid w:val="00CD51F4"/>
    <w:rsid w:val="00D001B8"/>
    <w:rsid w:val="00D03498"/>
    <w:rsid w:val="00D05B64"/>
    <w:rsid w:val="00D325B6"/>
    <w:rsid w:val="00D333F1"/>
    <w:rsid w:val="00D34142"/>
    <w:rsid w:val="00D472CE"/>
    <w:rsid w:val="00D4731A"/>
    <w:rsid w:val="00D57182"/>
    <w:rsid w:val="00D636BC"/>
    <w:rsid w:val="00D9161C"/>
    <w:rsid w:val="00DA6581"/>
    <w:rsid w:val="00DA7A64"/>
    <w:rsid w:val="00DA7F45"/>
    <w:rsid w:val="00DB1291"/>
    <w:rsid w:val="00DF5C12"/>
    <w:rsid w:val="00E22DFD"/>
    <w:rsid w:val="00E54AF6"/>
    <w:rsid w:val="00E575D3"/>
    <w:rsid w:val="00E60F4A"/>
    <w:rsid w:val="00E64A4C"/>
    <w:rsid w:val="00E770D8"/>
    <w:rsid w:val="00E801E8"/>
    <w:rsid w:val="00E85397"/>
    <w:rsid w:val="00E914D6"/>
    <w:rsid w:val="00E94FFE"/>
    <w:rsid w:val="00E968A6"/>
    <w:rsid w:val="00EA4599"/>
    <w:rsid w:val="00EB05FE"/>
    <w:rsid w:val="00ED0517"/>
    <w:rsid w:val="00ED36D2"/>
    <w:rsid w:val="00EE13E0"/>
    <w:rsid w:val="00EF0D8F"/>
    <w:rsid w:val="00F000AC"/>
    <w:rsid w:val="00F012CA"/>
    <w:rsid w:val="00F36569"/>
    <w:rsid w:val="00F430B3"/>
    <w:rsid w:val="00F51914"/>
    <w:rsid w:val="00F72024"/>
    <w:rsid w:val="00F870D0"/>
    <w:rsid w:val="00F92F51"/>
    <w:rsid w:val="00FA0142"/>
    <w:rsid w:val="00FC00C6"/>
    <w:rsid w:val="00FE7B89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8957D5"/>
  <w15:docId w15:val="{9764241B-947D-4CA2-8AAB-64B317BF5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26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5A4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25A4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25A4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5A4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5A4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5A4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5A4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5A4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5A4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2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D126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D126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D126D"/>
    <w:rPr>
      <w:sz w:val="18"/>
      <w:szCs w:val="18"/>
    </w:rPr>
  </w:style>
  <w:style w:type="table" w:styleId="a7">
    <w:name w:val="Table Grid"/>
    <w:basedOn w:val="a1"/>
    <w:qFormat/>
    <w:rsid w:val="004D1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4D126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styleId="a9">
    <w:name w:val="Hyperlink"/>
    <w:uiPriority w:val="99"/>
    <w:rsid w:val="004D126D"/>
    <w:rPr>
      <w:strike w:val="0"/>
      <w:dstrike w:val="0"/>
      <w:color w:val="0000FF"/>
      <w:u w:val="none"/>
      <w:effect w:val="none"/>
    </w:rPr>
  </w:style>
  <w:style w:type="paragraph" w:styleId="TOC1">
    <w:name w:val="toc 1"/>
    <w:basedOn w:val="a"/>
    <w:next w:val="a"/>
    <w:autoRedefine/>
    <w:uiPriority w:val="39"/>
    <w:unhideWhenUsed/>
    <w:rsid w:val="004D126D"/>
  </w:style>
  <w:style w:type="paragraph" w:styleId="TOC2">
    <w:name w:val="toc 2"/>
    <w:basedOn w:val="a"/>
    <w:next w:val="a"/>
    <w:autoRedefine/>
    <w:uiPriority w:val="39"/>
    <w:unhideWhenUsed/>
    <w:rsid w:val="004D126D"/>
    <w:pPr>
      <w:tabs>
        <w:tab w:val="right" w:leader="dot" w:pos="8296"/>
      </w:tabs>
      <w:ind w:leftChars="200" w:left="420"/>
    </w:pPr>
    <w:rPr>
      <w:noProof/>
      <w:color w:val="000000"/>
    </w:rPr>
  </w:style>
  <w:style w:type="paragraph" w:styleId="TOC3">
    <w:name w:val="toc 3"/>
    <w:basedOn w:val="a"/>
    <w:next w:val="a"/>
    <w:autoRedefine/>
    <w:uiPriority w:val="39"/>
    <w:unhideWhenUsed/>
    <w:rsid w:val="004D126D"/>
    <w:pPr>
      <w:ind w:leftChars="400" w:left="840"/>
    </w:pPr>
  </w:style>
  <w:style w:type="character" w:customStyle="1" w:styleId="10">
    <w:name w:val="标题 1 字符"/>
    <w:basedOn w:val="a0"/>
    <w:link w:val="1"/>
    <w:uiPriority w:val="9"/>
    <w:rsid w:val="00625A4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25A4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25A4B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25A4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25A4B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625A4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625A4B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625A4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625A4B"/>
    <w:rPr>
      <w:rFonts w:asciiTheme="majorHAnsi" w:eastAsiaTheme="majorEastAsia" w:hAnsiTheme="majorHAnsi" w:cstheme="majorBidi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35069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350694"/>
    <w:rPr>
      <w:rFonts w:ascii="Times New Roman" w:eastAsia="宋体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3F01C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3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9F71F-51C6-4B38-A786-B06C11DD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726</Words>
  <Characters>4140</Characters>
  <Application>Microsoft Office Word</Application>
  <DocSecurity>0</DocSecurity>
  <Lines>34</Lines>
  <Paragraphs>9</Paragraphs>
  <ScaleCrop>false</ScaleCrop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川梅子 黄时雨</dc:creator>
  <cp:lastModifiedBy>周 诚信</cp:lastModifiedBy>
  <cp:revision>3</cp:revision>
  <dcterms:created xsi:type="dcterms:W3CDTF">2021-01-03T07:35:00Z</dcterms:created>
  <dcterms:modified xsi:type="dcterms:W3CDTF">2021-01-03T07:36:00Z</dcterms:modified>
</cp:coreProperties>
</file>